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4A8F" w14:textId="4895B0C8" w:rsidR="00BF57C5" w:rsidRPr="00C7639F" w:rsidRDefault="00B64155" w:rsidP="00F2385F">
      <w:pPr>
        <w:ind w:firstLine="14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639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6061B" wp14:editId="689F8506">
                <wp:simplePos x="0" y="0"/>
                <wp:positionH relativeFrom="column">
                  <wp:posOffset>4877988</wp:posOffset>
                </wp:positionH>
                <wp:positionV relativeFrom="paragraph">
                  <wp:posOffset>-591820</wp:posOffset>
                </wp:positionV>
                <wp:extent cx="1308735" cy="330200"/>
                <wp:effectExtent l="0" t="0" r="5715" b="0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7B79" w14:textId="785C5C07" w:rsidR="00BF57C5" w:rsidRDefault="00BF57C5" w:rsidP="00BF57C5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DV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20D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6061B" id="_x0000_t202" coordsize="21600,21600" o:spt="202" path="m,l,21600r21600,l21600,xe">
                <v:stroke joinstyle="miter"/>
                <v:path gradientshapeok="t" o:connecttype="rect"/>
              </v:shapetype>
              <v:shape id="Text Box 424" o:spid="_x0000_s1026" type="#_x0000_t202" style="position:absolute;left:0;text-align:left;margin-left:384.1pt;margin-top:-46.6pt;width:103.05pt;height:26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" stroked="f">
                <v:stroke dashstyle="3 1"/>
                <v:textbox style="mso-fit-shape-to-text:t">
                  <w:txbxContent>
                    <w:p w14:paraId="7E0C7B79" w14:textId="785C5C07" w:rsidR="00BF57C5" w:rsidRDefault="00BF57C5" w:rsidP="00BF57C5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DV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20D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F57C5" w:rsidRPr="00C7639F">
        <w:rPr>
          <w:rFonts w:ascii="TH SarabunIT๙" w:hAnsi="TH SarabunIT๙" w:cs="TH SarabunIT๙"/>
          <w:b/>
          <w:bCs/>
          <w:sz w:val="36"/>
          <w:szCs w:val="36"/>
          <w:cs/>
        </w:rPr>
        <w:t>สัญญาการฝึกอาชีพในสถานประกอบการ</w:t>
      </w:r>
    </w:p>
    <w:p w14:paraId="16275981" w14:textId="77777777" w:rsidR="00F2385F" w:rsidRPr="00C7639F" w:rsidRDefault="00F2385F" w:rsidP="00F2385F">
      <w:pPr>
        <w:ind w:firstLine="144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09EF1689" w14:textId="77777777" w:rsidR="00BF57C5" w:rsidRPr="00C7639F" w:rsidRDefault="00BF57C5" w:rsidP="00BF57C5">
      <w:pPr>
        <w:tabs>
          <w:tab w:val="left" w:pos="54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3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639F">
        <w:rPr>
          <w:rFonts w:ascii="TH SarabunIT๙" w:hAnsi="TH SarabunIT๙" w:cs="TH SarabunIT๙"/>
          <w:sz w:val="32"/>
          <w:szCs w:val="32"/>
          <w:cs/>
        </w:rPr>
        <w:t>ทำที่......................................................</w:t>
      </w:r>
    </w:p>
    <w:p w14:paraId="34403D4B" w14:textId="77777777" w:rsidR="00BF57C5" w:rsidRPr="00C7639F" w:rsidRDefault="00BF57C5" w:rsidP="00BF57C5">
      <w:pPr>
        <w:tabs>
          <w:tab w:val="left" w:pos="54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3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639F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.... พ</w:t>
      </w:r>
      <w:r w:rsidRPr="00C7639F">
        <w:rPr>
          <w:rFonts w:ascii="TH SarabunIT๙" w:hAnsi="TH SarabunIT๙" w:cs="TH SarabunIT๙"/>
          <w:sz w:val="32"/>
          <w:szCs w:val="32"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ศ..</w:t>
      </w:r>
      <w:r w:rsidRPr="00C7639F">
        <w:rPr>
          <w:rFonts w:ascii="TH SarabunIT๙" w:hAnsi="TH SarabunIT๙" w:cs="TH SarabunIT๙"/>
          <w:sz w:val="32"/>
          <w:szCs w:val="32"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F7C3094" w14:textId="7BE3B1D7" w:rsidR="00BF57C5" w:rsidRPr="00C7639F" w:rsidRDefault="00BF57C5" w:rsidP="00BF57C5">
      <w:pPr>
        <w:tabs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335A17A7" w14:textId="4B05AF03" w:rsidR="00CD719E" w:rsidRDefault="00BF57C5" w:rsidP="008D168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639F">
        <w:rPr>
          <w:rFonts w:ascii="TH SarabunIT๙" w:hAnsi="TH SarabunIT๙" w:cs="TH SarabunIT๙"/>
          <w:sz w:val="32"/>
          <w:szCs w:val="32"/>
          <w:cs/>
        </w:rPr>
        <w:tab/>
        <w:t>สัญญาฉบับนี้ทำขึ้นระหว่าง</w:t>
      </w:r>
      <w:r w:rsidRPr="005D097F">
        <w:rPr>
          <w:rFonts w:ascii="TH SarabunIT๙" w:hAnsi="TH SarabunIT๙" w:cs="TH SarabunIT๙"/>
          <w:sz w:val="32"/>
          <w:szCs w:val="32"/>
          <w:cs/>
        </w:rPr>
        <w:t>...</w:t>
      </w:r>
      <w:r w:rsidR="005D097F" w:rsidRPr="005D097F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5D097F" w:rsidRPr="005D09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="005D097F" w:rsidRPr="00E052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5258" w:rsidRPr="00E05258">
        <w:rPr>
          <w:rFonts w:ascii="TH SarabunIT๙" w:hAnsi="TH SarabunIT๙" w:cs="TH SarabunIT๙"/>
          <w:sz w:val="32"/>
          <w:szCs w:val="32"/>
        </w:rPr>
        <w:t>.....</w:t>
      </w:r>
      <w:r w:rsidR="00E05258">
        <w:rPr>
          <w:rFonts w:ascii="TH SarabunIT๙" w:hAnsi="TH SarabunIT๙" w:cs="TH SarabunIT๙"/>
          <w:sz w:val="32"/>
          <w:szCs w:val="32"/>
        </w:rPr>
        <w:t>.</w:t>
      </w:r>
      <w:r w:rsidR="00E05258" w:rsidRPr="00E05258">
        <w:rPr>
          <w:rFonts w:ascii="TH SarabunIT๙" w:hAnsi="TH SarabunIT๙" w:cs="TH SarabunIT๙"/>
          <w:sz w:val="32"/>
          <w:szCs w:val="32"/>
        </w:rPr>
        <w:t>...............................</w:t>
      </w:r>
      <w:r w:rsidR="00EB457E" w:rsidRPr="00E0525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B457E" w:rsidRPr="005D097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D097F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C7639F">
        <w:rPr>
          <w:rFonts w:ascii="TH SarabunIT๙" w:hAnsi="TH SarabunIT๙" w:cs="TH SarabunIT๙"/>
          <w:sz w:val="32"/>
          <w:szCs w:val="32"/>
          <w:cs/>
        </w:rPr>
        <w:t>โด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B457E">
        <w:rPr>
          <w:rFonts w:ascii="TH SarabunIT๙" w:hAnsi="TH SarabunIT๙" w:cs="TH SarabunIT๙"/>
          <w:sz w:val="32"/>
          <w:szCs w:val="32"/>
        </w:rPr>
        <w:t>………..</w:t>
      </w:r>
      <w:r w:rsidR="00AD4D54" w:rsidRPr="00C7639F">
        <w:rPr>
          <w:rFonts w:ascii="TH SarabunIT๙" w:hAnsi="TH SarabunIT๙" w:cs="TH SarabunIT๙"/>
          <w:sz w:val="32"/>
          <w:szCs w:val="32"/>
        </w:rPr>
        <w:t>............</w:t>
      </w:r>
      <w:r w:rsidRPr="00C7639F">
        <w:rPr>
          <w:rFonts w:ascii="TH SarabunIT๙" w:hAnsi="TH SarabunIT๙" w:cs="TH SarabunIT๙"/>
          <w:sz w:val="32"/>
          <w:szCs w:val="32"/>
          <w:cs/>
        </w:rPr>
        <w:t>.</w:t>
      </w:r>
      <w:r w:rsidR="00EB457E">
        <w:rPr>
          <w:rFonts w:ascii="TH SarabunIT๙" w:hAnsi="TH SarabunIT๙" w:cs="TH SarabunIT๙"/>
          <w:sz w:val="32"/>
          <w:szCs w:val="32"/>
        </w:rPr>
        <w:t>.</w:t>
      </w:r>
      <w:r w:rsidR="00EB457E" w:rsidRPr="00C7639F">
        <w:rPr>
          <w:rFonts w:ascii="TH SarabunIT๙" w:hAnsi="TH SarabunIT๙" w:cs="TH SarabunIT๙"/>
          <w:sz w:val="32"/>
          <w:szCs w:val="32"/>
        </w:rPr>
        <w:t>...</w:t>
      </w:r>
      <w:r w:rsidR="00EB457E">
        <w:rPr>
          <w:rFonts w:ascii="TH SarabunIT๙" w:hAnsi="TH SarabunIT๙" w:cs="TH SarabunIT๙"/>
          <w:sz w:val="32"/>
          <w:szCs w:val="32"/>
        </w:rPr>
        <w:t>........................</w:t>
      </w:r>
      <w:r w:rsidR="00EB457E" w:rsidRPr="00C7639F">
        <w:rPr>
          <w:rFonts w:ascii="TH SarabunIT๙" w:hAnsi="TH SarabunIT๙" w:cs="TH SarabunIT๙"/>
          <w:sz w:val="32"/>
          <w:szCs w:val="32"/>
        </w:rPr>
        <w:t>......</w:t>
      </w:r>
      <w:r w:rsidR="00EB457E">
        <w:rPr>
          <w:rFonts w:ascii="TH SarabunIT๙" w:hAnsi="TH SarabunIT๙" w:cs="TH SarabunIT๙"/>
          <w:sz w:val="32"/>
          <w:szCs w:val="32"/>
        </w:rPr>
        <w:t>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7639F">
        <w:rPr>
          <w:rFonts w:ascii="TH SarabunIT๙" w:hAnsi="TH SarabunIT๙" w:cs="TH SarabunIT๙"/>
          <w:sz w:val="32"/>
          <w:szCs w:val="32"/>
          <w:cs/>
        </w:rPr>
        <w:t>ผู้มีอำนาจทำการแทน.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B457E" w:rsidRPr="00E052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05258" w:rsidRPr="00E05258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EB457E" w:rsidRPr="00E0525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 ตั้งอยู่เลขที่.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719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7639F">
        <w:rPr>
          <w:rFonts w:ascii="TH SarabunIT๙" w:hAnsi="TH SarabunIT๙" w:cs="TH SarabunIT๙"/>
          <w:sz w:val="32"/>
          <w:szCs w:val="32"/>
          <w:cs/>
        </w:rPr>
        <w:t>.หมู่ที่...</w:t>
      </w:r>
      <w:r w:rsidR="00CD719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ถนน.........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719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ตำบล</w:t>
      </w:r>
      <w:r w:rsidRPr="00C7639F">
        <w:rPr>
          <w:rFonts w:ascii="TH SarabunIT๙" w:hAnsi="TH SarabunIT๙" w:cs="TH SarabunIT๙"/>
          <w:sz w:val="32"/>
          <w:szCs w:val="32"/>
        </w:rPr>
        <w:t>/</w:t>
      </w:r>
      <w:r w:rsidRPr="00C7639F">
        <w:rPr>
          <w:rFonts w:ascii="TH SarabunIT๙" w:hAnsi="TH SarabunIT๙" w:cs="TH SarabunIT๙"/>
          <w:sz w:val="32"/>
          <w:szCs w:val="32"/>
          <w:cs/>
        </w:rPr>
        <w:t>แขวง....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</w:t>
      </w:r>
      <w:r w:rsidR="00CD719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</w:t>
      </w:r>
      <w:r w:rsidR="00CD719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อำเภอ</w:t>
      </w:r>
      <w:r w:rsidRPr="00C7639F">
        <w:rPr>
          <w:rFonts w:ascii="TH SarabunIT๙" w:hAnsi="TH SarabunIT๙" w:cs="TH SarabunIT๙"/>
          <w:sz w:val="32"/>
          <w:szCs w:val="32"/>
        </w:rPr>
        <w:t>/</w:t>
      </w:r>
      <w:r w:rsidRPr="00C7639F">
        <w:rPr>
          <w:rFonts w:ascii="TH SarabunIT๙" w:hAnsi="TH SarabunIT๙" w:cs="TH SarabunIT๙"/>
          <w:sz w:val="32"/>
          <w:szCs w:val="32"/>
          <w:cs/>
        </w:rPr>
        <w:t>เขต....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719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EB457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5F6B4C5" w14:textId="30D08085" w:rsidR="004F039F" w:rsidRDefault="00BF57C5" w:rsidP="004F03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639F">
        <w:rPr>
          <w:rFonts w:ascii="TH SarabunIT๙" w:hAnsi="TH SarabunIT๙" w:cs="TH SarabunIT๙"/>
          <w:sz w:val="32"/>
          <w:szCs w:val="32"/>
          <w:cs/>
        </w:rPr>
        <w:t>จังหวัด......</w:t>
      </w:r>
      <w:r w:rsidR="008D1686" w:rsidRPr="00C7639F">
        <w:rPr>
          <w:rFonts w:ascii="TH SarabunIT๙" w:hAnsi="TH SarabunIT๙" w:cs="TH SarabunIT๙"/>
          <w:sz w:val="32"/>
          <w:szCs w:val="32"/>
        </w:rPr>
        <w:t>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</w:t>
      </w:r>
      <w:r w:rsidR="001761B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</w:t>
      </w:r>
      <w:r w:rsidR="001761B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67B7A" w:rsidRPr="00C7639F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8D1686" w:rsidRPr="00C7639F">
        <w:rPr>
          <w:rFonts w:ascii="TH SarabunIT๙" w:hAnsi="TH SarabunIT๙" w:cs="TH SarabunIT๙"/>
          <w:sz w:val="32"/>
          <w:szCs w:val="32"/>
        </w:rPr>
        <w:t>…………</w:t>
      </w:r>
      <w:r w:rsidR="001761B0">
        <w:rPr>
          <w:rFonts w:ascii="TH SarabunIT๙" w:hAnsi="TH SarabunIT๙" w:cs="TH SarabunIT๙"/>
          <w:sz w:val="32"/>
          <w:szCs w:val="32"/>
        </w:rPr>
        <w:t>...</w:t>
      </w:r>
      <w:r w:rsidR="00CD719E">
        <w:rPr>
          <w:rFonts w:ascii="TH SarabunIT๙" w:hAnsi="TH SarabunIT๙" w:cs="TH SarabunIT๙"/>
          <w:sz w:val="32"/>
          <w:szCs w:val="32"/>
        </w:rPr>
        <w:t>……</w:t>
      </w:r>
      <w:r w:rsidR="00CD719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="0013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39F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C7639F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ผู้ดำเนินการฝึก</w:t>
      </w:r>
      <w:r w:rsidRPr="00C7639F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C7639F">
        <w:rPr>
          <w:rFonts w:ascii="TH SarabunIT๙" w:hAnsi="TH SarabunIT๙" w:cs="TH SarabunIT๙"/>
          <w:spacing w:val="-4"/>
          <w:sz w:val="32"/>
          <w:szCs w:val="32"/>
          <w:cs/>
        </w:rPr>
        <w:t>ฝ่ายหนึ่ง กับ</w:t>
      </w:r>
      <w:r w:rsidR="00CD71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7639F">
        <w:rPr>
          <w:rFonts w:ascii="TH SarabunIT๙" w:hAnsi="TH SarabunIT๙" w:cs="TH SarabunIT๙"/>
          <w:spacing w:val="-4"/>
          <w:sz w:val="32"/>
          <w:szCs w:val="32"/>
          <w:cs/>
        </w:rPr>
        <w:t>นาย/นางสาว</w:t>
      </w:r>
      <w:r w:rsidR="0013571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</w:t>
      </w:r>
      <w:r w:rsidR="001761B0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13571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</w:t>
      </w:r>
      <w:r w:rsidR="008D1686" w:rsidRPr="00C7639F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4F039F">
        <w:rPr>
          <w:rFonts w:ascii="TH SarabunIT๙" w:hAnsi="TH SarabunIT๙" w:cs="TH SarabunIT๙"/>
          <w:spacing w:val="-4"/>
          <w:sz w:val="32"/>
          <w:szCs w:val="32"/>
        </w:rPr>
        <w:t>……………………………</w:t>
      </w:r>
      <w:r w:rsidR="004F03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7639F">
        <w:rPr>
          <w:rFonts w:ascii="TH SarabunIT๙" w:hAnsi="TH SarabunIT๙" w:cs="TH SarabunIT๙"/>
          <w:spacing w:val="-4"/>
          <w:sz w:val="32"/>
          <w:szCs w:val="32"/>
          <w:cs/>
        </w:rPr>
        <w:t>ผู้เรียนระดับ</w:t>
      </w:r>
      <w:r w:rsidR="001357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F03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7639F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CD719E">
        <w:rPr>
          <w:rFonts w:ascii="TH SarabunIT๙" w:hAnsi="TH SarabunIT๙" w:cs="TH SarabunIT๙"/>
          <w:sz w:val="32"/>
          <w:szCs w:val="32"/>
        </w:rPr>
        <w:t xml:space="preserve"> </w:t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วิชาชีพ </w:t>
      </w:r>
      <w:r w:rsidRPr="00C7639F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C7639F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C7639F">
        <w:rPr>
          <w:rFonts w:ascii="TH SarabunIT๙" w:hAnsi="TH SarabunIT๙" w:cs="TH SarabunIT๙"/>
          <w:sz w:val="32"/>
          <w:szCs w:val="32"/>
        </w:rPr>
        <w:t>.)</w:t>
      </w:r>
      <w:r w:rsidR="00CD7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12D6B7" w14:textId="04F6C532" w:rsidR="001761B0" w:rsidRDefault="00BF57C5" w:rsidP="008D1686">
      <w:pPr>
        <w:tabs>
          <w:tab w:val="left" w:pos="108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7639F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 ประกาศนียบัตรวิชาชีพชั้นสูง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39F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C7639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C7639F">
        <w:rPr>
          <w:rFonts w:ascii="TH SarabunIT๙" w:hAnsi="TH SarabunIT๙" w:cs="TH SarabunIT๙"/>
          <w:sz w:val="32"/>
          <w:szCs w:val="32"/>
        </w:rPr>
        <w:t>.)</w:t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39F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761B0">
        <w:rPr>
          <w:rFonts w:ascii="TH SarabunIT๙" w:hAnsi="TH SarabunIT๙" w:cs="TH SarabunIT๙" w:hint="cs"/>
          <w:sz w:val="32"/>
          <w:szCs w:val="32"/>
          <w:cs/>
        </w:rPr>
        <w:t>เทคนิคสัตหีบ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สังกัดคณะกรรมการการอาชีวศึกษา </w:t>
      </w:r>
    </w:p>
    <w:p w14:paraId="4E248EFB" w14:textId="31B8AD5E" w:rsidR="00314557" w:rsidRDefault="00BF57C5" w:rsidP="008D168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639F">
        <w:rPr>
          <w:rFonts w:ascii="TH SarabunIT๙" w:hAnsi="TH SarabunIT๙" w:cs="TH SarabunIT๙"/>
          <w:spacing w:val="-4"/>
          <w:sz w:val="32"/>
          <w:szCs w:val="32"/>
          <w:cs/>
        </w:rPr>
        <w:t>เกิดวันที่.......</w:t>
      </w:r>
      <w:r w:rsidR="008D1686" w:rsidRPr="00C7639F">
        <w:rPr>
          <w:rFonts w:ascii="TH SarabunIT๙" w:hAnsi="TH SarabunIT๙" w:cs="TH SarabunIT๙"/>
          <w:spacing w:val="-4"/>
          <w:sz w:val="32"/>
          <w:szCs w:val="32"/>
        </w:rPr>
        <w:t>.......</w:t>
      </w:r>
      <w:r w:rsidRPr="00C7639F">
        <w:rPr>
          <w:rFonts w:ascii="TH SarabunIT๙" w:hAnsi="TH SarabunIT๙" w:cs="TH SarabunIT๙"/>
          <w:spacing w:val="-4"/>
          <w:sz w:val="32"/>
          <w:szCs w:val="32"/>
          <w:cs/>
        </w:rPr>
        <w:t>..เดือน</w:t>
      </w:r>
      <w:r w:rsidR="008D1686" w:rsidRPr="00C7639F">
        <w:rPr>
          <w:rFonts w:ascii="TH SarabunIT๙" w:hAnsi="TH SarabunIT๙" w:cs="TH SarabunIT๙" w:hint="cs"/>
          <w:spacing w:val="-4"/>
          <w:sz w:val="32"/>
          <w:szCs w:val="32"/>
          <w:cs/>
        </w:rPr>
        <w:t>…</w:t>
      </w:r>
      <w:r w:rsidR="008D1686" w:rsidRPr="00C7639F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7639F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314557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F60B34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31455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pacing w:val="-4"/>
          <w:sz w:val="32"/>
          <w:szCs w:val="32"/>
          <w:cs/>
        </w:rPr>
        <w:t>................</w:t>
      </w:r>
      <w:r w:rsidRPr="00C7639F">
        <w:rPr>
          <w:rFonts w:ascii="TH SarabunIT๙" w:hAnsi="TH SarabunIT๙" w:cs="TH SarabunIT๙"/>
          <w:sz w:val="32"/>
          <w:szCs w:val="32"/>
          <w:cs/>
        </w:rPr>
        <w:t>พ</w:t>
      </w:r>
      <w:r w:rsidRPr="00C7639F">
        <w:rPr>
          <w:rFonts w:ascii="TH SarabunIT๙" w:hAnsi="TH SarabunIT๙" w:cs="TH SarabunIT๙"/>
          <w:sz w:val="32"/>
          <w:szCs w:val="32"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ศ.......</w:t>
      </w:r>
      <w:r w:rsidR="008D1686" w:rsidRPr="00C7639F">
        <w:rPr>
          <w:rFonts w:ascii="TH SarabunIT๙" w:hAnsi="TH SarabunIT๙" w:cs="TH SarabunIT๙"/>
          <w:sz w:val="32"/>
          <w:szCs w:val="32"/>
        </w:rPr>
        <w:t>...</w:t>
      </w:r>
      <w:r w:rsidR="00F60B34">
        <w:rPr>
          <w:rFonts w:ascii="TH SarabunIT๙" w:hAnsi="TH SarabunIT๙" w:cs="TH SarabunIT๙"/>
          <w:sz w:val="32"/>
          <w:szCs w:val="32"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..อายุ....</w:t>
      </w:r>
      <w:r w:rsidR="004F140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.ปี อยู่บ้านเลขที่...</w:t>
      </w:r>
      <w:r w:rsidR="004F03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03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140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F039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.หมู่ที่..</w:t>
      </w:r>
      <w:r w:rsidR="004F03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140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</w:t>
      </w:r>
      <w:r w:rsidR="004F140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.</w:t>
      </w:r>
    </w:p>
    <w:p w14:paraId="7A60586E" w14:textId="3BFA4FC7" w:rsidR="00BF57C5" w:rsidRPr="00C7639F" w:rsidRDefault="00BF57C5" w:rsidP="008D168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639F">
        <w:rPr>
          <w:rFonts w:ascii="TH SarabunIT๙" w:hAnsi="TH SarabunIT๙" w:cs="TH SarabunIT๙"/>
          <w:sz w:val="32"/>
          <w:szCs w:val="32"/>
          <w:cs/>
        </w:rPr>
        <w:t>ถนน.......</w:t>
      </w:r>
      <w:r w:rsidR="004F140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.</w:t>
      </w:r>
      <w:r w:rsidR="00F60B34">
        <w:rPr>
          <w:rFonts w:ascii="TH SarabunIT๙" w:hAnsi="TH SarabunIT๙" w:cs="TH SarabunIT๙"/>
          <w:sz w:val="32"/>
          <w:szCs w:val="32"/>
        </w:rPr>
        <w:t>...</w:t>
      </w:r>
      <w:r w:rsidR="008D1686" w:rsidRPr="00C7639F">
        <w:rPr>
          <w:rFonts w:ascii="TH SarabunIT๙" w:hAnsi="TH SarabunIT๙" w:cs="TH SarabunIT๙"/>
          <w:sz w:val="32"/>
          <w:szCs w:val="32"/>
        </w:rPr>
        <w:t>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ตำบล</w:t>
      </w:r>
      <w:r w:rsidRPr="00C7639F">
        <w:rPr>
          <w:rFonts w:ascii="TH SarabunIT๙" w:hAnsi="TH SarabunIT๙" w:cs="TH SarabunIT๙"/>
          <w:sz w:val="32"/>
          <w:szCs w:val="32"/>
        </w:rPr>
        <w:t>/</w:t>
      </w:r>
      <w:r w:rsidRPr="00C7639F">
        <w:rPr>
          <w:rFonts w:ascii="TH SarabunIT๙" w:hAnsi="TH SarabunIT๙" w:cs="TH SarabunIT๙"/>
          <w:sz w:val="32"/>
          <w:szCs w:val="32"/>
          <w:cs/>
        </w:rPr>
        <w:t>แขวง.....</w:t>
      </w:r>
      <w:r w:rsidR="008D1686" w:rsidRPr="00C7639F">
        <w:rPr>
          <w:rFonts w:ascii="TH SarabunIT๙" w:hAnsi="TH SarabunIT๙" w:cs="TH SarabunIT๙"/>
          <w:sz w:val="32"/>
          <w:szCs w:val="32"/>
        </w:rPr>
        <w:t>...........</w:t>
      </w:r>
      <w:r w:rsidR="00F60B34">
        <w:rPr>
          <w:rFonts w:ascii="TH SarabunIT๙" w:hAnsi="TH SarabunIT๙" w:cs="TH SarabunIT๙"/>
          <w:sz w:val="32"/>
          <w:szCs w:val="32"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............... อำเภอ</w:t>
      </w:r>
      <w:r w:rsidRPr="00C7639F">
        <w:rPr>
          <w:rFonts w:ascii="TH SarabunIT๙" w:hAnsi="TH SarabunIT๙" w:cs="TH SarabunIT๙"/>
          <w:sz w:val="32"/>
          <w:szCs w:val="32"/>
        </w:rPr>
        <w:t>/</w:t>
      </w:r>
      <w:r w:rsidRPr="00C7639F">
        <w:rPr>
          <w:rFonts w:ascii="TH SarabunIT๙" w:hAnsi="TH SarabunIT๙" w:cs="TH SarabunIT๙"/>
          <w:sz w:val="32"/>
          <w:szCs w:val="32"/>
          <w:cs/>
        </w:rPr>
        <w:t>เขต.</w:t>
      </w:r>
      <w:r w:rsidRPr="00C7639F">
        <w:rPr>
          <w:rFonts w:ascii="TH SarabunIT๙" w:hAnsi="TH SarabunIT๙" w:cs="TH SarabunIT๙"/>
          <w:sz w:val="32"/>
          <w:szCs w:val="32"/>
        </w:rPr>
        <w:t>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</w:t>
      </w:r>
      <w:r w:rsidR="004F140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140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.จังหวัด.......</w:t>
      </w:r>
      <w:r w:rsidR="004F140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........โทรศัพท์.................</w:t>
      </w:r>
      <w:r w:rsidR="004F140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....... ซึ่งต่อไปนี้ในสัญญาเรียกว่า </w:t>
      </w:r>
      <w:r w:rsidRPr="00C7639F">
        <w:rPr>
          <w:rFonts w:ascii="TH SarabunIT๙" w:hAnsi="TH SarabunIT๙" w:cs="TH SarabunIT๙"/>
          <w:sz w:val="32"/>
          <w:szCs w:val="32"/>
        </w:rPr>
        <w:t>“</w:t>
      </w:r>
      <w:r w:rsidRPr="00C763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รียน</w:t>
      </w:r>
      <w:r w:rsidRPr="00C7639F">
        <w:rPr>
          <w:rFonts w:ascii="TH SarabunIT๙" w:hAnsi="TH SarabunIT๙" w:cs="TH SarabunIT๙"/>
          <w:sz w:val="32"/>
          <w:szCs w:val="32"/>
        </w:rPr>
        <w:t xml:space="preserve">” </w:t>
      </w:r>
      <w:r w:rsidRPr="00C7639F">
        <w:rPr>
          <w:rFonts w:ascii="TH SarabunIT๙" w:hAnsi="TH SarabunIT๙" w:cs="TH SarabunIT๙"/>
          <w:sz w:val="32"/>
          <w:szCs w:val="32"/>
          <w:cs/>
        </w:rPr>
        <w:t>หรือเปรียบเสมือนพนักงานฝึกหัดของสถานประกอบการอีกฝ่ายหนึ่ง คู่สัญญาได้ตกลงกันทำสัญญามีรายละเอียดดังต่อไปนี้</w:t>
      </w:r>
    </w:p>
    <w:p w14:paraId="5D2D7CC7" w14:textId="7603436D" w:rsidR="00BF57C5" w:rsidRPr="00C7639F" w:rsidRDefault="00BF57C5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7639F">
        <w:rPr>
          <w:rFonts w:ascii="TH SarabunIT๙" w:hAnsi="TH SarabunIT๙" w:cs="TH SarabunIT๙"/>
          <w:sz w:val="32"/>
          <w:szCs w:val="32"/>
          <w:cs/>
        </w:rPr>
        <w:tab/>
        <w:t>ข้อ ๑</w:t>
      </w:r>
      <w:r w:rsidR="00551BBB" w:rsidRPr="00C7639F">
        <w:rPr>
          <w:rFonts w:ascii="TH SarabunIT๙" w:hAnsi="TH SarabunIT๙" w:cs="TH SarabunIT๙"/>
          <w:sz w:val="32"/>
          <w:szCs w:val="32"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 ผู้ดำเนินการฝึกยินยอมรับผู้เรียนเข้าทำการฝึกอาชีพในสถานประกอบการ และผู้เรียนยินยอมเข้ารับการฝึกอาชีพตามหลักสูตร </w:t>
      </w:r>
      <w:r w:rsidRPr="00C7639F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 ประกาศนียบัตรวิชาชีพ </w:t>
      </w:r>
      <w:r w:rsidRPr="00C7639F">
        <w:rPr>
          <w:rFonts w:ascii="TH SarabunIT๙" w:hAnsi="TH SarabunIT๙" w:cs="TH SarabunIT๙"/>
          <w:sz w:val="32"/>
          <w:szCs w:val="32"/>
        </w:rPr>
        <w:t>(</w:t>
      </w:r>
      <w:r w:rsidRPr="00C7639F">
        <w:rPr>
          <w:rFonts w:ascii="TH SarabunIT๙" w:hAnsi="TH SarabunIT๙" w:cs="TH SarabunIT๙"/>
          <w:sz w:val="32"/>
          <w:szCs w:val="32"/>
          <w:cs/>
        </w:rPr>
        <w:t>ปวช</w:t>
      </w:r>
      <w:r w:rsidRPr="00C7639F">
        <w:rPr>
          <w:rFonts w:ascii="TH SarabunIT๙" w:hAnsi="TH SarabunIT๙" w:cs="TH SarabunIT๙"/>
          <w:sz w:val="32"/>
          <w:szCs w:val="32"/>
        </w:rPr>
        <w:t xml:space="preserve">.)  </w:t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639F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 ประกาศนียบัตรวิชาชีพชั้นสูง </w:t>
      </w:r>
      <w:r w:rsidRPr="00C7639F">
        <w:rPr>
          <w:rFonts w:ascii="TH SarabunIT๙" w:hAnsi="TH SarabunIT๙" w:cs="TH SarabunIT๙"/>
          <w:sz w:val="32"/>
          <w:szCs w:val="32"/>
        </w:rPr>
        <w:t>(</w:t>
      </w:r>
      <w:r w:rsidRPr="00C7639F">
        <w:rPr>
          <w:rFonts w:ascii="TH SarabunIT๙" w:hAnsi="TH SarabunIT๙" w:cs="TH SarabunIT๙"/>
          <w:sz w:val="32"/>
          <w:szCs w:val="32"/>
          <w:cs/>
        </w:rPr>
        <w:t>ปวส</w:t>
      </w:r>
      <w:r w:rsidRPr="00C7639F">
        <w:rPr>
          <w:rFonts w:ascii="TH SarabunIT๙" w:hAnsi="TH SarabunIT๙" w:cs="TH SarabunIT๙"/>
          <w:sz w:val="32"/>
          <w:szCs w:val="32"/>
        </w:rPr>
        <w:t xml:space="preserve">.) </w:t>
      </w:r>
      <w:r w:rsidRPr="00C7639F">
        <w:rPr>
          <w:rFonts w:ascii="TH SarabunIT๙" w:hAnsi="TH SarabunIT๙" w:cs="TH SarabunIT๙"/>
          <w:sz w:val="32"/>
          <w:szCs w:val="32"/>
          <w:cs/>
        </w:rPr>
        <w:t>สาขาวิชา.......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454C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ณ.......</w:t>
      </w:r>
      <w:r w:rsidR="00202456" w:rsidRPr="00C7639F">
        <w:rPr>
          <w:rFonts w:ascii="TH SarabunIT๙" w:hAnsi="TH SarabunIT๙" w:cs="TH SarabunIT๙"/>
          <w:sz w:val="32"/>
          <w:szCs w:val="32"/>
        </w:rPr>
        <w:t>.</w:t>
      </w:r>
      <w:r w:rsidR="00F60B34">
        <w:rPr>
          <w:rFonts w:ascii="TH SarabunIT๙" w:hAnsi="TH SarabunIT๙" w:cs="TH SarabunIT๙"/>
          <w:sz w:val="32"/>
          <w:szCs w:val="32"/>
        </w:rPr>
        <w:t>.</w:t>
      </w:r>
      <w:r w:rsidR="00202456" w:rsidRPr="00C7639F">
        <w:rPr>
          <w:rFonts w:ascii="TH SarabunIT๙" w:hAnsi="TH SarabunIT๙" w:cs="TH SarabunIT๙"/>
          <w:sz w:val="32"/>
          <w:szCs w:val="32"/>
        </w:rPr>
        <w:t>...</w:t>
      </w:r>
      <w:r w:rsidRPr="00C7639F">
        <w:rPr>
          <w:rFonts w:ascii="TH SarabunIT๙" w:hAnsi="TH SarabunIT๙" w:cs="TH SarabunIT๙"/>
          <w:sz w:val="32"/>
          <w:szCs w:val="32"/>
          <w:cs/>
        </w:rPr>
        <w:t>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3454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3454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 ตั้งอยู่เลขที่........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หมู่ที่...</w:t>
      </w:r>
      <w:r w:rsidR="00F60B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ถนน ........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7639F">
        <w:rPr>
          <w:rFonts w:ascii="TH SarabunIT๙" w:hAnsi="TH SarabunIT๙" w:cs="TH SarabunIT๙"/>
          <w:sz w:val="32"/>
          <w:szCs w:val="32"/>
          <w:cs/>
        </w:rPr>
        <w:t>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ตำบล</w:t>
      </w:r>
      <w:r w:rsidRPr="00C7639F">
        <w:rPr>
          <w:rFonts w:ascii="TH SarabunIT๙" w:hAnsi="TH SarabunIT๙" w:cs="TH SarabunIT๙"/>
          <w:sz w:val="32"/>
          <w:szCs w:val="32"/>
        </w:rPr>
        <w:t>/</w:t>
      </w:r>
      <w:r w:rsidRPr="00C7639F">
        <w:rPr>
          <w:rFonts w:ascii="TH SarabunIT๙" w:hAnsi="TH SarabunIT๙" w:cs="TH SarabunIT๙"/>
          <w:sz w:val="32"/>
          <w:szCs w:val="32"/>
          <w:cs/>
        </w:rPr>
        <w:t>แขวง.........</w:t>
      </w:r>
      <w:r w:rsidRPr="00C7639F">
        <w:rPr>
          <w:rFonts w:ascii="TH SarabunIT๙" w:hAnsi="TH SarabunIT๙" w:cs="TH SarabunIT๙"/>
          <w:sz w:val="32"/>
          <w:szCs w:val="32"/>
        </w:rPr>
        <w:t>..</w:t>
      </w:r>
      <w:r w:rsidRPr="00C7639F">
        <w:rPr>
          <w:rFonts w:ascii="TH SarabunIT๙" w:hAnsi="TH SarabunIT๙" w:cs="TH SarabunIT๙"/>
          <w:sz w:val="32"/>
          <w:szCs w:val="32"/>
          <w:cs/>
        </w:rPr>
        <w:t>.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.. อำเภอ</w:t>
      </w:r>
      <w:r w:rsidRPr="00C7639F">
        <w:rPr>
          <w:rFonts w:ascii="TH SarabunIT๙" w:hAnsi="TH SarabunIT๙" w:cs="TH SarabunIT๙"/>
          <w:sz w:val="32"/>
          <w:szCs w:val="32"/>
        </w:rPr>
        <w:t>/</w:t>
      </w:r>
      <w:r w:rsidRPr="00C7639F">
        <w:rPr>
          <w:rFonts w:ascii="TH SarabunIT๙" w:hAnsi="TH SarabunIT๙" w:cs="TH SarabunIT๙"/>
          <w:sz w:val="32"/>
          <w:szCs w:val="32"/>
          <w:cs/>
        </w:rPr>
        <w:t>เขต.............</w:t>
      </w:r>
      <w:r w:rsidR="002D400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....จังหวัด.........</w:t>
      </w:r>
      <w:r w:rsidR="00A43219" w:rsidRPr="00C7639F">
        <w:rPr>
          <w:rFonts w:ascii="TH SarabunIT๙" w:hAnsi="TH SarabunIT๙" w:cs="TH SarabunIT๙"/>
          <w:sz w:val="32"/>
          <w:szCs w:val="32"/>
        </w:rPr>
        <w:t>.......</w:t>
      </w:r>
      <w:r w:rsidRPr="00C7639F">
        <w:rPr>
          <w:rFonts w:ascii="TH SarabunIT๙" w:hAnsi="TH SarabunIT๙" w:cs="TH SarabunIT๙"/>
          <w:sz w:val="32"/>
          <w:szCs w:val="32"/>
          <w:cs/>
        </w:rPr>
        <w:t>........ ซึ่งเป็นสถานประกอบการของผู้ดำเนินการฝึก ตั้งแต่วันที่.......เดือน..........................พ</w:t>
      </w:r>
      <w:r w:rsidRPr="00C7639F">
        <w:rPr>
          <w:rFonts w:ascii="TH SarabunIT๙" w:hAnsi="TH SarabunIT๙" w:cs="TH SarabunIT๙"/>
          <w:sz w:val="32"/>
          <w:szCs w:val="32"/>
        </w:rPr>
        <w:t>.</w:t>
      </w:r>
      <w:r w:rsidRPr="00C7639F">
        <w:rPr>
          <w:rFonts w:ascii="TH SarabunIT๙" w:hAnsi="TH SarabunIT๙" w:cs="TH SarabunIT๙"/>
          <w:sz w:val="32"/>
          <w:szCs w:val="32"/>
          <w:cs/>
        </w:rPr>
        <w:t xml:space="preserve">ศ. ................ </w:t>
      </w:r>
      <w:r w:rsidRPr="00C7639F">
        <w:rPr>
          <w:rFonts w:ascii="TH SarabunIT๙" w:hAnsi="TH SarabunIT๙" w:cs="TH SarabunIT๙"/>
          <w:spacing w:val="4"/>
          <w:sz w:val="32"/>
          <w:szCs w:val="32"/>
          <w:cs/>
        </w:rPr>
        <w:t>เป็นต้นไปจนครบตามกำหนด</w:t>
      </w:r>
    </w:p>
    <w:p w14:paraId="3518D235" w14:textId="1ECD7D4A" w:rsidR="00BF57C5" w:rsidRPr="00C7639F" w:rsidRDefault="00BF57C5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639F">
        <w:rPr>
          <w:rFonts w:ascii="TH SarabunIT๙" w:hAnsi="TH SarabunIT๙" w:cs="TH SarabunIT๙"/>
          <w:spacing w:val="4"/>
          <w:szCs w:val="32"/>
          <w:cs/>
        </w:rPr>
        <w:tab/>
        <w:t>ข้อ ๒</w:t>
      </w:r>
      <w:r w:rsidR="00697573" w:rsidRPr="00C7639F">
        <w:rPr>
          <w:rFonts w:ascii="TH SarabunIT๙" w:hAnsi="TH SarabunIT๙" w:cs="TH SarabunIT๙"/>
          <w:spacing w:val="4"/>
          <w:szCs w:val="32"/>
        </w:rPr>
        <w:t xml:space="preserve"> </w:t>
      </w:r>
      <w:r w:rsidRPr="00C7639F">
        <w:rPr>
          <w:rFonts w:ascii="TH SarabunIT๙" w:hAnsi="TH SarabunIT๙" w:cs="TH SarabunIT๙"/>
          <w:spacing w:val="4"/>
          <w:szCs w:val="32"/>
          <w:cs/>
        </w:rPr>
        <w:t xml:space="preserve">ผู้ดำเนินการฝึกจะจัดสถานที่เรียนที่เหมาะสม ปลอดภัย และถูกสุขลักษณะ จัดครูฝึกหรือ </w:t>
      </w:r>
      <w:r w:rsidRPr="00C7639F">
        <w:rPr>
          <w:rFonts w:ascii="TH SarabunIT๙" w:hAnsi="TH SarabunIT๙" w:cs="TH SarabunIT๙"/>
          <w:spacing w:val="8"/>
          <w:szCs w:val="32"/>
          <w:cs/>
        </w:rPr>
        <w:t>ผู้</w:t>
      </w:r>
      <w:r w:rsidRPr="00C7639F">
        <w:rPr>
          <w:rFonts w:ascii="TH SarabunIT๙" w:hAnsi="TH SarabunIT๙" w:cs="TH SarabunIT๙"/>
          <w:szCs w:val="32"/>
          <w:cs/>
        </w:rPr>
        <w:t>ควบคุมการฝึกในสถานประกอบการที่มีความรู้ ความสามารถ จัดเครื่องมือ วัสดุและอุปกรณ์สำหรับ</w:t>
      </w:r>
      <w:r w:rsidR="00551BBB" w:rsidRPr="00C7639F">
        <w:rPr>
          <w:rFonts w:ascii="TH SarabunIT๙" w:hAnsi="TH SarabunIT๙" w:cs="TH SarabunIT๙"/>
          <w:szCs w:val="32"/>
        </w:rPr>
        <w:t xml:space="preserve">   </w:t>
      </w:r>
      <w:r w:rsidRPr="00C7639F">
        <w:rPr>
          <w:rFonts w:ascii="TH SarabunIT๙" w:hAnsi="TH SarabunIT๙" w:cs="TH SarabunIT๙"/>
          <w:szCs w:val="32"/>
          <w:cs/>
        </w:rPr>
        <w:t>การฝึกเพื่อฝึกอาชีพให้แก่ผู้เรียนตลอดระยะเวลาตามข้อ ๑ ให้สอดคล้องกับรายวิชาและสมรรถนะของ</w:t>
      </w:r>
      <w:r w:rsidR="00551BBB" w:rsidRPr="00C7639F">
        <w:rPr>
          <w:rFonts w:ascii="TH SarabunIT๙" w:hAnsi="TH SarabunIT๙" w:cs="TH SarabunIT๙"/>
          <w:szCs w:val="32"/>
        </w:rPr>
        <w:t xml:space="preserve">                    </w:t>
      </w:r>
      <w:r w:rsidRPr="00C7639F">
        <w:rPr>
          <w:rFonts w:ascii="TH SarabunIT๙" w:hAnsi="TH SarabunIT๙" w:cs="TH SarabunIT๙"/>
          <w:szCs w:val="32"/>
          <w:cs/>
        </w:rPr>
        <w:t>การเรียนรู้ตามหลักสูตรและเหมาะสมกับสภาพร่างกายของผู้เรียน</w:t>
      </w:r>
      <w:r w:rsidR="00FC5322" w:rsidRPr="00C7639F">
        <w:rPr>
          <w:rFonts w:ascii="TH SarabunIT๙" w:hAnsi="TH SarabunIT๙" w:cs="TH SarabunIT๙"/>
          <w:szCs w:val="32"/>
        </w:rPr>
        <w:t xml:space="preserve"> </w:t>
      </w:r>
      <w:r w:rsidRPr="00C7639F">
        <w:rPr>
          <w:rFonts w:ascii="TH SarabunIT๙" w:hAnsi="TH SarabunIT๙" w:cs="TH SarabunIT๙"/>
          <w:szCs w:val="32"/>
          <w:cs/>
        </w:rPr>
        <w:t>แผนการฝึก</w:t>
      </w:r>
      <w:r w:rsidR="00FC5322" w:rsidRPr="00C7639F">
        <w:rPr>
          <w:rFonts w:ascii="TH SarabunIT๙" w:hAnsi="TH SarabunIT๙" w:cs="TH SarabunIT๙"/>
          <w:szCs w:val="32"/>
        </w:rPr>
        <w:t xml:space="preserve"> </w:t>
      </w:r>
      <w:r w:rsidRPr="00C7639F">
        <w:rPr>
          <w:rFonts w:ascii="TH SarabunIT๙" w:hAnsi="TH SarabunIT๙" w:cs="TH SarabunIT๙"/>
          <w:szCs w:val="32"/>
          <w:cs/>
        </w:rPr>
        <w:t xml:space="preserve">โดยผู้เรียนไม่ต้องเสียค่าใช้จ่ายใดๆ ทั้งสิ้นให้กับผู้ดำเนินการฝึก </w:t>
      </w:r>
    </w:p>
    <w:p w14:paraId="14451505" w14:textId="77777777" w:rsidR="00BF57C5" w:rsidRPr="00C7639F" w:rsidRDefault="00BF57C5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639F">
        <w:rPr>
          <w:rFonts w:ascii="TH SarabunIT๙" w:hAnsi="TH SarabunIT๙" w:cs="TH SarabunIT๙"/>
          <w:sz w:val="32"/>
          <w:szCs w:val="32"/>
          <w:cs/>
        </w:rPr>
        <w:tab/>
        <w:t>ข้อ ๓ ผู้ดำเนินการฝึกจะต้องปฏิบัติตามประกาศกระทรวงแรงงาน เรื่อง หลักเกณฑ์เกี่ยวกับ                 การคุ้มครองผู้รับการฝึกเตรียมคนเข้าทำงาน ซึ่งประกาศในราชกิจจานุเบกษา  ประกาศ ณ วันที่ ๑ กันยายน         พ.ศ. ๒๕๔๖ หน้า ๕๐</w:t>
      </w:r>
    </w:p>
    <w:p w14:paraId="39442B85" w14:textId="0974EBCC" w:rsidR="00BF57C5" w:rsidRPr="00C7639F" w:rsidRDefault="00BF57C5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Cs w:val="32"/>
        </w:rPr>
      </w:pPr>
      <w:r w:rsidRPr="00C7639F">
        <w:rPr>
          <w:rFonts w:ascii="TH SarabunIT๙" w:hAnsi="TH SarabunIT๙" w:cs="TH SarabunIT๙"/>
          <w:sz w:val="32"/>
          <w:szCs w:val="32"/>
          <w:cs/>
        </w:rPr>
        <w:tab/>
      </w:r>
      <w:r w:rsidRPr="00C7639F">
        <w:rPr>
          <w:rFonts w:ascii="TH SarabunIT๙" w:hAnsi="TH SarabunIT๙" w:cs="TH SarabunIT๙"/>
          <w:spacing w:val="-4"/>
          <w:szCs w:val="32"/>
          <w:cs/>
        </w:rPr>
        <w:t>ข้อ ๔ ผู้ดำเนินการฝึกจะให้การฝึกแก่ผู้เรียนอายุไม่ต่ำกว่า ๑๕ ปีบริบูรณ์ ห้ามดำเนินการฝึกงาน</w:t>
      </w:r>
      <w:r w:rsidR="00ED13CF" w:rsidRPr="00C7639F">
        <w:rPr>
          <w:rFonts w:ascii="TH SarabunIT๙" w:hAnsi="TH SarabunIT๙" w:cs="TH SarabunIT๙"/>
          <w:spacing w:val="-4"/>
          <w:szCs w:val="32"/>
        </w:rPr>
        <w:t xml:space="preserve">               </w:t>
      </w:r>
      <w:r w:rsidRPr="00C7639F">
        <w:rPr>
          <w:rFonts w:ascii="TH SarabunIT๙" w:hAnsi="TH SarabunIT๙" w:cs="TH SarabunIT๙"/>
          <w:spacing w:val="-4"/>
          <w:szCs w:val="32"/>
          <w:cs/>
        </w:rPr>
        <w:t>ในที่เป็นอัตรายต่อสุขภาพ ดำเนินการฝึกไม่เกินวันละ ๘ ชั่วโมง มีเวลาพักในแต่ละวันอย่างน้อย</w:t>
      </w:r>
      <w:r w:rsidRPr="00C7639F">
        <w:rPr>
          <w:rFonts w:ascii="TH SarabunIT๙" w:hAnsi="TH SarabunIT๙" w:cs="TH SarabunIT๙"/>
          <w:szCs w:val="32"/>
          <w:cs/>
        </w:rPr>
        <w:t xml:space="preserve"> ๑ ชั่วโมง </w:t>
      </w:r>
      <w:r w:rsidR="00ED13CF" w:rsidRPr="00C7639F">
        <w:rPr>
          <w:rFonts w:ascii="TH SarabunIT๙" w:hAnsi="TH SarabunIT๙" w:cs="TH SarabunIT๙"/>
          <w:szCs w:val="32"/>
        </w:rPr>
        <w:t xml:space="preserve">                 </w:t>
      </w:r>
      <w:r w:rsidRPr="00C7639F">
        <w:rPr>
          <w:rFonts w:ascii="TH SarabunIT๙" w:hAnsi="TH SarabunIT๙" w:cs="TH SarabunIT๙"/>
          <w:szCs w:val="32"/>
          <w:cs/>
        </w:rPr>
        <w:t xml:space="preserve">หลังได้รับการฝึกติดต่อกันไม่เกิน ๔ ชั่วโมง และมีวันหยุดประจำสัปดาห์อย่างน้อยสัปดาห์ละ ๑ วัน </w:t>
      </w:r>
      <w:r w:rsidR="00ED13CF" w:rsidRPr="00C7639F">
        <w:rPr>
          <w:rFonts w:ascii="TH SarabunIT๙" w:hAnsi="TH SarabunIT๙" w:cs="TH SarabunIT๙"/>
          <w:szCs w:val="32"/>
        </w:rPr>
        <w:t xml:space="preserve">                         </w:t>
      </w:r>
      <w:r w:rsidRPr="00C7639F">
        <w:rPr>
          <w:rFonts w:ascii="TH SarabunIT๙" w:hAnsi="TH SarabunIT๙" w:cs="TH SarabunIT๙"/>
          <w:szCs w:val="32"/>
          <w:cs/>
        </w:rPr>
        <w:t>โดยวันหยุดมีระยะห่างไม่เกิน ๖ วัน และยินยอมให้ผู้เรียนไปศึกษา และเข้าร่วมกิจกรรมตามที่สถานศึกษา</w:t>
      </w:r>
      <w:r w:rsidR="00ED13CF" w:rsidRPr="00C7639F">
        <w:rPr>
          <w:rFonts w:ascii="TH SarabunIT๙" w:hAnsi="TH SarabunIT๙" w:cs="TH SarabunIT๙"/>
          <w:szCs w:val="32"/>
        </w:rPr>
        <w:t xml:space="preserve">                </w:t>
      </w:r>
      <w:r w:rsidRPr="00C7639F">
        <w:rPr>
          <w:rFonts w:ascii="TH SarabunIT๙" w:hAnsi="TH SarabunIT๙" w:cs="TH SarabunIT๙"/>
          <w:szCs w:val="32"/>
          <w:cs/>
        </w:rPr>
        <w:t>ต้นสังกัดกำหนด</w:t>
      </w:r>
    </w:p>
    <w:p w14:paraId="07466AD5" w14:textId="1605EDE6" w:rsidR="00BF57C5" w:rsidRPr="00C7639F" w:rsidRDefault="00BF57C5" w:rsidP="00ED13CF">
      <w:pPr>
        <w:tabs>
          <w:tab w:val="left" w:pos="1080"/>
        </w:tabs>
        <w:jc w:val="thaiDistribute"/>
        <w:rPr>
          <w:rFonts w:ascii="TH SarabunIT๙" w:hAnsi="TH SarabunIT๙" w:cs="TH SarabunIT๙"/>
          <w:szCs w:val="32"/>
        </w:rPr>
      </w:pPr>
      <w:r w:rsidRPr="00C7639F">
        <w:rPr>
          <w:rFonts w:ascii="TH SarabunIT๙" w:hAnsi="TH SarabunIT๙" w:cs="TH SarabunIT๙"/>
          <w:szCs w:val="32"/>
          <w:cs/>
        </w:rPr>
        <w:tab/>
      </w:r>
      <w:r w:rsidRPr="00C7639F">
        <w:rPr>
          <w:rFonts w:ascii="TH SarabunIT๙" w:hAnsi="TH SarabunIT๙" w:cs="TH SarabunIT๙"/>
          <w:spacing w:val="-8"/>
          <w:szCs w:val="32"/>
          <w:cs/>
        </w:rPr>
        <w:t>ข้อ ๕ ในระหว่างการฝึกผู้เรียนมีสิทธิหยุดตามประเพณีของสถานประกอบการนั้นๆ หากมีความจำเป็น</w:t>
      </w:r>
      <w:r w:rsidRPr="00C7639F">
        <w:rPr>
          <w:rFonts w:ascii="TH SarabunIT๙" w:hAnsi="TH SarabunIT๙" w:cs="TH SarabunIT๙"/>
          <w:szCs w:val="32"/>
          <w:cs/>
        </w:rPr>
        <w:t>จะต้องลาหยุดด้วยเหตุใดๆ ผู้เรียนสามารถลาหยุดได้ตามความเป็นจริง และตามระเบียบข้อบังคับของผู้ดำเนินการฝึก</w:t>
      </w:r>
      <w:r w:rsidR="00ED13CF" w:rsidRPr="00C7639F">
        <w:rPr>
          <w:rFonts w:ascii="TH SarabunIT๙" w:hAnsi="TH SarabunIT๙" w:cs="TH SarabunIT๙"/>
          <w:szCs w:val="32"/>
        </w:rPr>
        <w:t xml:space="preserve"> </w:t>
      </w:r>
      <w:r w:rsidRPr="00C7639F">
        <w:rPr>
          <w:rFonts w:ascii="TH SarabunIT๙" w:hAnsi="TH SarabunIT๙" w:cs="TH SarabunIT๙"/>
          <w:szCs w:val="32"/>
          <w:cs/>
        </w:rPr>
        <w:t xml:space="preserve">แต่ต้องมีระยะเวลาการฝึกไม่น้อยกว่าในหลักสูตร กรณีลาป่วยติดต่อกันตั้งแต่ ๓ วัน ขึ้นไปจะต้องมีใบรับรองแพทย์แผนปัจจุบันชั้นหนึ่งมาแสดง </w:t>
      </w:r>
    </w:p>
    <w:p w14:paraId="337D14DE" w14:textId="715C6055" w:rsidR="00BF57C5" w:rsidRPr="00C7639F" w:rsidRDefault="00BF57C5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Cs w:val="32"/>
        </w:rPr>
      </w:pPr>
      <w:r w:rsidRPr="00C7639F">
        <w:rPr>
          <w:rFonts w:ascii="TH SarabunIT๙" w:hAnsi="TH SarabunIT๙" w:cs="TH SarabunIT๙"/>
          <w:szCs w:val="32"/>
          <w:cs/>
        </w:rPr>
        <w:lastRenderedPageBreak/>
        <w:tab/>
        <w:t xml:space="preserve">ข้อ ๖ ผู้เรียนจะต้องตั้งใจฝึกฝน เอาใจใส่ในการฝึกอาชีพในสถานประกอบการเต็มกำลังความสามารถ จะเชื่อฟังครูฝึกหรือผู้ควบคุมการเรียนในสถานประกอบการ โดยยินยอมปฏิบัติตามระเบียบข้อบังคับของผู้ดำเนินการฝึกทุกประการ และจะเก็บรักษาความลับของผู้ดำเนินการการฝึกไว้เป็นอย่างดี </w:t>
      </w:r>
      <w:r w:rsidR="00ED13CF" w:rsidRPr="00C7639F">
        <w:rPr>
          <w:rFonts w:ascii="TH SarabunIT๙" w:hAnsi="TH SarabunIT๙" w:cs="TH SarabunIT๙"/>
          <w:szCs w:val="32"/>
        </w:rPr>
        <w:t xml:space="preserve">              </w:t>
      </w:r>
      <w:r w:rsidRPr="00C7639F">
        <w:rPr>
          <w:rFonts w:ascii="TH SarabunIT๙" w:hAnsi="TH SarabunIT๙" w:cs="TH SarabunIT๙"/>
          <w:szCs w:val="32"/>
          <w:cs/>
        </w:rPr>
        <w:t xml:space="preserve">หากผู้เรียนฝ่าฝืน </w:t>
      </w:r>
      <w:r w:rsidRPr="00C7639F">
        <w:rPr>
          <w:rFonts w:ascii="TH SarabunIT๙" w:hAnsi="TH SarabunIT๙" w:cs="TH SarabunIT๙"/>
          <w:spacing w:val="-4"/>
          <w:szCs w:val="32"/>
          <w:cs/>
        </w:rPr>
        <w:t xml:space="preserve">ระเบียบ ข้อบังคับของผู้ดำเนินการฝึก ซึ่งถือว่าเป็นความผิดอย่างร้ายแรงตามระเบียบข้อบังคับของผู้ดำเนินการฝึก </w:t>
      </w:r>
      <w:r w:rsidRPr="00C7639F">
        <w:rPr>
          <w:rFonts w:ascii="TH SarabunIT๙" w:hAnsi="TH SarabunIT๙" w:cs="TH SarabunIT๙"/>
          <w:szCs w:val="32"/>
          <w:cs/>
        </w:rPr>
        <w:t>ผู้ดำเนินการฝึก สามารถบอกเลิกสัญญาฉบับนี้ได้ทันที</w:t>
      </w:r>
    </w:p>
    <w:p w14:paraId="609657EC" w14:textId="54070B32" w:rsidR="00BF57C5" w:rsidRPr="00C7639F" w:rsidRDefault="00BF57C5" w:rsidP="008D1686">
      <w:pPr>
        <w:tabs>
          <w:tab w:val="left" w:pos="1080"/>
        </w:tabs>
        <w:jc w:val="thaiDistribute"/>
        <w:rPr>
          <w:rFonts w:ascii="TH SarabunIT๙" w:hAnsi="TH SarabunIT๙" w:cs="TH SarabunIT๙"/>
          <w:szCs w:val="32"/>
        </w:rPr>
      </w:pPr>
      <w:r w:rsidRPr="00C7639F">
        <w:rPr>
          <w:rFonts w:ascii="TH SarabunIT๙" w:hAnsi="TH SarabunIT๙" w:cs="TH SarabunIT๙"/>
          <w:szCs w:val="32"/>
          <w:cs/>
        </w:rPr>
        <w:tab/>
      </w:r>
      <w:r w:rsidRPr="00C7639F">
        <w:rPr>
          <w:rFonts w:ascii="TH SarabunIT๙" w:hAnsi="TH SarabunIT๙" w:cs="TH SarabunIT๙"/>
          <w:spacing w:val="-4"/>
          <w:szCs w:val="32"/>
          <w:cs/>
        </w:rPr>
        <w:t>ข้อ ๗</w:t>
      </w:r>
      <w:r w:rsidRPr="00C7639F">
        <w:rPr>
          <w:rFonts w:ascii="TH SarabunIT๙" w:hAnsi="TH SarabunIT๙" w:cs="TH SarabunIT๙"/>
          <w:spacing w:val="-4"/>
          <w:szCs w:val="32"/>
        </w:rPr>
        <w:t xml:space="preserve"> </w:t>
      </w:r>
      <w:r w:rsidRPr="00C7639F">
        <w:rPr>
          <w:rFonts w:ascii="TH SarabunIT๙" w:hAnsi="TH SarabunIT๙" w:cs="TH SarabunIT๙"/>
          <w:spacing w:val="-4"/>
          <w:szCs w:val="32"/>
          <w:cs/>
        </w:rPr>
        <w:t>ผู้เรียนจะไม่กระทำความเสียหายใดๆ แก่ผู้ดำเนินการฝึก หากผู้เรียนกระทำการโดยเจตนา</w:t>
      </w:r>
      <w:r w:rsidRPr="00C7639F">
        <w:rPr>
          <w:rFonts w:ascii="TH SarabunIT๙" w:hAnsi="TH SarabunIT๙" w:cs="TH SarabunIT๙"/>
          <w:szCs w:val="32"/>
          <w:cs/>
        </w:rPr>
        <w:t xml:space="preserve"> หรือประมาทเลินเล่อจนเกิดความเสียหายแก่ผู้ดำเนินการฝึกแล้ว โดยพิสูจน์ได้ว่าผู้เรียนจงใจทำให้เกิด</w:t>
      </w:r>
      <w:r w:rsidR="008D1686" w:rsidRPr="00C7639F">
        <w:rPr>
          <w:rFonts w:ascii="TH SarabunIT๙" w:hAnsi="TH SarabunIT๙" w:cs="TH SarabunIT๙"/>
          <w:szCs w:val="32"/>
        </w:rPr>
        <w:t xml:space="preserve">                 </w:t>
      </w:r>
      <w:r w:rsidRPr="00C7639F">
        <w:rPr>
          <w:rFonts w:ascii="TH SarabunIT๙" w:hAnsi="TH SarabunIT๙" w:cs="TH SarabunIT๙"/>
          <w:szCs w:val="32"/>
          <w:cs/>
        </w:rPr>
        <w:t>ความเสียหายผู้เรียนยินยอมชดใช้ค่าเสียหายให้แก่ผู้ดำเนินการฝึกตามที่เสียหายจริง</w:t>
      </w:r>
      <w:r w:rsidR="008D1686" w:rsidRPr="00C7639F">
        <w:rPr>
          <w:rFonts w:ascii="TH SarabunIT๙" w:hAnsi="TH SarabunIT๙" w:cs="TH SarabunIT๙"/>
          <w:szCs w:val="32"/>
        </w:rPr>
        <w:t xml:space="preserve"> </w:t>
      </w:r>
      <w:r w:rsidRPr="00C7639F">
        <w:rPr>
          <w:rFonts w:ascii="TH SarabunIT๙" w:hAnsi="TH SarabunIT๙" w:cs="TH SarabunIT๙"/>
          <w:szCs w:val="32"/>
          <w:cs/>
        </w:rPr>
        <w:t>โดยความเห็นชอบ</w:t>
      </w:r>
      <w:r w:rsidR="008D1686" w:rsidRPr="00C7639F">
        <w:rPr>
          <w:rFonts w:ascii="TH SarabunIT๙" w:hAnsi="TH SarabunIT๙" w:cs="TH SarabunIT๙"/>
          <w:szCs w:val="32"/>
        </w:rPr>
        <w:t xml:space="preserve">                  </w:t>
      </w:r>
      <w:r w:rsidRPr="00C7639F">
        <w:rPr>
          <w:rFonts w:ascii="TH SarabunIT๙" w:hAnsi="TH SarabunIT๙" w:cs="TH SarabunIT๙"/>
          <w:szCs w:val="32"/>
          <w:cs/>
        </w:rPr>
        <w:t>ของผู้ดำเนินการฝึก ผู้ปกครองหรือผู้ให้ความยินยอมรวมถึงบิดา</w:t>
      </w:r>
      <w:r w:rsidR="00E75952" w:rsidRPr="00C7639F">
        <w:rPr>
          <w:rFonts w:ascii="TH SarabunIT๙" w:hAnsi="TH SarabunIT๙" w:cs="TH SarabunIT๙"/>
          <w:szCs w:val="32"/>
        </w:rPr>
        <w:t xml:space="preserve"> </w:t>
      </w:r>
      <w:r w:rsidRPr="00C7639F">
        <w:rPr>
          <w:rFonts w:ascii="TH SarabunIT๙" w:hAnsi="TH SarabunIT๙" w:cs="TH SarabunIT๙"/>
          <w:szCs w:val="32"/>
          <w:cs/>
        </w:rPr>
        <w:t>-</w:t>
      </w:r>
      <w:r w:rsidR="00E75952" w:rsidRPr="00C7639F">
        <w:rPr>
          <w:rFonts w:ascii="TH SarabunIT๙" w:hAnsi="TH SarabunIT๙" w:cs="TH SarabunIT๙"/>
          <w:szCs w:val="32"/>
        </w:rPr>
        <w:t xml:space="preserve"> </w:t>
      </w:r>
      <w:r w:rsidRPr="00C7639F">
        <w:rPr>
          <w:rFonts w:ascii="TH SarabunIT๙" w:hAnsi="TH SarabunIT๙" w:cs="TH SarabunIT๙"/>
          <w:szCs w:val="32"/>
          <w:cs/>
        </w:rPr>
        <w:t xml:space="preserve">มารดาของผู้เรียน และสถานศึกษา </w:t>
      </w:r>
    </w:p>
    <w:p w14:paraId="02B7D952" w14:textId="224AD584" w:rsidR="00BF57C5" w:rsidRPr="00C7639F" w:rsidRDefault="00BF57C5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Cs w:val="32"/>
        </w:rPr>
      </w:pPr>
      <w:r w:rsidRPr="00C7639F">
        <w:rPr>
          <w:rFonts w:ascii="TH SarabunIT๙" w:hAnsi="TH SarabunIT๙" w:cs="TH SarabunIT๙"/>
          <w:szCs w:val="32"/>
          <w:cs/>
        </w:rPr>
        <w:tab/>
        <w:t>ข้อ ๘ ในกรณีที่ผู้เรียนประสบอุบัติเหตุในขณะที่รับการฝึกอยู่ในสถานประกอบการ และพิสูจน์</w:t>
      </w:r>
      <w:r w:rsidR="008D1686" w:rsidRPr="00C7639F">
        <w:rPr>
          <w:rFonts w:ascii="TH SarabunIT๙" w:hAnsi="TH SarabunIT๙" w:cs="TH SarabunIT๙"/>
          <w:szCs w:val="32"/>
        </w:rPr>
        <w:t xml:space="preserve">             </w:t>
      </w:r>
      <w:r w:rsidRPr="00C7639F">
        <w:rPr>
          <w:rFonts w:ascii="TH SarabunIT๙" w:hAnsi="TH SarabunIT๙" w:cs="TH SarabunIT๙"/>
          <w:szCs w:val="32"/>
          <w:cs/>
        </w:rPr>
        <w:t>ได้ว่าเกิดจากความประมา</w:t>
      </w:r>
      <w:r w:rsidR="00E75952" w:rsidRPr="00C7639F">
        <w:rPr>
          <w:rFonts w:ascii="TH SarabunIT๙" w:hAnsi="TH SarabunIT๙" w:cs="TH SarabunIT๙"/>
          <w:szCs w:val="32"/>
          <w:cs/>
        </w:rPr>
        <w:t>ท</w:t>
      </w:r>
      <w:r w:rsidRPr="00C7639F">
        <w:rPr>
          <w:rFonts w:ascii="TH SarabunIT๙" w:hAnsi="TH SarabunIT๙" w:cs="TH SarabunIT๙"/>
          <w:szCs w:val="32"/>
          <w:cs/>
        </w:rPr>
        <w:t>ของผู้เรียนเอง ผู้เรียนและผู้ปกครองหรือผู้ให้ความยินยอมรวมถึงบิดา</w:t>
      </w:r>
      <w:r w:rsidR="00E75952" w:rsidRPr="00C7639F">
        <w:rPr>
          <w:rFonts w:ascii="TH SarabunIT๙" w:hAnsi="TH SarabunIT๙" w:cs="TH SarabunIT๙"/>
          <w:szCs w:val="32"/>
        </w:rPr>
        <w:t xml:space="preserve"> </w:t>
      </w:r>
      <w:r w:rsidRPr="00C7639F">
        <w:rPr>
          <w:rFonts w:ascii="TH SarabunIT๙" w:hAnsi="TH SarabunIT๙" w:cs="TH SarabunIT๙"/>
          <w:szCs w:val="32"/>
          <w:cs/>
        </w:rPr>
        <w:t>-</w:t>
      </w:r>
      <w:r w:rsidR="00E75952" w:rsidRPr="00C7639F">
        <w:rPr>
          <w:rFonts w:ascii="TH SarabunIT๙" w:hAnsi="TH SarabunIT๙" w:cs="TH SarabunIT๙"/>
          <w:szCs w:val="32"/>
        </w:rPr>
        <w:t xml:space="preserve"> </w:t>
      </w:r>
      <w:r w:rsidRPr="00C7639F">
        <w:rPr>
          <w:rFonts w:ascii="TH SarabunIT๙" w:hAnsi="TH SarabunIT๙" w:cs="TH SarabunIT๙"/>
          <w:szCs w:val="32"/>
          <w:cs/>
        </w:rPr>
        <w:t>มารดาของผู้เรียน จะไม่เรียกร้องค่าชดเชยสินไหมใดๆ ทั้งสิ้น ไม่ว่าจะเป็นกฎหมายทางคดีแพ่งและทางคดีอาญา</w:t>
      </w:r>
      <w:r w:rsidR="00807541"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C7639F">
        <w:rPr>
          <w:rFonts w:ascii="TH SarabunIT๙" w:hAnsi="TH SarabunIT๙" w:cs="TH SarabunIT๙"/>
          <w:szCs w:val="32"/>
          <w:cs/>
        </w:rPr>
        <w:t>กับผู้ดำเนินการฝึกและสถานศึกษา</w:t>
      </w:r>
    </w:p>
    <w:p w14:paraId="6218D76F" w14:textId="6CEE2A99" w:rsidR="00BF57C5" w:rsidRDefault="00BF57C5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Cs w:val="32"/>
        </w:rPr>
      </w:pPr>
      <w:r w:rsidRPr="00C7639F">
        <w:rPr>
          <w:rFonts w:ascii="TH SarabunIT๙" w:hAnsi="TH SarabunIT๙" w:cs="TH SarabunIT๙"/>
          <w:szCs w:val="32"/>
          <w:cs/>
        </w:rPr>
        <w:tab/>
        <w:t>สัญญานี้ทำขึ้นเป็น ๓ ฉบับ มีข้อความถูกต้องตรงกัน  คู่สัญญาได้อ่านและเข้าใจความโดยตลอดแล้วจึงได้ลงชื่อไว้เป็นหลักฐาน</w:t>
      </w:r>
    </w:p>
    <w:p w14:paraId="07E525AD" w14:textId="7CE300B0" w:rsidR="006D3DEC" w:rsidRDefault="006D3DEC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Cs w:val="32"/>
        </w:rPr>
      </w:pPr>
    </w:p>
    <w:p w14:paraId="2B9E4B89" w14:textId="77777777" w:rsidR="006D3DEC" w:rsidRPr="00C7639F" w:rsidRDefault="006D3DEC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Cs w:val="32"/>
        </w:rPr>
      </w:pPr>
    </w:p>
    <w:p w14:paraId="6E0DA374" w14:textId="77777777" w:rsidR="00BF57C5" w:rsidRPr="00C7639F" w:rsidRDefault="00BF57C5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Cs w:val="32"/>
        </w:rPr>
      </w:pPr>
    </w:p>
    <w:p w14:paraId="1C4479BA" w14:textId="004AFF08" w:rsidR="00BF57C5" w:rsidRPr="00C7639F" w:rsidRDefault="00BF57C5" w:rsidP="00BF57C5">
      <w:pPr>
        <w:tabs>
          <w:tab w:val="left" w:pos="1080"/>
        </w:tabs>
        <w:jc w:val="thaiDistribute"/>
        <w:rPr>
          <w:rFonts w:ascii="TH SarabunIT๙" w:hAnsi="TH SarabunIT๙" w:cs="TH SarabunIT๙"/>
          <w:sz w:val="6"/>
          <w:szCs w:val="10"/>
        </w:rPr>
      </w:pPr>
    </w:p>
    <w:tbl>
      <w:tblPr>
        <w:tblStyle w:val="af4"/>
        <w:tblW w:w="10833" w:type="dxa"/>
        <w:tblInd w:w="-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19"/>
        <w:gridCol w:w="1417"/>
        <w:gridCol w:w="709"/>
        <w:gridCol w:w="3118"/>
        <w:gridCol w:w="1276"/>
        <w:gridCol w:w="255"/>
      </w:tblGrid>
      <w:tr w:rsidR="006E74EE" w:rsidRPr="00C7639F" w14:paraId="7B313206" w14:textId="74DA00C4" w:rsidTr="006E74EE">
        <w:tc>
          <w:tcPr>
            <w:tcW w:w="939" w:type="dxa"/>
          </w:tcPr>
          <w:p w14:paraId="09FE8D4B" w14:textId="39C379E7" w:rsidR="00B45F57" w:rsidRPr="00C7639F" w:rsidRDefault="00B45F57" w:rsidP="00DB33E8">
            <w:pPr>
              <w:tabs>
                <w:tab w:val="left" w:pos="1080"/>
              </w:tabs>
              <w:ind w:right="-10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07397516"/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</w:tcPr>
          <w:p w14:paraId="39726560" w14:textId="35DF8923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</w:t>
            </w:r>
          </w:p>
        </w:tc>
        <w:tc>
          <w:tcPr>
            <w:tcW w:w="1417" w:type="dxa"/>
          </w:tcPr>
          <w:p w14:paraId="057F3CFB" w14:textId="398C00CE" w:rsidR="00B45F57" w:rsidRPr="00A46087" w:rsidRDefault="00B45F57" w:rsidP="00DB33E8">
            <w:pPr>
              <w:tabs>
                <w:tab w:val="left" w:pos="1080"/>
              </w:tabs>
              <w:ind w:hanging="106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4608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ดำเนินการฝึก</w:t>
            </w:r>
          </w:p>
        </w:tc>
        <w:tc>
          <w:tcPr>
            <w:tcW w:w="709" w:type="dxa"/>
          </w:tcPr>
          <w:p w14:paraId="22ADCA68" w14:textId="5278CEC0" w:rsidR="00B45F57" w:rsidRPr="00C7639F" w:rsidRDefault="00B45F57" w:rsidP="00DB33E8">
            <w:pPr>
              <w:tabs>
                <w:tab w:val="left" w:pos="1080"/>
              </w:tabs>
              <w:ind w:right="-10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</w:tcPr>
          <w:p w14:paraId="7D532EA4" w14:textId="2B35882D" w:rsidR="00B45F57" w:rsidRPr="00C7639F" w:rsidRDefault="00B45F57" w:rsidP="00DB33E8">
            <w:pPr>
              <w:pStyle w:val="a7"/>
              <w:tabs>
                <w:tab w:val="left" w:pos="3969"/>
              </w:tabs>
              <w:spacing w:after="0"/>
              <w:rPr>
                <w:rFonts w:ascii="TH SarabunIT๙" w:hAnsi="TH SarabunIT๙" w:cs="TH SarabunIT๙"/>
                <w:szCs w:val="32"/>
              </w:rPr>
            </w:pPr>
            <w:r w:rsidRPr="00C7639F">
              <w:rPr>
                <w:rFonts w:ascii="TH SarabunIT๙" w:hAnsi="TH SarabunIT๙" w:cs="TH SarabunIT๙"/>
                <w:szCs w:val="32"/>
              </w:rPr>
              <w:t>………</w:t>
            </w:r>
            <w:r w:rsidR="00F60B34">
              <w:rPr>
                <w:rFonts w:ascii="TH SarabunIT๙" w:hAnsi="TH SarabunIT๙" w:cs="TH SarabunIT๙"/>
                <w:szCs w:val="32"/>
              </w:rPr>
              <w:t>…………………….</w:t>
            </w:r>
            <w:r w:rsidRPr="00C7639F">
              <w:rPr>
                <w:rFonts w:ascii="TH SarabunIT๙" w:hAnsi="TH SarabunIT๙" w:cs="TH SarabunIT๙"/>
                <w:szCs w:val="32"/>
              </w:rPr>
              <w:t>…</w:t>
            </w:r>
            <w:r w:rsidRPr="00C7639F">
              <w:rPr>
                <w:rFonts w:ascii="TH SarabunIT๙" w:hAnsi="TH SarabunIT๙" w:cs="TH SarabunIT๙"/>
                <w:szCs w:val="32"/>
                <w:cs/>
              </w:rPr>
              <w:t>........</w:t>
            </w:r>
            <w:r w:rsidR="00C96733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C7639F">
              <w:rPr>
                <w:rFonts w:ascii="TH SarabunIT๙" w:hAnsi="TH SarabunIT๙" w:cs="TH SarabunIT๙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Cs w:val="32"/>
              </w:rPr>
              <w:t>........</w:t>
            </w:r>
          </w:p>
        </w:tc>
        <w:tc>
          <w:tcPr>
            <w:tcW w:w="1531" w:type="dxa"/>
            <w:gridSpan w:val="2"/>
          </w:tcPr>
          <w:p w14:paraId="6A5C4EEB" w14:textId="5DE88CC5" w:rsidR="00B45F57" w:rsidRPr="00C7639F" w:rsidRDefault="00B45F57" w:rsidP="00DB33E8">
            <w:pPr>
              <w:pStyle w:val="a7"/>
              <w:tabs>
                <w:tab w:val="left" w:pos="3969"/>
              </w:tabs>
              <w:spacing w:after="0"/>
              <w:ind w:hanging="111"/>
              <w:rPr>
                <w:rFonts w:ascii="TH SarabunIT๙" w:hAnsi="TH SarabunIT๙" w:cs="TH SarabunIT๙"/>
                <w:szCs w:val="32"/>
              </w:rPr>
            </w:pPr>
            <w:r w:rsidRPr="00C7639F"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</w:p>
        </w:tc>
      </w:tr>
      <w:tr w:rsidR="006E74EE" w:rsidRPr="00C7639F" w14:paraId="24F55D4E" w14:textId="16EFB3E5" w:rsidTr="006E74EE">
        <w:tc>
          <w:tcPr>
            <w:tcW w:w="939" w:type="dxa"/>
          </w:tcPr>
          <w:p w14:paraId="2959187A" w14:textId="145559E5" w:rsidR="00B45F57" w:rsidRPr="00C7639F" w:rsidRDefault="00B45F57" w:rsidP="00DB33E8">
            <w:pPr>
              <w:tabs>
                <w:tab w:val="left" w:pos="1080"/>
              </w:tabs>
              <w:ind w:right="-10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91829B" w14:textId="28E4452D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(…………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…)</w:t>
            </w:r>
          </w:p>
        </w:tc>
        <w:tc>
          <w:tcPr>
            <w:tcW w:w="1417" w:type="dxa"/>
          </w:tcPr>
          <w:p w14:paraId="5A0CC361" w14:textId="74A7D489" w:rsidR="00B45F57" w:rsidRPr="00C7639F" w:rsidRDefault="00B45F57" w:rsidP="00DB33E8">
            <w:pPr>
              <w:tabs>
                <w:tab w:val="left" w:pos="1080"/>
              </w:tabs>
              <w:ind w:hanging="1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B9CC8B" w14:textId="05641EE5" w:rsidR="00B45F57" w:rsidRPr="00C7639F" w:rsidRDefault="00B45F57" w:rsidP="00DB33E8">
            <w:pPr>
              <w:tabs>
                <w:tab w:val="left" w:pos="1080"/>
              </w:tabs>
              <w:ind w:right="-10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6B04FE2" w14:textId="1275479D" w:rsidR="00B45F57" w:rsidRPr="00C7639F" w:rsidRDefault="00F60B34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(…………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…)</w:t>
            </w:r>
          </w:p>
        </w:tc>
        <w:tc>
          <w:tcPr>
            <w:tcW w:w="1531" w:type="dxa"/>
            <w:gridSpan w:val="2"/>
          </w:tcPr>
          <w:p w14:paraId="04D504A1" w14:textId="77777777" w:rsidR="00B45F57" w:rsidRPr="00C7639F" w:rsidRDefault="00B45F57" w:rsidP="00DB33E8">
            <w:pPr>
              <w:tabs>
                <w:tab w:val="left" w:pos="1080"/>
              </w:tabs>
              <w:ind w:hanging="1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4EE" w:rsidRPr="00C7639F" w14:paraId="4301572A" w14:textId="7D200EDE" w:rsidTr="006E74EE">
        <w:tc>
          <w:tcPr>
            <w:tcW w:w="939" w:type="dxa"/>
          </w:tcPr>
          <w:p w14:paraId="740948C2" w14:textId="296670F9" w:rsidR="00B45F57" w:rsidRPr="00C7639F" w:rsidRDefault="00B45F57" w:rsidP="009D1C25">
            <w:pPr>
              <w:tabs>
                <w:tab w:val="left" w:pos="1080"/>
              </w:tabs>
              <w:ind w:right="-10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B60DD34" w14:textId="77777777" w:rsidR="00B45F57" w:rsidRDefault="00B45F57" w:rsidP="009D1C2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</w:p>
          <w:p w14:paraId="7CDD53C8" w14:textId="4E1314B1" w:rsidR="006D3DEC" w:rsidRPr="006D3DEC" w:rsidRDefault="006D3DEC" w:rsidP="009D1C25">
            <w:pPr>
              <w:tabs>
                <w:tab w:val="left" w:pos="1080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3C7F108" w14:textId="77777777" w:rsidR="00B45F57" w:rsidRDefault="00B45F57" w:rsidP="009D1C25">
            <w:pPr>
              <w:tabs>
                <w:tab w:val="left" w:pos="1080"/>
              </w:tabs>
              <w:ind w:hanging="1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928FF" w14:textId="78619CC4" w:rsidR="006D3DEC" w:rsidRPr="00C7639F" w:rsidRDefault="006D3DEC" w:rsidP="009D1C25">
            <w:pPr>
              <w:tabs>
                <w:tab w:val="left" w:pos="1080"/>
              </w:tabs>
              <w:ind w:hanging="1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F395D8" w14:textId="08FB783A" w:rsidR="00B45F57" w:rsidRPr="00C7639F" w:rsidRDefault="00B45F57" w:rsidP="009D1C25">
            <w:pPr>
              <w:tabs>
                <w:tab w:val="left" w:pos="1080"/>
              </w:tabs>
              <w:ind w:right="-10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E6957A" w14:textId="02B50299" w:rsidR="00B45F57" w:rsidRPr="00C7639F" w:rsidRDefault="00B45F57" w:rsidP="0034630F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E74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BB22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B2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31" w:type="dxa"/>
            <w:gridSpan w:val="2"/>
          </w:tcPr>
          <w:p w14:paraId="51E74785" w14:textId="77777777" w:rsidR="00B45F57" w:rsidRPr="00C7639F" w:rsidRDefault="00B45F57" w:rsidP="009D1C25">
            <w:pPr>
              <w:tabs>
                <w:tab w:val="left" w:pos="1080"/>
              </w:tabs>
              <w:ind w:hanging="11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4EE" w:rsidRPr="00C7639F" w14:paraId="11C241B2" w14:textId="41009255" w:rsidTr="006E74EE">
        <w:trPr>
          <w:trHeight w:val="324"/>
        </w:trPr>
        <w:tc>
          <w:tcPr>
            <w:tcW w:w="939" w:type="dxa"/>
          </w:tcPr>
          <w:p w14:paraId="2579CB0A" w14:textId="77777777" w:rsidR="00B45F57" w:rsidRPr="00C7639F" w:rsidRDefault="00B45F57" w:rsidP="009D1C25">
            <w:pPr>
              <w:tabs>
                <w:tab w:val="left" w:pos="1080"/>
              </w:tabs>
              <w:ind w:right="-10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9283B57" w14:textId="77777777" w:rsidR="00B45F57" w:rsidRPr="00C7639F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6EFDDF" w14:textId="51E429E6" w:rsidR="00B45F57" w:rsidRPr="00C7639F" w:rsidRDefault="00B45F57" w:rsidP="009D1C25">
            <w:pPr>
              <w:tabs>
                <w:tab w:val="left" w:pos="1080"/>
              </w:tabs>
              <w:ind w:hanging="1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0AB82D" w14:textId="4C7572D1" w:rsidR="00B45F57" w:rsidRPr="00C7639F" w:rsidRDefault="00B45F57" w:rsidP="009D1C25">
            <w:pPr>
              <w:tabs>
                <w:tab w:val="left" w:pos="1080"/>
              </w:tabs>
              <w:ind w:right="-10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90E398A" w14:textId="73A535B8" w:rsidR="00B45F57" w:rsidRPr="00C7639F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1" w:type="dxa"/>
            <w:gridSpan w:val="2"/>
          </w:tcPr>
          <w:p w14:paraId="4DFAA297" w14:textId="77777777" w:rsidR="00B45F57" w:rsidRPr="00C7639F" w:rsidRDefault="00B45F57" w:rsidP="009D1C25">
            <w:pPr>
              <w:tabs>
                <w:tab w:val="left" w:pos="1080"/>
              </w:tabs>
              <w:ind w:hanging="1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4EE" w:rsidRPr="00C7639F" w14:paraId="5BA5453A" w14:textId="23766803" w:rsidTr="006E74EE">
        <w:tc>
          <w:tcPr>
            <w:tcW w:w="939" w:type="dxa"/>
          </w:tcPr>
          <w:p w14:paraId="645F05FB" w14:textId="3B98C242" w:rsidR="00B45F57" w:rsidRPr="00C7639F" w:rsidRDefault="00B45F57" w:rsidP="00DB33E8">
            <w:pPr>
              <w:tabs>
                <w:tab w:val="left" w:pos="1080"/>
              </w:tabs>
              <w:ind w:right="-10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</w:tcPr>
          <w:p w14:paraId="63121FF5" w14:textId="3E691C0C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1417" w:type="dxa"/>
          </w:tcPr>
          <w:p w14:paraId="2C75507E" w14:textId="2B88A91C" w:rsidR="00B45F57" w:rsidRPr="00C7639F" w:rsidRDefault="00B45F57" w:rsidP="00DB33E8">
            <w:pPr>
              <w:tabs>
                <w:tab w:val="left" w:pos="1080"/>
              </w:tabs>
              <w:ind w:hanging="1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709" w:type="dxa"/>
          </w:tcPr>
          <w:p w14:paraId="25A686F1" w14:textId="6086D685" w:rsidR="00B45F57" w:rsidRPr="00C7639F" w:rsidRDefault="00B45F57" w:rsidP="00DB33E8">
            <w:pPr>
              <w:tabs>
                <w:tab w:val="left" w:pos="1080"/>
              </w:tabs>
              <w:ind w:right="-10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Cs w:val="32"/>
                <w:cs/>
              </w:rPr>
              <w:t>ลงชื่อ</w:t>
            </w:r>
          </w:p>
        </w:tc>
        <w:tc>
          <w:tcPr>
            <w:tcW w:w="3118" w:type="dxa"/>
          </w:tcPr>
          <w:p w14:paraId="2B9DB13D" w14:textId="147D86E3" w:rsidR="00B45F57" w:rsidRPr="00C7639F" w:rsidRDefault="00B45F57" w:rsidP="00DB33E8">
            <w:pPr>
              <w:pStyle w:val="a7"/>
              <w:tabs>
                <w:tab w:val="left" w:pos="3969"/>
              </w:tabs>
              <w:spacing w:after="0"/>
              <w:rPr>
                <w:rFonts w:ascii="TH SarabunIT๙" w:hAnsi="TH SarabunIT๙" w:cs="TH SarabunIT๙"/>
                <w:szCs w:val="32"/>
              </w:rPr>
            </w:pPr>
            <w:r w:rsidRPr="00C7639F">
              <w:rPr>
                <w:rFonts w:ascii="TH SarabunIT๙" w:hAnsi="TH SarabunIT๙" w:cs="TH SarabunIT๙"/>
                <w:szCs w:val="32"/>
              </w:rPr>
              <w:t>……………</w:t>
            </w:r>
            <w:r w:rsidR="00F60B34">
              <w:rPr>
                <w:rFonts w:ascii="TH SarabunIT๙" w:hAnsi="TH SarabunIT๙" w:cs="TH SarabunIT๙"/>
                <w:szCs w:val="32"/>
              </w:rPr>
              <w:t>…………………….</w:t>
            </w:r>
            <w:r>
              <w:rPr>
                <w:rFonts w:ascii="TH SarabunIT๙" w:hAnsi="TH SarabunIT๙" w:cs="TH SarabunIT๙"/>
                <w:szCs w:val="32"/>
              </w:rPr>
              <w:t>.</w:t>
            </w:r>
            <w:r w:rsidRPr="00C7639F">
              <w:rPr>
                <w:rFonts w:ascii="TH SarabunIT๙" w:hAnsi="TH SarabunIT๙" w:cs="TH SarabunIT๙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Cs w:val="32"/>
              </w:rPr>
              <w:t>.......</w:t>
            </w:r>
          </w:p>
        </w:tc>
        <w:tc>
          <w:tcPr>
            <w:tcW w:w="1531" w:type="dxa"/>
            <w:gridSpan w:val="2"/>
          </w:tcPr>
          <w:p w14:paraId="1080FE27" w14:textId="6D7667CD" w:rsidR="00B45F57" w:rsidRPr="00C7639F" w:rsidRDefault="00B45F57" w:rsidP="00DB33E8">
            <w:pPr>
              <w:pStyle w:val="a7"/>
              <w:tabs>
                <w:tab w:val="left" w:pos="3969"/>
              </w:tabs>
              <w:spacing w:after="0"/>
              <w:ind w:hanging="111"/>
              <w:rPr>
                <w:rFonts w:ascii="TH SarabunIT๙" w:hAnsi="TH SarabunIT๙" w:cs="TH SarabunIT๙"/>
                <w:szCs w:val="32"/>
              </w:rPr>
            </w:pPr>
            <w:r w:rsidRPr="00C7639F">
              <w:rPr>
                <w:rFonts w:ascii="TH SarabunIT๙" w:hAnsi="TH SarabunIT๙" w:cs="TH SarabunIT๙"/>
                <w:szCs w:val="32"/>
                <w:cs/>
              </w:rPr>
              <w:t>ผู้ให้ความ</w:t>
            </w:r>
            <w:r w:rsidR="006E74EE" w:rsidRPr="00C7639F">
              <w:rPr>
                <w:rFonts w:ascii="TH SarabunIT๙" w:hAnsi="TH SarabunIT๙" w:cs="TH SarabunIT๙"/>
                <w:szCs w:val="32"/>
                <w:cs/>
              </w:rPr>
              <w:t>ยินยอม</w:t>
            </w:r>
          </w:p>
        </w:tc>
      </w:tr>
      <w:tr w:rsidR="006E74EE" w:rsidRPr="00C7639F" w14:paraId="5512C249" w14:textId="1E8FA9DC" w:rsidTr="006E74EE">
        <w:tc>
          <w:tcPr>
            <w:tcW w:w="939" w:type="dxa"/>
          </w:tcPr>
          <w:p w14:paraId="6E5DBAA1" w14:textId="1C83D722" w:rsidR="00B45F57" w:rsidRPr="00C7639F" w:rsidRDefault="00B45F57" w:rsidP="00797A0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A2E083" w14:textId="2CBFD646" w:rsidR="00B45F57" w:rsidRPr="00C7639F" w:rsidRDefault="00C96733" w:rsidP="00797A0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Start"/>
            <w:r w:rsidR="00B45F57" w:rsidRPr="007858DB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ทัย  โยธ</w:t>
            </w:r>
            <w:r w:rsidR="00B45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r w:rsidR="00B45F57" w:rsidRPr="007858DB">
              <w:rPr>
                <w:rFonts w:ascii="TH SarabunIT๙" w:hAnsi="TH SarabunIT๙" w:cs="TH SarabunIT๙"/>
                <w:sz w:val="32"/>
                <w:szCs w:val="32"/>
                <w:cs/>
              </w:rPr>
              <w:t>รุ่งเรือง</w:t>
            </w:r>
            <w:proofErr w:type="gramEnd"/>
            <w:r w:rsidR="00B45F57" w:rsidRPr="00785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ดสงวน</w:t>
            </w:r>
            <w:r w:rsidR="00B45F57" w:rsidRPr="00C763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1CCD964C" w14:textId="4960E0F5" w:rsidR="00B45F57" w:rsidRPr="00C7639F" w:rsidRDefault="00B45F57" w:rsidP="00DB33E8">
            <w:pPr>
              <w:tabs>
                <w:tab w:val="left" w:pos="1080"/>
              </w:tabs>
              <w:ind w:hanging="1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9A94CE" w14:textId="13B14A9A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60B92FD" w14:textId="5DDBB99B" w:rsidR="00B45F57" w:rsidRPr="00C7639F" w:rsidRDefault="00F60B34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(…………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…)</w:t>
            </w:r>
          </w:p>
        </w:tc>
        <w:tc>
          <w:tcPr>
            <w:tcW w:w="1531" w:type="dxa"/>
            <w:gridSpan w:val="2"/>
          </w:tcPr>
          <w:p w14:paraId="08742468" w14:textId="727921B9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F57" w:rsidRPr="00C7639F" w14:paraId="4755D0FE" w14:textId="7AD5D373" w:rsidTr="006E74EE">
        <w:trPr>
          <w:gridAfter w:val="1"/>
          <w:wAfter w:w="255" w:type="dxa"/>
        </w:trPr>
        <w:tc>
          <w:tcPr>
            <w:tcW w:w="5475" w:type="dxa"/>
            <w:gridSpan w:val="3"/>
          </w:tcPr>
          <w:p w14:paraId="017B295B" w14:textId="77777777" w:rsidR="00B45F57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9673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BB2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</w:t>
            </w:r>
            <w:r w:rsidR="00BB2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ิทยาลัยเทคนิคสัตหีบ</w:t>
            </w:r>
          </w:p>
          <w:p w14:paraId="5DA98F5A" w14:textId="20C33AB7" w:rsidR="006D3DEC" w:rsidRPr="00C7639F" w:rsidRDefault="006D3DEC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gridSpan w:val="3"/>
          </w:tcPr>
          <w:p w14:paraId="781DEB85" w14:textId="2ED2849D" w:rsidR="00B45F57" w:rsidRPr="00C7639F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6E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บิดา/มารดา/ผู้ปกครอง</w:t>
            </w:r>
          </w:p>
        </w:tc>
      </w:tr>
      <w:tr w:rsidR="006E74EE" w:rsidRPr="00C7639F" w14:paraId="04B2D31C" w14:textId="4CC85E48" w:rsidTr="006E74EE">
        <w:tc>
          <w:tcPr>
            <w:tcW w:w="939" w:type="dxa"/>
          </w:tcPr>
          <w:p w14:paraId="423F7312" w14:textId="77777777" w:rsidR="00B45F57" w:rsidRPr="006D3DEC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119" w:type="dxa"/>
          </w:tcPr>
          <w:p w14:paraId="69337A34" w14:textId="77777777" w:rsidR="00B45F57" w:rsidRPr="006D3DEC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A4A709A" w14:textId="7AF6CD6B" w:rsidR="006D3DEC" w:rsidRPr="00C7639F" w:rsidRDefault="006D3DEC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2E485E" w14:textId="2C90639E" w:rsidR="00B45F57" w:rsidRPr="00C7639F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095BE5" w14:textId="0F3C6DA1" w:rsidR="00B45F57" w:rsidRPr="00C7639F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59AF4EB" w14:textId="78AD5100" w:rsidR="00B45F57" w:rsidRPr="00C7639F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gridSpan w:val="2"/>
          </w:tcPr>
          <w:p w14:paraId="3DD5CEA4" w14:textId="77777777" w:rsidR="00B45F57" w:rsidRPr="00C7639F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74EE" w:rsidRPr="00C7639F" w14:paraId="0392A604" w14:textId="25D625BD" w:rsidTr="006E74EE">
        <w:tc>
          <w:tcPr>
            <w:tcW w:w="939" w:type="dxa"/>
          </w:tcPr>
          <w:p w14:paraId="5B5996B0" w14:textId="08D8A996" w:rsidR="00B45F57" w:rsidRPr="00C7639F" w:rsidRDefault="00B45F57" w:rsidP="00DB33E8">
            <w:pPr>
              <w:tabs>
                <w:tab w:val="left" w:pos="1080"/>
              </w:tabs>
              <w:ind w:right="-10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</w:tcPr>
          <w:p w14:paraId="13F86BAC" w14:textId="03AECA4B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C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</w:tc>
        <w:tc>
          <w:tcPr>
            <w:tcW w:w="1417" w:type="dxa"/>
          </w:tcPr>
          <w:p w14:paraId="16F6BCA6" w14:textId="3F3F2794" w:rsidR="00B45F57" w:rsidRPr="00C7639F" w:rsidRDefault="00B45F57" w:rsidP="00DB33E8">
            <w:pPr>
              <w:tabs>
                <w:tab w:val="left" w:pos="1080"/>
              </w:tabs>
              <w:ind w:hanging="1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  <w:tc>
          <w:tcPr>
            <w:tcW w:w="709" w:type="dxa"/>
          </w:tcPr>
          <w:p w14:paraId="445C2F0D" w14:textId="2033661E" w:rsidR="00B45F57" w:rsidRPr="00C7639F" w:rsidRDefault="00B45F57" w:rsidP="00DB33E8">
            <w:pPr>
              <w:tabs>
                <w:tab w:val="left" w:pos="1080"/>
              </w:tabs>
              <w:ind w:right="-10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</w:tcPr>
          <w:p w14:paraId="12AFF690" w14:textId="406F867C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C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F60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  <w:r w:rsidR="00F60B34"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F60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60B34"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F60B34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F60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531" w:type="dxa"/>
            <w:gridSpan w:val="2"/>
          </w:tcPr>
          <w:p w14:paraId="23727869" w14:textId="1850AC8A" w:rsidR="00B45F57" w:rsidRPr="00C7639F" w:rsidRDefault="00B45F57" w:rsidP="00DB33E8">
            <w:pPr>
              <w:tabs>
                <w:tab w:val="left" w:pos="1080"/>
              </w:tabs>
              <w:ind w:hanging="11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E74EE" w:rsidRPr="00C7639F" w14:paraId="2DE474B8" w14:textId="6320FE3E" w:rsidTr="006E74EE">
        <w:tc>
          <w:tcPr>
            <w:tcW w:w="939" w:type="dxa"/>
          </w:tcPr>
          <w:p w14:paraId="2BF7A7AB" w14:textId="2C6BD438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7B6CC58" w14:textId="5712533E" w:rsidR="00B45F57" w:rsidRPr="00C7639F" w:rsidRDefault="00C96733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5F57" w:rsidRPr="00C7639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Start"/>
            <w:r w:rsidR="00516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ร้อยตรี</w:t>
            </w:r>
            <w:proofErr w:type="spellStart"/>
            <w:r w:rsidR="00516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ฎฒิ</w:t>
            </w:r>
            <w:proofErr w:type="spellEnd"/>
            <w:r w:rsidR="00516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ต  ธรรมเกสร</w:t>
            </w:r>
            <w:proofErr w:type="gramEnd"/>
            <w:r w:rsidR="00B45F57" w:rsidRPr="00C763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56E81825" w14:textId="3C4755E3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E85D6E" w14:textId="34927D5A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0F33928" w14:textId="4601FD27" w:rsidR="00B45F57" w:rsidRPr="00C7639F" w:rsidRDefault="00F60B34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(…………</w:t>
            </w:r>
            <w:r w:rsidRPr="00C7639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C7639F">
              <w:rPr>
                <w:rFonts w:ascii="TH SarabunIT๙" w:hAnsi="TH SarabunIT๙" w:cs="TH SarabunIT๙"/>
                <w:sz w:val="32"/>
                <w:szCs w:val="32"/>
              </w:rPr>
              <w:t>……)</w:t>
            </w:r>
          </w:p>
        </w:tc>
        <w:tc>
          <w:tcPr>
            <w:tcW w:w="1531" w:type="dxa"/>
            <w:gridSpan w:val="2"/>
          </w:tcPr>
          <w:p w14:paraId="03C68B69" w14:textId="77777777" w:rsidR="00B45F57" w:rsidRPr="00C7639F" w:rsidRDefault="00B45F57" w:rsidP="00DB33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F57" w:rsidRPr="00C7639F" w14:paraId="4B7829DB" w14:textId="0F17AE7F" w:rsidTr="006E74EE">
        <w:trPr>
          <w:gridAfter w:val="1"/>
          <w:wAfter w:w="255" w:type="dxa"/>
        </w:trPr>
        <w:tc>
          <w:tcPr>
            <w:tcW w:w="5475" w:type="dxa"/>
            <w:gridSpan w:val="3"/>
          </w:tcPr>
          <w:p w14:paraId="37099970" w14:textId="46DFB244" w:rsidR="00B45F57" w:rsidRPr="00C7639F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  </w:t>
            </w:r>
            <w:r w:rsidR="00C96733">
              <w:rPr>
                <w:rFonts w:ascii="TH SarabunIT๙" w:hAnsi="TH SarabunIT๙" w:cs="TH SarabunIT๙" w:hint="cs"/>
                <w:szCs w:val="32"/>
                <w:cs/>
              </w:rPr>
              <w:t xml:space="preserve">        </w:t>
            </w:r>
            <w:r w:rsidR="006E74EE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516193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7639F">
              <w:rPr>
                <w:rFonts w:ascii="TH SarabunIT๙" w:hAnsi="TH SarabunIT๙" w:cs="TH SarabunIT๙"/>
                <w:szCs w:val="32"/>
                <w:cs/>
              </w:rPr>
              <w:t>หัวหน้างานอาชีวศึกษาระบบทวิภาคี</w:t>
            </w:r>
          </w:p>
        </w:tc>
        <w:tc>
          <w:tcPr>
            <w:tcW w:w="5103" w:type="dxa"/>
            <w:gridSpan w:val="3"/>
          </w:tcPr>
          <w:p w14:paraId="1A8E09BE" w14:textId="1F038A3B" w:rsidR="00B45F57" w:rsidRPr="00C7639F" w:rsidRDefault="00B45F57" w:rsidP="009D1C2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    </w:t>
            </w:r>
            <w:r w:rsidR="00F60B34">
              <w:rPr>
                <w:rFonts w:ascii="TH SarabunIT๙" w:hAnsi="TH SarabunIT๙" w:cs="TH SarabunIT๙" w:hint="cs"/>
                <w:szCs w:val="32"/>
                <w:cs/>
              </w:rPr>
              <w:t xml:space="preserve">                </w:t>
            </w:r>
            <w:r w:rsidR="006E74EE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7639F">
              <w:rPr>
                <w:rFonts w:ascii="TH SarabunIT๙" w:hAnsi="TH SarabunIT๙" w:cs="TH SarabunIT๙"/>
                <w:szCs w:val="32"/>
                <w:cs/>
              </w:rPr>
              <w:t>หัวหน้าแผนกวิชา</w:t>
            </w:r>
          </w:p>
        </w:tc>
      </w:tr>
      <w:bookmarkEnd w:id="0"/>
    </w:tbl>
    <w:p w14:paraId="561CDD93" w14:textId="77777777" w:rsidR="0084614E" w:rsidRPr="00C7639F" w:rsidRDefault="0084614E" w:rsidP="00BF57C5">
      <w:pPr>
        <w:pStyle w:val="a7"/>
        <w:spacing w:after="0"/>
        <w:rPr>
          <w:rFonts w:ascii="TH SarabunIT๙" w:hAnsi="TH SarabunIT๙" w:cs="TH SarabunIT๙"/>
          <w:szCs w:val="32"/>
        </w:rPr>
      </w:pPr>
    </w:p>
    <w:sectPr w:rsidR="0084614E" w:rsidRPr="00C7639F" w:rsidSect="00F0394B">
      <w:headerReference w:type="default" r:id="rId8"/>
      <w:footerReference w:type="default" r:id="rId9"/>
      <w:pgSz w:w="11906" w:h="16838" w:code="9"/>
      <w:pgMar w:top="1440" w:right="1440" w:bottom="1440" w:left="1440" w:header="709" w:footer="431" w:gutter="0"/>
      <w:pgNumType w:fmt="thaiNumbers"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62D9" w14:textId="77777777" w:rsidR="00EE6867" w:rsidRDefault="00EE6867">
      <w:r>
        <w:separator/>
      </w:r>
    </w:p>
  </w:endnote>
  <w:endnote w:type="continuationSeparator" w:id="0">
    <w:p w14:paraId="7652A9F2" w14:textId="77777777" w:rsidR="00EE6867" w:rsidRDefault="00EE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04" w14:textId="77777777" w:rsidR="00185C6C" w:rsidRDefault="00185C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5643" w14:textId="77777777" w:rsidR="00EE6867" w:rsidRDefault="00EE6867">
      <w:r>
        <w:separator/>
      </w:r>
    </w:p>
  </w:footnote>
  <w:footnote w:type="continuationSeparator" w:id="0">
    <w:p w14:paraId="3800DB73" w14:textId="77777777" w:rsidR="00EE6867" w:rsidRDefault="00EE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29E8" w14:textId="77777777" w:rsidR="00185C6C" w:rsidRPr="003B5F70" w:rsidRDefault="00185C6C" w:rsidP="0079499A">
    <w:pPr>
      <w:pStyle w:val="a9"/>
      <w:tabs>
        <w:tab w:val="center" w:pos="4680"/>
        <w:tab w:val="left" w:pos="7920"/>
      </w:tabs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EE9F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201B9"/>
    <w:multiLevelType w:val="hybridMultilevel"/>
    <w:tmpl w:val="25A82142"/>
    <w:lvl w:ilvl="0" w:tplc="F460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D2F20"/>
    <w:multiLevelType w:val="hybridMultilevel"/>
    <w:tmpl w:val="0316B642"/>
    <w:lvl w:ilvl="0" w:tplc="7EC81BA4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0D9"/>
    <w:multiLevelType w:val="hybridMultilevel"/>
    <w:tmpl w:val="D0B087C0"/>
    <w:lvl w:ilvl="0" w:tplc="9274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746B"/>
    <w:multiLevelType w:val="hybridMultilevel"/>
    <w:tmpl w:val="169823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9751D35"/>
    <w:multiLevelType w:val="hybridMultilevel"/>
    <w:tmpl w:val="6BF4EDDA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F74B2"/>
    <w:multiLevelType w:val="hybridMultilevel"/>
    <w:tmpl w:val="1FD0F108"/>
    <w:lvl w:ilvl="0" w:tplc="E07ECE8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0635">
    <w:abstractNumId w:val="0"/>
  </w:num>
  <w:num w:numId="2" w16cid:durableId="1048533540">
    <w:abstractNumId w:val="4"/>
  </w:num>
  <w:num w:numId="3" w16cid:durableId="862939768">
    <w:abstractNumId w:val="5"/>
  </w:num>
  <w:num w:numId="4" w16cid:durableId="1401833140">
    <w:abstractNumId w:val="1"/>
  </w:num>
  <w:num w:numId="5" w16cid:durableId="1115368094">
    <w:abstractNumId w:val="3"/>
  </w:num>
  <w:num w:numId="6" w16cid:durableId="819149597">
    <w:abstractNumId w:val="2"/>
  </w:num>
  <w:num w:numId="7" w16cid:durableId="8672978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DE"/>
    <w:rsid w:val="0000089E"/>
    <w:rsid w:val="00000ABB"/>
    <w:rsid w:val="0000115D"/>
    <w:rsid w:val="0000154C"/>
    <w:rsid w:val="000017F2"/>
    <w:rsid w:val="00002071"/>
    <w:rsid w:val="00002892"/>
    <w:rsid w:val="000028C6"/>
    <w:rsid w:val="00002909"/>
    <w:rsid w:val="000029C6"/>
    <w:rsid w:val="00002E0F"/>
    <w:rsid w:val="0000497D"/>
    <w:rsid w:val="00007FC5"/>
    <w:rsid w:val="00010045"/>
    <w:rsid w:val="0001042E"/>
    <w:rsid w:val="00010DAB"/>
    <w:rsid w:val="00011762"/>
    <w:rsid w:val="00011896"/>
    <w:rsid w:val="00012252"/>
    <w:rsid w:val="00013C7F"/>
    <w:rsid w:val="000146EC"/>
    <w:rsid w:val="000149A2"/>
    <w:rsid w:val="000150A7"/>
    <w:rsid w:val="00015972"/>
    <w:rsid w:val="00015995"/>
    <w:rsid w:val="00015D46"/>
    <w:rsid w:val="00016498"/>
    <w:rsid w:val="000178FE"/>
    <w:rsid w:val="00017D4B"/>
    <w:rsid w:val="000206B6"/>
    <w:rsid w:val="000215B3"/>
    <w:rsid w:val="00021B33"/>
    <w:rsid w:val="00021E72"/>
    <w:rsid w:val="00022E55"/>
    <w:rsid w:val="000238B6"/>
    <w:rsid w:val="0002597D"/>
    <w:rsid w:val="00026487"/>
    <w:rsid w:val="00026823"/>
    <w:rsid w:val="00026C9E"/>
    <w:rsid w:val="00026CAB"/>
    <w:rsid w:val="00026D50"/>
    <w:rsid w:val="00027FD8"/>
    <w:rsid w:val="000310AB"/>
    <w:rsid w:val="000329BF"/>
    <w:rsid w:val="0003498D"/>
    <w:rsid w:val="00035348"/>
    <w:rsid w:val="00035C55"/>
    <w:rsid w:val="00036F6C"/>
    <w:rsid w:val="0004074A"/>
    <w:rsid w:val="000424D6"/>
    <w:rsid w:val="00042BCA"/>
    <w:rsid w:val="000443F7"/>
    <w:rsid w:val="000448CD"/>
    <w:rsid w:val="00045121"/>
    <w:rsid w:val="00045CEF"/>
    <w:rsid w:val="00045EE3"/>
    <w:rsid w:val="00047CDB"/>
    <w:rsid w:val="000501E9"/>
    <w:rsid w:val="00050DC6"/>
    <w:rsid w:val="00053000"/>
    <w:rsid w:val="000533C4"/>
    <w:rsid w:val="00053785"/>
    <w:rsid w:val="00054917"/>
    <w:rsid w:val="00054F5C"/>
    <w:rsid w:val="000565D8"/>
    <w:rsid w:val="00056E2F"/>
    <w:rsid w:val="00057161"/>
    <w:rsid w:val="00057DFE"/>
    <w:rsid w:val="00060853"/>
    <w:rsid w:val="00063448"/>
    <w:rsid w:val="00063A81"/>
    <w:rsid w:val="00064603"/>
    <w:rsid w:val="00064792"/>
    <w:rsid w:val="0006484D"/>
    <w:rsid w:val="0006588A"/>
    <w:rsid w:val="0006658A"/>
    <w:rsid w:val="00066605"/>
    <w:rsid w:val="00067C0B"/>
    <w:rsid w:val="00067CD9"/>
    <w:rsid w:val="00067D20"/>
    <w:rsid w:val="00067E6F"/>
    <w:rsid w:val="00067F0B"/>
    <w:rsid w:val="00070693"/>
    <w:rsid w:val="00070ACB"/>
    <w:rsid w:val="0007131C"/>
    <w:rsid w:val="00071895"/>
    <w:rsid w:val="000771C7"/>
    <w:rsid w:val="0008082C"/>
    <w:rsid w:val="00081012"/>
    <w:rsid w:val="00081069"/>
    <w:rsid w:val="000810F0"/>
    <w:rsid w:val="000813F8"/>
    <w:rsid w:val="000815E0"/>
    <w:rsid w:val="00081859"/>
    <w:rsid w:val="00081E83"/>
    <w:rsid w:val="00081EC5"/>
    <w:rsid w:val="00082682"/>
    <w:rsid w:val="00083848"/>
    <w:rsid w:val="00083F09"/>
    <w:rsid w:val="00083F70"/>
    <w:rsid w:val="00084977"/>
    <w:rsid w:val="0008532D"/>
    <w:rsid w:val="00085935"/>
    <w:rsid w:val="00086849"/>
    <w:rsid w:val="00086A30"/>
    <w:rsid w:val="0009048B"/>
    <w:rsid w:val="00090C78"/>
    <w:rsid w:val="00091517"/>
    <w:rsid w:val="00091C9A"/>
    <w:rsid w:val="0009394C"/>
    <w:rsid w:val="000939DD"/>
    <w:rsid w:val="00094D9F"/>
    <w:rsid w:val="000950B1"/>
    <w:rsid w:val="0009554A"/>
    <w:rsid w:val="000959DD"/>
    <w:rsid w:val="00096C0E"/>
    <w:rsid w:val="00096F77"/>
    <w:rsid w:val="000A0C9C"/>
    <w:rsid w:val="000A1056"/>
    <w:rsid w:val="000A1C68"/>
    <w:rsid w:val="000A2484"/>
    <w:rsid w:val="000A26AE"/>
    <w:rsid w:val="000A3B32"/>
    <w:rsid w:val="000A3C39"/>
    <w:rsid w:val="000A4149"/>
    <w:rsid w:val="000A4332"/>
    <w:rsid w:val="000A469D"/>
    <w:rsid w:val="000A47E7"/>
    <w:rsid w:val="000A6553"/>
    <w:rsid w:val="000A72B6"/>
    <w:rsid w:val="000A72BC"/>
    <w:rsid w:val="000B02ED"/>
    <w:rsid w:val="000B22C4"/>
    <w:rsid w:val="000B256D"/>
    <w:rsid w:val="000B3148"/>
    <w:rsid w:val="000B3804"/>
    <w:rsid w:val="000B58D6"/>
    <w:rsid w:val="000B7369"/>
    <w:rsid w:val="000C031B"/>
    <w:rsid w:val="000C0716"/>
    <w:rsid w:val="000C08A7"/>
    <w:rsid w:val="000C0AEE"/>
    <w:rsid w:val="000C0B52"/>
    <w:rsid w:val="000C1F12"/>
    <w:rsid w:val="000C2104"/>
    <w:rsid w:val="000C227D"/>
    <w:rsid w:val="000C239F"/>
    <w:rsid w:val="000C2C60"/>
    <w:rsid w:val="000C2FE9"/>
    <w:rsid w:val="000C308F"/>
    <w:rsid w:val="000C427F"/>
    <w:rsid w:val="000C523F"/>
    <w:rsid w:val="000C6284"/>
    <w:rsid w:val="000C6332"/>
    <w:rsid w:val="000C6A70"/>
    <w:rsid w:val="000C6C0B"/>
    <w:rsid w:val="000C78C2"/>
    <w:rsid w:val="000D04A6"/>
    <w:rsid w:val="000D0A00"/>
    <w:rsid w:val="000D1698"/>
    <w:rsid w:val="000D173A"/>
    <w:rsid w:val="000D1753"/>
    <w:rsid w:val="000D1DBC"/>
    <w:rsid w:val="000D201B"/>
    <w:rsid w:val="000D3254"/>
    <w:rsid w:val="000D60CD"/>
    <w:rsid w:val="000D6323"/>
    <w:rsid w:val="000D63C6"/>
    <w:rsid w:val="000D6E91"/>
    <w:rsid w:val="000D74DE"/>
    <w:rsid w:val="000D7521"/>
    <w:rsid w:val="000E0FB1"/>
    <w:rsid w:val="000E1208"/>
    <w:rsid w:val="000E20D1"/>
    <w:rsid w:val="000E3404"/>
    <w:rsid w:val="000E3CA4"/>
    <w:rsid w:val="000E4279"/>
    <w:rsid w:val="000E42D3"/>
    <w:rsid w:val="000E4A64"/>
    <w:rsid w:val="000E4FA7"/>
    <w:rsid w:val="000E5917"/>
    <w:rsid w:val="000E630F"/>
    <w:rsid w:val="000E660D"/>
    <w:rsid w:val="000E67C7"/>
    <w:rsid w:val="000E6D3F"/>
    <w:rsid w:val="000E6D57"/>
    <w:rsid w:val="000E7581"/>
    <w:rsid w:val="000F01F5"/>
    <w:rsid w:val="000F03CF"/>
    <w:rsid w:val="000F0948"/>
    <w:rsid w:val="000F0BA4"/>
    <w:rsid w:val="000F150C"/>
    <w:rsid w:val="000F178B"/>
    <w:rsid w:val="000F1DD7"/>
    <w:rsid w:val="000F2377"/>
    <w:rsid w:val="000F2B05"/>
    <w:rsid w:val="000F3C3F"/>
    <w:rsid w:val="000F45F1"/>
    <w:rsid w:val="000F484B"/>
    <w:rsid w:val="000F5276"/>
    <w:rsid w:val="000F58CC"/>
    <w:rsid w:val="000F5B48"/>
    <w:rsid w:val="000F5C6C"/>
    <w:rsid w:val="000F607F"/>
    <w:rsid w:val="000F6305"/>
    <w:rsid w:val="000F7A0C"/>
    <w:rsid w:val="0010029D"/>
    <w:rsid w:val="0010094A"/>
    <w:rsid w:val="00100FFC"/>
    <w:rsid w:val="00101707"/>
    <w:rsid w:val="0010298B"/>
    <w:rsid w:val="00102A62"/>
    <w:rsid w:val="001033E1"/>
    <w:rsid w:val="00103AE0"/>
    <w:rsid w:val="00103E92"/>
    <w:rsid w:val="00104AF8"/>
    <w:rsid w:val="00104E89"/>
    <w:rsid w:val="00104EEB"/>
    <w:rsid w:val="00105A7D"/>
    <w:rsid w:val="00107002"/>
    <w:rsid w:val="0011173D"/>
    <w:rsid w:val="00111EA0"/>
    <w:rsid w:val="00112763"/>
    <w:rsid w:val="00112E64"/>
    <w:rsid w:val="001139D4"/>
    <w:rsid w:val="00113A5B"/>
    <w:rsid w:val="00114BD5"/>
    <w:rsid w:val="00114F84"/>
    <w:rsid w:val="0011605E"/>
    <w:rsid w:val="00116F70"/>
    <w:rsid w:val="00117AF8"/>
    <w:rsid w:val="00117FE2"/>
    <w:rsid w:val="00120D2A"/>
    <w:rsid w:val="001218F4"/>
    <w:rsid w:val="0012288B"/>
    <w:rsid w:val="001234D9"/>
    <w:rsid w:val="0012414A"/>
    <w:rsid w:val="0012636D"/>
    <w:rsid w:val="00126710"/>
    <w:rsid w:val="00126A66"/>
    <w:rsid w:val="00126E45"/>
    <w:rsid w:val="0012722A"/>
    <w:rsid w:val="00127638"/>
    <w:rsid w:val="00131665"/>
    <w:rsid w:val="001341B1"/>
    <w:rsid w:val="00134365"/>
    <w:rsid w:val="0013454C"/>
    <w:rsid w:val="00135038"/>
    <w:rsid w:val="00135712"/>
    <w:rsid w:val="00135E0F"/>
    <w:rsid w:val="0013752D"/>
    <w:rsid w:val="00137694"/>
    <w:rsid w:val="00137F70"/>
    <w:rsid w:val="001402A5"/>
    <w:rsid w:val="0014034A"/>
    <w:rsid w:val="0014073F"/>
    <w:rsid w:val="0014074E"/>
    <w:rsid w:val="00140E77"/>
    <w:rsid w:val="001411AC"/>
    <w:rsid w:val="00142409"/>
    <w:rsid w:val="001436F3"/>
    <w:rsid w:val="001440DE"/>
    <w:rsid w:val="00144ECB"/>
    <w:rsid w:val="0014598D"/>
    <w:rsid w:val="001461E3"/>
    <w:rsid w:val="00146F72"/>
    <w:rsid w:val="00147436"/>
    <w:rsid w:val="00147CB7"/>
    <w:rsid w:val="00150176"/>
    <w:rsid w:val="00150561"/>
    <w:rsid w:val="00152B8B"/>
    <w:rsid w:val="00153242"/>
    <w:rsid w:val="0015437E"/>
    <w:rsid w:val="0015459D"/>
    <w:rsid w:val="00154EC4"/>
    <w:rsid w:val="00155269"/>
    <w:rsid w:val="001553B4"/>
    <w:rsid w:val="00155407"/>
    <w:rsid w:val="0015568A"/>
    <w:rsid w:val="001566B4"/>
    <w:rsid w:val="001568E7"/>
    <w:rsid w:val="001575EA"/>
    <w:rsid w:val="00160ADB"/>
    <w:rsid w:val="00161E82"/>
    <w:rsid w:val="00161FF3"/>
    <w:rsid w:val="001623C1"/>
    <w:rsid w:val="0016272D"/>
    <w:rsid w:val="00162EF6"/>
    <w:rsid w:val="00163144"/>
    <w:rsid w:val="0016336B"/>
    <w:rsid w:val="00163A97"/>
    <w:rsid w:val="00163B5B"/>
    <w:rsid w:val="00163C12"/>
    <w:rsid w:val="00164E76"/>
    <w:rsid w:val="00165347"/>
    <w:rsid w:val="0016589B"/>
    <w:rsid w:val="00165AAC"/>
    <w:rsid w:val="00166D69"/>
    <w:rsid w:val="00167146"/>
    <w:rsid w:val="001676C6"/>
    <w:rsid w:val="00170330"/>
    <w:rsid w:val="00170D26"/>
    <w:rsid w:val="00170DEF"/>
    <w:rsid w:val="00171112"/>
    <w:rsid w:val="00171E5D"/>
    <w:rsid w:val="00173A40"/>
    <w:rsid w:val="0017516A"/>
    <w:rsid w:val="00175AF4"/>
    <w:rsid w:val="0017617C"/>
    <w:rsid w:val="001761B0"/>
    <w:rsid w:val="00176823"/>
    <w:rsid w:val="00176C18"/>
    <w:rsid w:val="00177ADA"/>
    <w:rsid w:val="0018013D"/>
    <w:rsid w:val="0018192F"/>
    <w:rsid w:val="00181930"/>
    <w:rsid w:val="001826DD"/>
    <w:rsid w:val="0018299C"/>
    <w:rsid w:val="00182B7C"/>
    <w:rsid w:val="0018367C"/>
    <w:rsid w:val="00183ACA"/>
    <w:rsid w:val="00184D25"/>
    <w:rsid w:val="001859C8"/>
    <w:rsid w:val="00185C6C"/>
    <w:rsid w:val="00186416"/>
    <w:rsid w:val="0018643D"/>
    <w:rsid w:val="00187D91"/>
    <w:rsid w:val="00191406"/>
    <w:rsid w:val="00192A19"/>
    <w:rsid w:val="00192BBA"/>
    <w:rsid w:val="00193140"/>
    <w:rsid w:val="001942FD"/>
    <w:rsid w:val="0019591B"/>
    <w:rsid w:val="001962BE"/>
    <w:rsid w:val="00196346"/>
    <w:rsid w:val="00196858"/>
    <w:rsid w:val="001970E8"/>
    <w:rsid w:val="0019745F"/>
    <w:rsid w:val="0019795A"/>
    <w:rsid w:val="00197D8C"/>
    <w:rsid w:val="001A1650"/>
    <w:rsid w:val="001A1D58"/>
    <w:rsid w:val="001A1DC9"/>
    <w:rsid w:val="001A2463"/>
    <w:rsid w:val="001A28AF"/>
    <w:rsid w:val="001A2AB8"/>
    <w:rsid w:val="001A2B11"/>
    <w:rsid w:val="001A3D19"/>
    <w:rsid w:val="001A4892"/>
    <w:rsid w:val="001A51E6"/>
    <w:rsid w:val="001A57D4"/>
    <w:rsid w:val="001A5A95"/>
    <w:rsid w:val="001A6972"/>
    <w:rsid w:val="001A742A"/>
    <w:rsid w:val="001A7581"/>
    <w:rsid w:val="001A7D05"/>
    <w:rsid w:val="001B0067"/>
    <w:rsid w:val="001B0378"/>
    <w:rsid w:val="001B0668"/>
    <w:rsid w:val="001B1A30"/>
    <w:rsid w:val="001B29DF"/>
    <w:rsid w:val="001B29F5"/>
    <w:rsid w:val="001B330F"/>
    <w:rsid w:val="001B4538"/>
    <w:rsid w:val="001B480D"/>
    <w:rsid w:val="001B4C88"/>
    <w:rsid w:val="001B57C7"/>
    <w:rsid w:val="001B64BC"/>
    <w:rsid w:val="001B698A"/>
    <w:rsid w:val="001B69B8"/>
    <w:rsid w:val="001B6B69"/>
    <w:rsid w:val="001B71AF"/>
    <w:rsid w:val="001C0B8F"/>
    <w:rsid w:val="001C24DE"/>
    <w:rsid w:val="001C31F4"/>
    <w:rsid w:val="001C331E"/>
    <w:rsid w:val="001C35EE"/>
    <w:rsid w:val="001C3F0C"/>
    <w:rsid w:val="001C4216"/>
    <w:rsid w:val="001C45FE"/>
    <w:rsid w:val="001C57B0"/>
    <w:rsid w:val="001C5D85"/>
    <w:rsid w:val="001C609D"/>
    <w:rsid w:val="001C6DBF"/>
    <w:rsid w:val="001C7175"/>
    <w:rsid w:val="001D0FCB"/>
    <w:rsid w:val="001D223A"/>
    <w:rsid w:val="001D5231"/>
    <w:rsid w:val="001D64E6"/>
    <w:rsid w:val="001D6586"/>
    <w:rsid w:val="001D66DB"/>
    <w:rsid w:val="001E0400"/>
    <w:rsid w:val="001E0A77"/>
    <w:rsid w:val="001E19CA"/>
    <w:rsid w:val="001E24D2"/>
    <w:rsid w:val="001E26AC"/>
    <w:rsid w:val="001E3A9C"/>
    <w:rsid w:val="001E3AC4"/>
    <w:rsid w:val="001E4139"/>
    <w:rsid w:val="001E452C"/>
    <w:rsid w:val="001E45DA"/>
    <w:rsid w:val="001E4643"/>
    <w:rsid w:val="001E4F06"/>
    <w:rsid w:val="001E5D4A"/>
    <w:rsid w:val="001E6658"/>
    <w:rsid w:val="001E6987"/>
    <w:rsid w:val="001E698B"/>
    <w:rsid w:val="001E74C7"/>
    <w:rsid w:val="001F0549"/>
    <w:rsid w:val="001F0B50"/>
    <w:rsid w:val="001F235C"/>
    <w:rsid w:val="001F23E5"/>
    <w:rsid w:val="001F25D6"/>
    <w:rsid w:val="001F2C62"/>
    <w:rsid w:val="001F4BB6"/>
    <w:rsid w:val="001F5D3C"/>
    <w:rsid w:val="001F718C"/>
    <w:rsid w:val="001F7519"/>
    <w:rsid w:val="001F7ED2"/>
    <w:rsid w:val="002003AA"/>
    <w:rsid w:val="00200B01"/>
    <w:rsid w:val="00200E1C"/>
    <w:rsid w:val="00201308"/>
    <w:rsid w:val="00201D96"/>
    <w:rsid w:val="00202456"/>
    <w:rsid w:val="00202696"/>
    <w:rsid w:val="00202C86"/>
    <w:rsid w:val="00203D3B"/>
    <w:rsid w:val="00203E00"/>
    <w:rsid w:val="00204D6F"/>
    <w:rsid w:val="00204DE6"/>
    <w:rsid w:val="00205E09"/>
    <w:rsid w:val="00205E4B"/>
    <w:rsid w:val="00206BC1"/>
    <w:rsid w:val="0021022F"/>
    <w:rsid w:val="00210480"/>
    <w:rsid w:val="0021161A"/>
    <w:rsid w:val="0021181E"/>
    <w:rsid w:val="002118DB"/>
    <w:rsid w:val="00212021"/>
    <w:rsid w:val="002139B9"/>
    <w:rsid w:val="0021444A"/>
    <w:rsid w:val="00214B95"/>
    <w:rsid w:val="00214C9E"/>
    <w:rsid w:val="002155E8"/>
    <w:rsid w:val="002155F5"/>
    <w:rsid w:val="00215987"/>
    <w:rsid w:val="0021787B"/>
    <w:rsid w:val="00220F12"/>
    <w:rsid w:val="002213C2"/>
    <w:rsid w:val="00221A04"/>
    <w:rsid w:val="00222030"/>
    <w:rsid w:val="002252C0"/>
    <w:rsid w:val="002273EE"/>
    <w:rsid w:val="0022791B"/>
    <w:rsid w:val="00227E24"/>
    <w:rsid w:val="00230C32"/>
    <w:rsid w:val="00232077"/>
    <w:rsid w:val="002320F9"/>
    <w:rsid w:val="00232231"/>
    <w:rsid w:val="002330D2"/>
    <w:rsid w:val="00235B81"/>
    <w:rsid w:val="00235FBB"/>
    <w:rsid w:val="00236206"/>
    <w:rsid w:val="00236E78"/>
    <w:rsid w:val="0023711F"/>
    <w:rsid w:val="0023718E"/>
    <w:rsid w:val="00237513"/>
    <w:rsid w:val="00237AF3"/>
    <w:rsid w:val="00240E0F"/>
    <w:rsid w:val="00241B4A"/>
    <w:rsid w:val="00241EBD"/>
    <w:rsid w:val="002441EC"/>
    <w:rsid w:val="00244F92"/>
    <w:rsid w:val="0024537F"/>
    <w:rsid w:val="00246281"/>
    <w:rsid w:val="00247E59"/>
    <w:rsid w:val="00250EC0"/>
    <w:rsid w:val="002514DC"/>
    <w:rsid w:val="002516A6"/>
    <w:rsid w:val="00251990"/>
    <w:rsid w:val="00251AF4"/>
    <w:rsid w:val="00252B27"/>
    <w:rsid w:val="002540B8"/>
    <w:rsid w:val="002543FC"/>
    <w:rsid w:val="00254785"/>
    <w:rsid w:val="00254851"/>
    <w:rsid w:val="00254C33"/>
    <w:rsid w:val="00254E2F"/>
    <w:rsid w:val="00254EF2"/>
    <w:rsid w:val="002557B8"/>
    <w:rsid w:val="00255B9E"/>
    <w:rsid w:val="002562CB"/>
    <w:rsid w:val="00256CBE"/>
    <w:rsid w:val="00257559"/>
    <w:rsid w:val="00257773"/>
    <w:rsid w:val="0026009F"/>
    <w:rsid w:val="00260283"/>
    <w:rsid w:val="0026078C"/>
    <w:rsid w:val="0026098D"/>
    <w:rsid w:val="002612F2"/>
    <w:rsid w:val="00261C01"/>
    <w:rsid w:val="002623D7"/>
    <w:rsid w:val="00262505"/>
    <w:rsid w:val="00262B70"/>
    <w:rsid w:val="0026372E"/>
    <w:rsid w:val="00263E9D"/>
    <w:rsid w:val="00263EE1"/>
    <w:rsid w:val="002640E1"/>
    <w:rsid w:val="0026421D"/>
    <w:rsid w:val="00266234"/>
    <w:rsid w:val="00266D34"/>
    <w:rsid w:val="002722D9"/>
    <w:rsid w:val="002729B6"/>
    <w:rsid w:val="00273246"/>
    <w:rsid w:val="00273312"/>
    <w:rsid w:val="0027468F"/>
    <w:rsid w:val="00274EBA"/>
    <w:rsid w:val="0027678C"/>
    <w:rsid w:val="00277A3D"/>
    <w:rsid w:val="00277C7A"/>
    <w:rsid w:val="002809E8"/>
    <w:rsid w:val="00280E3B"/>
    <w:rsid w:val="0028116C"/>
    <w:rsid w:val="002822FF"/>
    <w:rsid w:val="00282BB7"/>
    <w:rsid w:val="002830AB"/>
    <w:rsid w:val="00283461"/>
    <w:rsid w:val="00284665"/>
    <w:rsid w:val="00284F70"/>
    <w:rsid w:val="002852EF"/>
    <w:rsid w:val="00285F4D"/>
    <w:rsid w:val="00286B2B"/>
    <w:rsid w:val="00286EA2"/>
    <w:rsid w:val="0028705D"/>
    <w:rsid w:val="00287988"/>
    <w:rsid w:val="00287C65"/>
    <w:rsid w:val="00287F74"/>
    <w:rsid w:val="00292444"/>
    <w:rsid w:val="0029275A"/>
    <w:rsid w:val="00292CF0"/>
    <w:rsid w:val="00292E0F"/>
    <w:rsid w:val="00293829"/>
    <w:rsid w:val="0029388D"/>
    <w:rsid w:val="002939B3"/>
    <w:rsid w:val="00293D4C"/>
    <w:rsid w:val="0029415E"/>
    <w:rsid w:val="00294185"/>
    <w:rsid w:val="00294258"/>
    <w:rsid w:val="002946FA"/>
    <w:rsid w:val="00295BD2"/>
    <w:rsid w:val="0029610F"/>
    <w:rsid w:val="0029626E"/>
    <w:rsid w:val="002965E9"/>
    <w:rsid w:val="00297878"/>
    <w:rsid w:val="00297BBF"/>
    <w:rsid w:val="002A15C4"/>
    <w:rsid w:val="002A165E"/>
    <w:rsid w:val="002A1797"/>
    <w:rsid w:val="002A1AA5"/>
    <w:rsid w:val="002A3E6D"/>
    <w:rsid w:val="002A437E"/>
    <w:rsid w:val="002A4C18"/>
    <w:rsid w:val="002A4C1A"/>
    <w:rsid w:val="002A4EAE"/>
    <w:rsid w:val="002A5709"/>
    <w:rsid w:val="002A5DA7"/>
    <w:rsid w:val="002A6B80"/>
    <w:rsid w:val="002A7589"/>
    <w:rsid w:val="002A7AE0"/>
    <w:rsid w:val="002A7F34"/>
    <w:rsid w:val="002B08AD"/>
    <w:rsid w:val="002B0EBD"/>
    <w:rsid w:val="002B114A"/>
    <w:rsid w:val="002B2205"/>
    <w:rsid w:val="002B2221"/>
    <w:rsid w:val="002B3AC0"/>
    <w:rsid w:val="002B468A"/>
    <w:rsid w:val="002B4DAD"/>
    <w:rsid w:val="002B4F28"/>
    <w:rsid w:val="002B5222"/>
    <w:rsid w:val="002B73AA"/>
    <w:rsid w:val="002B7538"/>
    <w:rsid w:val="002B7B80"/>
    <w:rsid w:val="002B7C3F"/>
    <w:rsid w:val="002C0A99"/>
    <w:rsid w:val="002C1FE8"/>
    <w:rsid w:val="002C2205"/>
    <w:rsid w:val="002C253B"/>
    <w:rsid w:val="002C2D3D"/>
    <w:rsid w:val="002C327F"/>
    <w:rsid w:val="002C374D"/>
    <w:rsid w:val="002C4C42"/>
    <w:rsid w:val="002C5002"/>
    <w:rsid w:val="002C516A"/>
    <w:rsid w:val="002C5F82"/>
    <w:rsid w:val="002C6455"/>
    <w:rsid w:val="002C682F"/>
    <w:rsid w:val="002C6D1D"/>
    <w:rsid w:val="002C6F70"/>
    <w:rsid w:val="002C74D8"/>
    <w:rsid w:val="002D0397"/>
    <w:rsid w:val="002D03B2"/>
    <w:rsid w:val="002D27BE"/>
    <w:rsid w:val="002D2813"/>
    <w:rsid w:val="002D4001"/>
    <w:rsid w:val="002D4673"/>
    <w:rsid w:val="002D559D"/>
    <w:rsid w:val="002D5B5C"/>
    <w:rsid w:val="002E0182"/>
    <w:rsid w:val="002E0CE1"/>
    <w:rsid w:val="002E1396"/>
    <w:rsid w:val="002E2EF4"/>
    <w:rsid w:val="002E39FB"/>
    <w:rsid w:val="002E3F82"/>
    <w:rsid w:val="002E42DB"/>
    <w:rsid w:val="002E4B67"/>
    <w:rsid w:val="002E5420"/>
    <w:rsid w:val="002E5839"/>
    <w:rsid w:val="002E6844"/>
    <w:rsid w:val="002F070C"/>
    <w:rsid w:val="002F1B77"/>
    <w:rsid w:val="002F1C0F"/>
    <w:rsid w:val="002F2BA8"/>
    <w:rsid w:val="002F2EFB"/>
    <w:rsid w:val="002F3ABE"/>
    <w:rsid w:val="002F3B58"/>
    <w:rsid w:val="002F610B"/>
    <w:rsid w:val="002F66DB"/>
    <w:rsid w:val="002F6AAC"/>
    <w:rsid w:val="002F730C"/>
    <w:rsid w:val="002F7DCA"/>
    <w:rsid w:val="00300794"/>
    <w:rsid w:val="00300BD5"/>
    <w:rsid w:val="0030173D"/>
    <w:rsid w:val="00302F30"/>
    <w:rsid w:val="0030365D"/>
    <w:rsid w:val="00303A4D"/>
    <w:rsid w:val="00303CAC"/>
    <w:rsid w:val="00303E7A"/>
    <w:rsid w:val="003056FA"/>
    <w:rsid w:val="003065D8"/>
    <w:rsid w:val="00306777"/>
    <w:rsid w:val="00307454"/>
    <w:rsid w:val="00307F88"/>
    <w:rsid w:val="00312722"/>
    <w:rsid w:val="003128F3"/>
    <w:rsid w:val="00312CA0"/>
    <w:rsid w:val="00313200"/>
    <w:rsid w:val="003135C5"/>
    <w:rsid w:val="00313FDC"/>
    <w:rsid w:val="00314557"/>
    <w:rsid w:val="00314B08"/>
    <w:rsid w:val="003155C6"/>
    <w:rsid w:val="00315B5E"/>
    <w:rsid w:val="00315C40"/>
    <w:rsid w:val="00316A04"/>
    <w:rsid w:val="0032008A"/>
    <w:rsid w:val="003204C0"/>
    <w:rsid w:val="00320C07"/>
    <w:rsid w:val="00321F51"/>
    <w:rsid w:val="00322D40"/>
    <w:rsid w:val="0032455F"/>
    <w:rsid w:val="00325F7E"/>
    <w:rsid w:val="00326561"/>
    <w:rsid w:val="00327067"/>
    <w:rsid w:val="003278A1"/>
    <w:rsid w:val="00327A68"/>
    <w:rsid w:val="003301E2"/>
    <w:rsid w:val="003320D8"/>
    <w:rsid w:val="003335B2"/>
    <w:rsid w:val="0033492A"/>
    <w:rsid w:val="003355B5"/>
    <w:rsid w:val="00335680"/>
    <w:rsid w:val="00336152"/>
    <w:rsid w:val="0033647B"/>
    <w:rsid w:val="00336860"/>
    <w:rsid w:val="00341075"/>
    <w:rsid w:val="00341DB5"/>
    <w:rsid w:val="0034355A"/>
    <w:rsid w:val="00343A83"/>
    <w:rsid w:val="00344481"/>
    <w:rsid w:val="00344C34"/>
    <w:rsid w:val="0034630F"/>
    <w:rsid w:val="00346E53"/>
    <w:rsid w:val="00346EA7"/>
    <w:rsid w:val="00347BD7"/>
    <w:rsid w:val="00351146"/>
    <w:rsid w:val="00351849"/>
    <w:rsid w:val="0035242E"/>
    <w:rsid w:val="00353044"/>
    <w:rsid w:val="0035333A"/>
    <w:rsid w:val="00353427"/>
    <w:rsid w:val="00353497"/>
    <w:rsid w:val="00353758"/>
    <w:rsid w:val="00355497"/>
    <w:rsid w:val="003556E4"/>
    <w:rsid w:val="0035581E"/>
    <w:rsid w:val="00355C9E"/>
    <w:rsid w:val="003578A5"/>
    <w:rsid w:val="00357A44"/>
    <w:rsid w:val="00357BB5"/>
    <w:rsid w:val="003606AE"/>
    <w:rsid w:val="00361DD0"/>
    <w:rsid w:val="0036290B"/>
    <w:rsid w:val="00363D7C"/>
    <w:rsid w:val="00364059"/>
    <w:rsid w:val="00364474"/>
    <w:rsid w:val="0036543A"/>
    <w:rsid w:val="0036595B"/>
    <w:rsid w:val="00367610"/>
    <w:rsid w:val="00367B50"/>
    <w:rsid w:val="003704FB"/>
    <w:rsid w:val="00370F26"/>
    <w:rsid w:val="003715AA"/>
    <w:rsid w:val="003727AE"/>
    <w:rsid w:val="00372BEE"/>
    <w:rsid w:val="003738B9"/>
    <w:rsid w:val="00373A84"/>
    <w:rsid w:val="003752A1"/>
    <w:rsid w:val="00375554"/>
    <w:rsid w:val="00375654"/>
    <w:rsid w:val="003761BD"/>
    <w:rsid w:val="0037659F"/>
    <w:rsid w:val="003769FC"/>
    <w:rsid w:val="00376BE0"/>
    <w:rsid w:val="003770F9"/>
    <w:rsid w:val="00377733"/>
    <w:rsid w:val="00377956"/>
    <w:rsid w:val="00380C47"/>
    <w:rsid w:val="0038171F"/>
    <w:rsid w:val="00384155"/>
    <w:rsid w:val="00384227"/>
    <w:rsid w:val="00384655"/>
    <w:rsid w:val="00384DE6"/>
    <w:rsid w:val="0038646A"/>
    <w:rsid w:val="00386706"/>
    <w:rsid w:val="003875CC"/>
    <w:rsid w:val="003905B2"/>
    <w:rsid w:val="00390836"/>
    <w:rsid w:val="0039113D"/>
    <w:rsid w:val="003918B3"/>
    <w:rsid w:val="00392148"/>
    <w:rsid w:val="00392C77"/>
    <w:rsid w:val="00392D68"/>
    <w:rsid w:val="003939DC"/>
    <w:rsid w:val="00393B92"/>
    <w:rsid w:val="00393BFD"/>
    <w:rsid w:val="00393F38"/>
    <w:rsid w:val="00394E2C"/>
    <w:rsid w:val="00395411"/>
    <w:rsid w:val="00396179"/>
    <w:rsid w:val="00396FF9"/>
    <w:rsid w:val="003978F5"/>
    <w:rsid w:val="003A0242"/>
    <w:rsid w:val="003A04BB"/>
    <w:rsid w:val="003A06F0"/>
    <w:rsid w:val="003A1BFD"/>
    <w:rsid w:val="003A22F0"/>
    <w:rsid w:val="003A3118"/>
    <w:rsid w:val="003A338B"/>
    <w:rsid w:val="003A391F"/>
    <w:rsid w:val="003A3E58"/>
    <w:rsid w:val="003A550F"/>
    <w:rsid w:val="003A6FE0"/>
    <w:rsid w:val="003B07AF"/>
    <w:rsid w:val="003B09E2"/>
    <w:rsid w:val="003B0B68"/>
    <w:rsid w:val="003B0F68"/>
    <w:rsid w:val="003B1053"/>
    <w:rsid w:val="003B14E5"/>
    <w:rsid w:val="003B157D"/>
    <w:rsid w:val="003B2C27"/>
    <w:rsid w:val="003B2DF2"/>
    <w:rsid w:val="003B2EC5"/>
    <w:rsid w:val="003B68A8"/>
    <w:rsid w:val="003B6C83"/>
    <w:rsid w:val="003C005B"/>
    <w:rsid w:val="003C0282"/>
    <w:rsid w:val="003C0E66"/>
    <w:rsid w:val="003C38E5"/>
    <w:rsid w:val="003C472B"/>
    <w:rsid w:val="003C5084"/>
    <w:rsid w:val="003C5914"/>
    <w:rsid w:val="003C64A4"/>
    <w:rsid w:val="003C688B"/>
    <w:rsid w:val="003C6991"/>
    <w:rsid w:val="003D0BE5"/>
    <w:rsid w:val="003D0F9E"/>
    <w:rsid w:val="003D122D"/>
    <w:rsid w:val="003D175A"/>
    <w:rsid w:val="003D27DF"/>
    <w:rsid w:val="003D5201"/>
    <w:rsid w:val="003D5A88"/>
    <w:rsid w:val="003D6688"/>
    <w:rsid w:val="003D7E62"/>
    <w:rsid w:val="003D7E7D"/>
    <w:rsid w:val="003E0870"/>
    <w:rsid w:val="003E0A0C"/>
    <w:rsid w:val="003E0B74"/>
    <w:rsid w:val="003E0EC1"/>
    <w:rsid w:val="003E2ECB"/>
    <w:rsid w:val="003E39B7"/>
    <w:rsid w:val="003E4320"/>
    <w:rsid w:val="003E4E66"/>
    <w:rsid w:val="003E6CB5"/>
    <w:rsid w:val="003F0373"/>
    <w:rsid w:val="003F077E"/>
    <w:rsid w:val="003F0AA9"/>
    <w:rsid w:val="003F2379"/>
    <w:rsid w:val="003F24A7"/>
    <w:rsid w:val="003F24B3"/>
    <w:rsid w:val="003F32FC"/>
    <w:rsid w:val="003F354B"/>
    <w:rsid w:val="003F484D"/>
    <w:rsid w:val="003F6311"/>
    <w:rsid w:val="003F6D1B"/>
    <w:rsid w:val="003F728D"/>
    <w:rsid w:val="003F77E5"/>
    <w:rsid w:val="00400015"/>
    <w:rsid w:val="00400593"/>
    <w:rsid w:val="0040151B"/>
    <w:rsid w:val="00401887"/>
    <w:rsid w:val="004019B5"/>
    <w:rsid w:val="00402BB1"/>
    <w:rsid w:val="004036E3"/>
    <w:rsid w:val="00403D8B"/>
    <w:rsid w:val="00403E3D"/>
    <w:rsid w:val="00404A4F"/>
    <w:rsid w:val="00404ED6"/>
    <w:rsid w:val="004051E1"/>
    <w:rsid w:val="004053A2"/>
    <w:rsid w:val="004060BB"/>
    <w:rsid w:val="00407476"/>
    <w:rsid w:val="00410374"/>
    <w:rsid w:val="0041146C"/>
    <w:rsid w:val="0041191F"/>
    <w:rsid w:val="00412910"/>
    <w:rsid w:val="00413866"/>
    <w:rsid w:val="00413F73"/>
    <w:rsid w:val="00414C24"/>
    <w:rsid w:val="004157FC"/>
    <w:rsid w:val="0041609D"/>
    <w:rsid w:val="0041677F"/>
    <w:rsid w:val="0041685E"/>
    <w:rsid w:val="00416BA1"/>
    <w:rsid w:val="004171AE"/>
    <w:rsid w:val="00417927"/>
    <w:rsid w:val="00420D18"/>
    <w:rsid w:val="00421A2F"/>
    <w:rsid w:val="004220AF"/>
    <w:rsid w:val="004225FC"/>
    <w:rsid w:val="00422A19"/>
    <w:rsid w:val="00422A33"/>
    <w:rsid w:val="00422EEE"/>
    <w:rsid w:val="0042335A"/>
    <w:rsid w:val="00425CC8"/>
    <w:rsid w:val="00425DC4"/>
    <w:rsid w:val="00426514"/>
    <w:rsid w:val="004270C6"/>
    <w:rsid w:val="00427E77"/>
    <w:rsid w:val="00430BAB"/>
    <w:rsid w:val="004319DF"/>
    <w:rsid w:val="0043323A"/>
    <w:rsid w:val="0043342D"/>
    <w:rsid w:val="00433E25"/>
    <w:rsid w:val="00434FA8"/>
    <w:rsid w:val="00435E6C"/>
    <w:rsid w:val="004375DE"/>
    <w:rsid w:val="00437C7C"/>
    <w:rsid w:val="0044172C"/>
    <w:rsid w:val="00441BFB"/>
    <w:rsid w:val="00442060"/>
    <w:rsid w:val="00443FEB"/>
    <w:rsid w:val="004448F6"/>
    <w:rsid w:val="00445AA6"/>
    <w:rsid w:val="00446ED6"/>
    <w:rsid w:val="004476E8"/>
    <w:rsid w:val="00450D1F"/>
    <w:rsid w:val="00451012"/>
    <w:rsid w:val="0045107D"/>
    <w:rsid w:val="00451A6E"/>
    <w:rsid w:val="00451CC1"/>
    <w:rsid w:val="0045280E"/>
    <w:rsid w:val="00452BFA"/>
    <w:rsid w:val="00452D42"/>
    <w:rsid w:val="0045420A"/>
    <w:rsid w:val="00455A63"/>
    <w:rsid w:val="00456C06"/>
    <w:rsid w:val="00457A96"/>
    <w:rsid w:val="00457E03"/>
    <w:rsid w:val="0046046C"/>
    <w:rsid w:val="00460805"/>
    <w:rsid w:val="00460DA6"/>
    <w:rsid w:val="0046195C"/>
    <w:rsid w:val="00462287"/>
    <w:rsid w:val="00462485"/>
    <w:rsid w:val="004625FE"/>
    <w:rsid w:val="00463C94"/>
    <w:rsid w:val="00463D50"/>
    <w:rsid w:val="00464368"/>
    <w:rsid w:val="0046565A"/>
    <w:rsid w:val="00465980"/>
    <w:rsid w:val="00465E11"/>
    <w:rsid w:val="00465EB3"/>
    <w:rsid w:val="00467AFC"/>
    <w:rsid w:val="004703C6"/>
    <w:rsid w:val="00471AFE"/>
    <w:rsid w:val="004720BE"/>
    <w:rsid w:val="004722A9"/>
    <w:rsid w:val="00473128"/>
    <w:rsid w:val="00473E7A"/>
    <w:rsid w:val="004742D8"/>
    <w:rsid w:val="00474655"/>
    <w:rsid w:val="00474A93"/>
    <w:rsid w:val="00475528"/>
    <w:rsid w:val="004765C2"/>
    <w:rsid w:val="00477552"/>
    <w:rsid w:val="00477EF4"/>
    <w:rsid w:val="004810B6"/>
    <w:rsid w:val="00481997"/>
    <w:rsid w:val="004821F1"/>
    <w:rsid w:val="00482241"/>
    <w:rsid w:val="00482A0C"/>
    <w:rsid w:val="004846DB"/>
    <w:rsid w:val="004854A4"/>
    <w:rsid w:val="004866C9"/>
    <w:rsid w:val="0048716D"/>
    <w:rsid w:val="00487EBD"/>
    <w:rsid w:val="00490466"/>
    <w:rsid w:val="0049075A"/>
    <w:rsid w:val="00492B0E"/>
    <w:rsid w:val="0049324A"/>
    <w:rsid w:val="00493599"/>
    <w:rsid w:val="00493931"/>
    <w:rsid w:val="00494076"/>
    <w:rsid w:val="00494180"/>
    <w:rsid w:val="0049502F"/>
    <w:rsid w:val="004967D9"/>
    <w:rsid w:val="0049699D"/>
    <w:rsid w:val="004970FC"/>
    <w:rsid w:val="00497B82"/>
    <w:rsid w:val="004A15DE"/>
    <w:rsid w:val="004A17D5"/>
    <w:rsid w:val="004A2124"/>
    <w:rsid w:val="004A25D0"/>
    <w:rsid w:val="004A34C1"/>
    <w:rsid w:val="004A3B3D"/>
    <w:rsid w:val="004A5394"/>
    <w:rsid w:val="004A546C"/>
    <w:rsid w:val="004A5D3B"/>
    <w:rsid w:val="004A6061"/>
    <w:rsid w:val="004A6214"/>
    <w:rsid w:val="004A68AE"/>
    <w:rsid w:val="004A7177"/>
    <w:rsid w:val="004A7401"/>
    <w:rsid w:val="004B035B"/>
    <w:rsid w:val="004B1437"/>
    <w:rsid w:val="004B1A3E"/>
    <w:rsid w:val="004B306A"/>
    <w:rsid w:val="004B4E46"/>
    <w:rsid w:val="004B5626"/>
    <w:rsid w:val="004B7EEB"/>
    <w:rsid w:val="004C0AEC"/>
    <w:rsid w:val="004C1073"/>
    <w:rsid w:val="004C1EB8"/>
    <w:rsid w:val="004C20F1"/>
    <w:rsid w:val="004C216A"/>
    <w:rsid w:val="004C2223"/>
    <w:rsid w:val="004C2D5B"/>
    <w:rsid w:val="004C3C3B"/>
    <w:rsid w:val="004C42AF"/>
    <w:rsid w:val="004C542B"/>
    <w:rsid w:val="004C6344"/>
    <w:rsid w:val="004C6B3F"/>
    <w:rsid w:val="004C6D7C"/>
    <w:rsid w:val="004C778D"/>
    <w:rsid w:val="004C781C"/>
    <w:rsid w:val="004D01AF"/>
    <w:rsid w:val="004D219A"/>
    <w:rsid w:val="004D249B"/>
    <w:rsid w:val="004D2809"/>
    <w:rsid w:val="004D339E"/>
    <w:rsid w:val="004D36AA"/>
    <w:rsid w:val="004D3D29"/>
    <w:rsid w:val="004D40FF"/>
    <w:rsid w:val="004D43DB"/>
    <w:rsid w:val="004D4716"/>
    <w:rsid w:val="004D51E7"/>
    <w:rsid w:val="004D5E04"/>
    <w:rsid w:val="004D6298"/>
    <w:rsid w:val="004D7D31"/>
    <w:rsid w:val="004E0D51"/>
    <w:rsid w:val="004E137F"/>
    <w:rsid w:val="004E236E"/>
    <w:rsid w:val="004E2E33"/>
    <w:rsid w:val="004E3B06"/>
    <w:rsid w:val="004E3D97"/>
    <w:rsid w:val="004E452B"/>
    <w:rsid w:val="004E4B1E"/>
    <w:rsid w:val="004E4C43"/>
    <w:rsid w:val="004E5B79"/>
    <w:rsid w:val="004E6452"/>
    <w:rsid w:val="004E6BD6"/>
    <w:rsid w:val="004F039F"/>
    <w:rsid w:val="004F0DC1"/>
    <w:rsid w:val="004F0E94"/>
    <w:rsid w:val="004F1403"/>
    <w:rsid w:val="004F17AC"/>
    <w:rsid w:val="004F391E"/>
    <w:rsid w:val="004F46CB"/>
    <w:rsid w:val="004F4FE1"/>
    <w:rsid w:val="004F55A9"/>
    <w:rsid w:val="004F6200"/>
    <w:rsid w:val="004F798E"/>
    <w:rsid w:val="00500A53"/>
    <w:rsid w:val="005022A9"/>
    <w:rsid w:val="005030D0"/>
    <w:rsid w:val="0050337E"/>
    <w:rsid w:val="00504052"/>
    <w:rsid w:val="00504667"/>
    <w:rsid w:val="00506267"/>
    <w:rsid w:val="00506535"/>
    <w:rsid w:val="00506CC6"/>
    <w:rsid w:val="00507CD6"/>
    <w:rsid w:val="005113FC"/>
    <w:rsid w:val="0051194A"/>
    <w:rsid w:val="005128E1"/>
    <w:rsid w:val="00512CD5"/>
    <w:rsid w:val="00513AF3"/>
    <w:rsid w:val="005147B3"/>
    <w:rsid w:val="00515A6F"/>
    <w:rsid w:val="00516193"/>
    <w:rsid w:val="00516349"/>
    <w:rsid w:val="00516BBC"/>
    <w:rsid w:val="0051714C"/>
    <w:rsid w:val="00521450"/>
    <w:rsid w:val="00523177"/>
    <w:rsid w:val="005237FC"/>
    <w:rsid w:val="00523A9D"/>
    <w:rsid w:val="00523CF8"/>
    <w:rsid w:val="00525799"/>
    <w:rsid w:val="00525843"/>
    <w:rsid w:val="00526520"/>
    <w:rsid w:val="0052787B"/>
    <w:rsid w:val="00530795"/>
    <w:rsid w:val="005322DF"/>
    <w:rsid w:val="0053252B"/>
    <w:rsid w:val="005329E7"/>
    <w:rsid w:val="00532B53"/>
    <w:rsid w:val="005330E8"/>
    <w:rsid w:val="005334C7"/>
    <w:rsid w:val="00534081"/>
    <w:rsid w:val="00534756"/>
    <w:rsid w:val="00535D95"/>
    <w:rsid w:val="00536041"/>
    <w:rsid w:val="00537000"/>
    <w:rsid w:val="00537183"/>
    <w:rsid w:val="005379D9"/>
    <w:rsid w:val="00540F37"/>
    <w:rsid w:val="00541006"/>
    <w:rsid w:val="005414C3"/>
    <w:rsid w:val="00541D76"/>
    <w:rsid w:val="00542400"/>
    <w:rsid w:val="00542464"/>
    <w:rsid w:val="00542E1B"/>
    <w:rsid w:val="00543F09"/>
    <w:rsid w:val="005446E3"/>
    <w:rsid w:val="00544E8E"/>
    <w:rsid w:val="005462F1"/>
    <w:rsid w:val="00546B0A"/>
    <w:rsid w:val="00547C0A"/>
    <w:rsid w:val="00550F9A"/>
    <w:rsid w:val="0055102F"/>
    <w:rsid w:val="00551227"/>
    <w:rsid w:val="0055124E"/>
    <w:rsid w:val="00551BBB"/>
    <w:rsid w:val="0055303D"/>
    <w:rsid w:val="00553813"/>
    <w:rsid w:val="00553DCC"/>
    <w:rsid w:val="00554208"/>
    <w:rsid w:val="005543C0"/>
    <w:rsid w:val="0055471C"/>
    <w:rsid w:val="00555632"/>
    <w:rsid w:val="005571D3"/>
    <w:rsid w:val="00560724"/>
    <w:rsid w:val="00560A5B"/>
    <w:rsid w:val="00562A02"/>
    <w:rsid w:val="00563B3A"/>
    <w:rsid w:val="0056459A"/>
    <w:rsid w:val="00564628"/>
    <w:rsid w:val="0056514F"/>
    <w:rsid w:val="005654C9"/>
    <w:rsid w:val="00565526"/>
    <w:rsid w:val="00565969"/>
    <w:rsid w:val="00565CC6"/>
    <w:rsid w:val="005667C5"/>
    <w:rsid w:val="005677BB"/>
    <w:rsid w:val="00567811"/>
    <w:rsid w:val="005702D1"/>
    <w:rsid w:val="005724BF"/>
    <w:rsid w:val="00573786"/>
    <w:rsid w:val="00574E9C"/>
    <w:rsid w:val="005762F1"/>
    <w:rsid w:val="00576524"/>
    <w:rsid w:val="005766EB"/>
    <w:rsid w:val="00576CCE"/>
    <w:rsid w:val="0058021B"/>
    <w:rsid w:val="005809D0"/>
    <w:rsid w:val="005810F1"/>
    <w:rsid w:val="005811B6"/>
    <w:rsid w:val="00581277"/>
    <w:rsid w:val="005816AE"/>
    <w:rsid w:val="00582971"/>
    <w:rsid w:val="00582B5E"/>
    <w:rsid w:val="00583002"/>
    <w:rsid w:val="00584059"/>
    <w:rsid w:val="00584431"/>
    <w:rsid w:val="00584FCA"/>
    <w:rsid w:val="0058524A"/>
    <w:rsid w:val="00586E40"/>
    <w:rsid w:val="0058714A"/>
    <w:rsid w:val="005875B7"/>
    <w:rsid w:val="00587E51"/>
    <w:rsid w:val="0059033A"/>
    <w:rsid w:val="00590559"/>
    <w:rsid w:val="0059138E"/>
    <w:rsid w:val="00592787"/>
    <w:rsid w:val="00593914"/>
    <w:rsid w:val="00593FCF"/>
    <w:rsid w:val="00594758"/>
    <w:rsid w:val="00594F3F"/>
    <w:rsid w:val="00594F5D"/>
    <w:rsid w:val="00595F0D"/>
    <w:rsid w:val="00596359"/>
    <w:rsid w:val="00596E81"/>
    <w:rsid w:val="00596EF5"/>
    <w:rsid w:val="00597266"/>
    <w:rsid w:val="005A1637"/>
    <w:rsid w:val="005A16C4"/>
    <w:rsid w:val="005A2764"/>
    <w:rsid w:val="005A410E"/>
    <w:rsid w:val="005A4455"/>
    <w:rsid w:val="005A454A"/>
    <w:rsid w:val="005A46BC"/>
    <w:rsid w:val="005A4812"/>
    <w:rsid w:val="005A517F"/>
    <w:rsid w:val="005A5432"/>
    <w:rsid w:val="005A6536"/>
    <w:rsid w:val="005A7470"/>
    <w:rsid w:val="005B1017"/>
    <w:rsid w:val="005B2456"/>
    <w:rsid w:val="005B3252"/>
    <w:rsid w:val="005B3C2D"/>
    <w:rsid w:val="005B3FB3"/>
    <w:rsid w:val="005B433D"/>
    <w:rsid w:val="005B4DB3"/>
    <w:rsid w:val="005B54DF"/>
    <w:rsid w:val="005B5E3F"/>
    <w:rsid w:val="005B6155"/>
    <w:rsid w:val="005B6ED7"/>
    <w:rsid w:val="005B781E"/>
    <w:rsid w:val="005C0E1B"/>
    <w:rsid w:val="005C1655"/>
    <w:rsid w:val="005C17A0"/>
    <w:rsid w:val="005C236D"/>
    <w:rsid w:val="005C2ACF"/>
    <w:rsid w:val="005C359E"/>
    <w:rsid w:val="005C3BEF"/>
    <w:rsid w:val="005C552D"/>
    <w:rsid w:val="005C57E1"/>
    <w:rsid w:val="005C5C3C"/>
    <w:rsid w:val="005C5C90"/>
    <w:rsid w:val="005C6669"/>
    <w:rsid w:val="005C6C9A"/>
    <w:rsid w:val="005C6D6B"/>
    <w:rsid w:val="005C73D8"/>
    <w:rsid w:val="005C7A71"/>
    <w:rsid w:val="005D097F"/>
    <w:rsid w:val="005D115E"/>
    <w:rsid w:val="005D1767"/>
    <w:rsid w:val="005D2025"/>
    <w:rsid w:val="005D2CD0"/>
    <w:rsid w:val="005D2E2B"/>
    <w:rsid w:val="005D31C2"/>
    <w:rsid w:val="005D331E"/>
    <w:rsid w:val="005D4221"/>
    <w:rsid w:val="005D58DD"/>
    <w:rsid w:val="005D728A"/>
    <w:rsid w:val="005D77BF"/>
    <w:rsid w:val="005D7D44"/>
    <w:rsid w:val="005E1001"/>
    <w:rsid w:val="005E1352"/>
    <w:rsid w:val="005E1778"/>
    <w:rsid w:val="005E1B89"/>
    <w:rsid w:val="005E268E"/>
    <w:rsid w:val="005E2D33"/>
    <w:rsid w:val="005E43A7"/>
    <w:rsid w:val="005E6337"/>
    <w:rsid w:val="005E6708"/>
    <w:rsid w:val="005F10D1"/>
    <w:rsid w:val="005F137D"/>
    <w:rsid w:val="005F3067"/>
    <w:rsid w:val="005F3C95"/>
    <w:rsid w:val="005F4557"/>
    <w:rsid w:val="005F4799"/>
    <w:rsid w:val="005F72B3"/>
    <w:rsid w:val="00600F25"/>
    <w:rsid w:val="00601188"/>
    <w:rsid w:val="0060256A"/>
    <w:rsid w:val="00603C55"/>
    <w:rsid w:val="00605831"/>
    <w:rsid w:val="00606CD3"/>
    <w:rsid w:val="00607088"/>
    <w:rsid w:val="00607199"/>
    <w:rsid w:val="006073EF"/>
    <w:rsid w:val="006076D4"/>
    <w:rsid w:val="006076FD"/>
    <w:rsid w:val="006102DA"/>
    <w:rsid w:val="00611EF4"/>
    <w:rsid w:val="006132B7"/>
    <w:rsid w:val="00613C94"/>
    <w:rsid w:val="00614402"/>
    <w:rsid w:val="0061615C"/>
    <w:rsid w:val="00616A3A"/>
    <w:rsid w:val="00616F09"/>
    <w:rsid w:val="006171AF"/>
    <w:rsid w:val="006174C2"/>
    <w:rsid w:val="00617DEE"/>
    <w:rsid w:val="00620EED"/>
    <w:rsid w:val="00621009"/>
    <w:rsid w:val="0062248D"/>
    <w:rsid w:val="00623423"/>
    <w:rsid w:val="006268F3"/>
    <w:rsid w:val="00627770"/>
    <w:rsid w:val="00627BFD"/>
    <w:rsid w:val="00627D8C"/>
    <w:rsid w:val="00627E04"/>
    <w:rsid w:val="00630FBA"/>
    <w:rsid w:val="0063164F"/>
    <w:rsid w:val="00631756"/>
    <w:rsid w:val="00632388"/>
    <w:rsid w:val="00632CA2"/>
    <w:rsid w:val="00632E18"/>
    <w:rsid w:val="00633205"/>
    <w:rsid w:val="006333C8"/>
    <w:rsid w:val="0063395E"/>
    <w:rsid w:val="006401E9"/>
    <w:rsid w:val="00640740"/>
    <w:rsid w:val="00640B0E"/>
    <w:rsid w:val="00641334"/>
    <w:rsid w:val="00642B28"/>
    <w:rsid w:val="006432EA"/>
    <w:rsid w:val="00643325"/>
    <w:rsid w:val="00643A63"/>
    <w:rsid w:val="00644D83"/>
    <w:rsid w:val="00645395"/>
    <w:rsid w:val="006457CB"/>
    <w:rsid w:val="006462AD"/>
    <w:rsid w:val="006462FF"/>
    <w:rsid w:val="006521E2"/>
    <w:rsid w:val="006529F4"/>
    <w:rsid w:val="006541A5"/>
    <w:rsid w:val="006548C4"/>
    <w:rsid w:val="00655C25"/>
    <w:rsid w:val="0065603F"/>
    <w:rsid w:val="006567A5"/>
    <w:rsid w:val="00656EA6"/>
    <w:rsid w:val="0066292D"/>
    <w:rsid w:val="0066553B"/>
    <w:rsid w:val="00665658"/>
    <w:rsid w:val="006659C3"/>
    <w:rsid w:val="006679D9"/>
    <w:rsid w:val="00670639"/>
    <w:rsid w:val="00670DF3"/>
    <w:rsid w:val="0067168A"/>
    <w:rsid w:val="00671C54"/>
    <w:rsid w:val="00675CD4"/>
    <w:rsid w:val="00676131"/>
    <w:rsid w:val="00676F34"/>
    <w:rsid w:val="00677354"/>
    <w:rsid w:val="006775DC"/>
    <w:rsid w:val="00677C70"/>
    <w:rsid w:val="00680A40"/>
    <w:rsid w:val="00680B04"/>
    <w:rsid w:val="00681134"/>
    <w:rsid w:val="00681C90"/>
    <w:rsid w:val="00681F38"/>
    <w:rsid w:val="0068344F"/>
    <w:rsid w:val="006841A8"/>
    <w:rsid w:val="0068450A"/>
    <w:rsid w:val="00684533"/>
    <w:rsid w:val="00686649"/>
    <w:rsid w:val="00686C1B"/>
    <w:rsid w:val="0068705D"/>
    <w:rsid w:val="006873A0"/>
    <w:rsid w:val="00687F20"/>
    <w:rsid w:val="00690131"/>
    <w:rsid w:val="0069057F"/>
    <w:rsid w:val="00690F95"/>
    <w:rsid w:val="00691785"/>
    <w:rsid w:val="006919E5"/>
    <w:rsid w:val="00692515"/>
    <w:rsid w:val="00692F9E"/>
    <w:rsid w:val="006936E0"/>
    <w:rsid w:val="00693902"/>
    <w:rsid w:val="00695A2F"/>
    <w:rsid w:val="006969FB"/>
    <w:rsid w:val="00696B86"/>
    <w:rsid w:val="00697573"/>
    <w:rsid w:val="006A1413"/>
    <w:rsid w:val="006A3312"/>
    <w:rsid w:val="006A3FD0"/>
    <w:rsid w:val="006A585D"/>
    <w:rsid w:val="006A655E"/>
    <w:rsid w:val="006B015D"/>
    <w:rsid w:val="006B0528"/>
    <w:rsid w:val="006B16C2"/>
    <w:rsid w:val="006B1EF5"/>
    <w:rsid w:val="006B1FE2"/>
    <w:rsid w:val="006B245D"/>
    <w:rsid w:val="006B31EF"/>
    <w:rsid w:val="006B4678"/>
    <w:rsid w:val="006B518A"/>
    <w:rsid w:val="006B5E3A"/>
    <w:rsid w:val="006B643E"/>
    <w:rsid w:val="006B6BB7"/>
    <w:rsid w:val="006B73ED"/>
    <w:rsid w:val="006C0B07"/>
    <w:rsid w:val="006C0B9D"/>
    <w:rsid w:val="006C0F16"/>
    <w:rsid w:val="006C1425"/>
    <w:rsid w:val="006C174B"/>
    <w:rsid w:val="006C3923"/>
    <w:rsid w:val="006C5C50"/>
    <w:rsid w:val="006C5D16"/>
    <w:rsid w:val="006C7E43"/>
    <w:rsid w:val="006C7EB1"/>
    <w:rsid w:val="006D1899"/>
    <w:rsid w:val="006D1FDA"/>
    <w:rsid w:val="006D273A"/>
    <w:rsid w:val="006D3DEA"/>
    <w:rsid w:val="006D3DEC"/>
    <w:rsid w:val="006D43DE"/>
    <w:rsid w:val="006D4BBC"/>
    <w:rsid w:val="006D5553"/>
    <w:rsid w:val="006D5F65"/>
    <w:rsid w:val="006D6A49"/>
    <w:rsid w:val="006D6AE2"/>
    <w:rsid w:val="006D6C53"/>
    <w:rsid w:val="006D6F15"/>
    <w:rsid w:val="006D715D"/>
    <w:rsid w:val="006D732C"/>
    <w:rsid w:val="006E1553"/>
    <w:rsid w:val="006E1618"/>
    <w:rsid w:val="006E1F10"/>
    <w:rsid w:val="006E248E"/>
    <w:rsid w:val="006E2E9C"/>
    <w:rsid w:val="006E512F"/>
    <w:rsid w:val="006E5A4F"/>
    <w:rsid w:val="006E6C30"/>
    <w:rsid w:val="006E703F"/>
    <w:rsid w:val="006E74EE"/>
    <w:rsid w:val="006E7817"/>
    <w:rsid w:val="006E79C8"/>
    <w:rsid w:val="006F081E"/>
    <w:rsid w:val="006F127A"/>
    <w:rsid w:val="006F1745"/>
    <w:rsid w:val="006F28FE"/>
    <w:rsid w:val="006F371C"/>
    <w:rsid w:val="006F3CAC"/>
    <w:rsid w:val="006F4865"/>
    <w:rsid w:val="006F4C60"/>
    <w:rsid w:val="006F4C72"/>
    <w:rsid w:val="006F5BBF"/>
    <w:rsid w:val="006F619E"/>
    <w:rsid w:val="006F67A9"/>
    <w:rsid w:val="006F7BF5"/>
    <w:rsid w:val="007003E2"/>
    <w:rsid w:val="00700675"/>
    <w:rsid w:val="007010AC"/>
    <w:rsid w:val="00701A6C"/>
    <w:rsid w:val="00701EE0"/>
    <w:rsid w:val="00702A3E"/>
    <w:rsid w:val="00702C1A"/>
    <w:rsid w:val="0070334B"/>
    <w:rsid w:val="00703BB1"/>
    <w:rsid w:val="00703EF6"/>
    <w:rsid w:val="00703F83"/>
    <w:rsid w:val="00703FAD"/>
    <w:rsid w:val="00705A1E"/>
    <w:rsid w:val="007061EC"/>
    <w:rsid w:val="00710210"/>
    <w:rsid w:val="00710472"/>
    <w:rsid w:val="007111CD"/>
    <w:rsid w:val="00711764"/>
    <w:rsid w:val="00711798"/>
    <w:rsid w:val="007124E9"/>
    <w:rsid w:val="0071271B"/>
    <w:rsid w:val="00712B22"/>
    <w:rsid w:val="00713180"/>
    <w:rsid w:val="00713C89"/>
    <w:rsid w:val="00714019"/>
    <w:rsid w:val="0071435D"/>
    <w:rsid w:val="00715A24"/>
    <w:rsid w:val="00717ECE"/>
    <w:rsid w:val="007203FC"/>
    <w:rsid w:val="00720413"/>
    <w:rsid w:val="0072057A"/>
    <w:rsid w:val="00720F6B"/>
    <w:rsid w:val="00721793"/>
    <w:rsid w:val="00721BA9"/>
    <w:rsid w:val="007227C7"/>
    <w:rsid w:val="00722BAA"/>
    <w:rsid w:val="00723146"/>
    <w:rsid w:val="00723750"/>
    <w:rsid w:val="00723855"/>
    <w:rsid w:val="00724660"/>
    <w:rsid w:val="00725285"/>
    <w:rsid w:val="00726636"/>
    <w:rsid w:val="00726A7B"/>
    <w:rsid w:val="0072730D"/>
    <w:rsid w:val="00727E0A"/>
    <w:rsid w:val="00730703"/>
    <w:rsid w:val="00731018"/>
    <w:rsid w:val="007312C2"/>
    <w:rsid w:val="007317F0"/>
    <w:rsid w:val="00731F18"/>
    <w:rsid w:val="007325BA"/>
    <w:rsid w:val="00732C41"/>
    <w:rsid w:val="0073463F"/>
    <w:rsid w:val="007359A8"/>
    <w:rsid w:val="007374A2"/>
    <w:rsid w:val="00737BA4"/>
    <w:rsid w:val="0074005E"/>
    <w:rsid w:val="007407D0"/>
    <w:rsid w:val="007415CF"/>
    <w:rsid w:val="00741A25"/>
    <w:rsid w:val="0074292A"/>
    <w:rsid w:val="007437D2"/>
    <w:rsid w:val="007439AC"/>
    <w:rsid w:val="007446DD"/>
    <w:rsid w:val="00747088"/>
    <w:rsid w:val="0074748E"/>
    <w:rsid w:val="007478A3"/>
    <w:rsid w:val="00750EEC"/>
    <w:rsid w:val="007517D0"/>
    <w:rsid w:val="00751A4F"/>
    <w:rsid w:val="00752E4D"/>
    <w:rsid w:val="00753905"/>
    <w:rsid w:val="00753A28"/>
    <w:rsid w:val="00754012"/>
    <w:rsid w:val="00754A0A"/>
    <w:rsid w:val="0075548F"/>
    <w:rsid w:val="00755EA4"/>
    <w:rsid w:val="0075685D"/>
    <w:rsid w:val="00756BEE"/>
    <w:rsid w:val="007575DD"/>
    <w:rsid w:val="007575E0"/>
    <w:rsid w:val="00757DED"/>
    <w:rsid w:val="00757E34"/>
    <w:rsid w:val="00760146"/>
    <w:rsid w:val="00761B03"/>
    <w:rsid w:val="00761C7B"/>
    <w:rsid w:val="00761CC4"/>
    <w:rsid w:val="00762067"/>
    <w:rsid w:val="00763C1F"/>
    <w:rsid w:val="00764B14"/>
    <w:rsid w:val="007651AC"/>
    <w:rsid w:val="00765B05"/>
    <w:rsid w:val="00766BC1"/>
    <w:rsid w:val="00773226"/>
    <w:rsid w:val="00773391"/>
    <w:rsid w:val="007741A4"/>
    <w:rsid w:val="00775659"/>
    <w:rsid w:val="00780FED"/>
    <w:rsid w:val="00781176"/>
    <w:rsid w:val="00782C93"/>
    <w:rsid w:val="00783558"/>
    <w:rsid w:val="00784BBD"/>
    <w:rsid w:val="00785584"/>
    <w:rsid w:val="00785997"/>
    <w:rsid w:val="00786D2A"/>
    <w:rsid w:val="007874F7"/>
    <w:rsid w:val="0078751F"/>
    <w:rsid w:val="00787E85"/>
    <w:rsid w:val="0079063A"/>
    <w:rsid w:val="00790953"/>
    <w:rsid w:val="007915B8"/>
    <w:rsid w:val="007916BF"/>
    <w:rsid w:val="00792AC8"/>
    <w:rsid w:val="007940B1"/>
    <w:rsid w:val="00795429"/>
    <w:rsid w:val="007960B7"/>
    <w:rsid w:val="00796128"/>
    <w:rsid w:val="007969B5"/>
    <w:rsid w:val="00797A0B"/>
    <w:rsid w:val="007A006D"/>
    <w:rsid w:val="007A18A3"/>
    <w:rsid w:val="007A1ED8"/>
    <w:rsid w:val="007A3796"/>
    <w:rsid w:val="007A4BF9"/>
    <w:rsid w:val="007B03DD"/>
    <w:rsid w:val="007B05C2"/>
    <w:rsid w:val="007B0607"/>
    <w:rsid w:val="007B06C3"/>
    <w:rsid w:val="007B12FE"/>
    <w:rsid w:val="007B2EE2"/>
    <w:rsid w:val="007B3C73"/>
    <w:rsid w:val="007B441B"/>
    <w:rsid w:val="007B471D"/>
    <w:rsid w:val="007B56BD"/>
    <w:rsid w:val="007C03DD"/>
    <w:rsid w:val="007C0440"/>
    <w:rsid w:val="007C1BC6"/>
    <w:rsid w:val="007C1CDC"/>
    <w:rsid w:val="007C2BBD"/>
    <w:rsid w:val="007C2C2D"/>
    <w:rsid w:val="007C3AD1"/>
    <w:rsid w:val="007C3F3F"/>
    <w:rsid w:val="007C3F98"/>
    <w:rsid w:val="007C46E4"/>
    <w:rsid w:val="007C49D4"/>
    <w:rsid w:val="007C4A1D"/>
    <w:rsid w:val="007C66FA"/>
    <w:rsid w:val="007C7E89"/>
    <w:rsid w:val="007D00CB"/>
    <w:rsid w:val="007D0A20"/>
    <w:rsid w:val="007D0EDF"/>
    <w:rsid w:val="007D12AB"/>
    <w:rsid w:val="007D1427"/>
    <w:rsid w:val="007D192D"/>
    <w:rsid w:val="007D1B19"/>
    <w:rsid w:val="007D2E2C"/>
    <w:rsid w:val="007D33C6"/>
    <w:rsid w:val="007D3F64"/>
    <w:rsid w:val="007D40F1"/>
    <w:rsid w:val="007D508A"/>
    <w:rsid w:val="007D64FF"/>
    <w:rsid w:val="007D697B"/>
    <w:rsid w:val="007D6A8D"/>
    <w:rsid w:val="007D6B41"/>
    <w:rsid w:val="007D6D95"/>
    <w:rsid w:val="007D6DAB"/>
    <w:rsid w:val="007D796C"/>
    <w:rsid w:val="007E4481"/>
    <w:rsid w:val="007E5493"/>
    <w:rsid w:val="007E67EF"/>
    <w:rsid w:val="007E7367"/>
    <w:rsid w:val="007E7BD3"/>
    <w:rsid w:val="007F0B4B"/>
    <w:rsid w:val="007F2300"/>
    <w:rsid w:val="007F27C4"/>
    <w:rsid w:val="007F3302"/>
    <w:rsid w:val="007F3984"/>
    <w:rsid w:val="007F4CE2"/>
    <w:rsid w:val="007F4CE6"/>
    <w:rsid w:val="007F51D3"/>
    <w:rsid w:val="007F59F7"/>
    <w:rsid w:val="007F6ACC"/>
    <w:rsid w:val="007F6C43"/>
    <w:rsid w:val="007F6F32"/>
    <w:rsid w:val="007F700C"/>
    <w:rsid w:val="007F75DB"/>
    <w:rsid w:val="007F7759"/>
    <w:rsid w:val="007F7C26"/>
    <w:rsid w:val="00800230"/>
    <w:rsid w:val="00800B52"/>
    <w:rsid w:val="00800D15"/>
    <w:rsid w:val="00802CC2"/>
    <w:rsid w:val="008033E2"/>
    <w:rsid w:val="00803F95"/>
    <w:rsid w:val="00804482"/>
    <w:rsid w:val="008046D6"/>
    <w:rsid w:val="0080470E"/>
    <w:rsid w:val="00804A57"/>
    <w:rsid w:val="00804B30"/>
    <w:rsid w:val="00804FCC"/>
    <w:rsid w:val="0080519E"/>
    <w:rsid w:val="00805ACE"/>
    <w:rsid w:val="00806036"/>
    <w:rsid w:val="00806664"/>
    <w:rsid w:val="00806743"/>
    <w:rsid w:val="00807541"/>
    <w:rsid w:val="00807592"/>
    <w:rsid w:val="008077C3"/>
    <w:rsid w:val="0081118F"/>
    <w:rsid w:val="00811341"/>
    <w:rsid w:val="00811DE9"/>
    <w:rsid w:val="008133D3"/>
    <w:rsid w:val="008136B0"/>
    <w:rsid w:val="00813E80"/>
    <w:rsid w:val="008156AF"/>
    <w:rsid w:val="00815F60"/>
    <w:rsid w:val="008168B6"/>
    <w:rsid w:val="00822BC1"/>
    <w:rsid w:val="00825E58"/>
    <w:rsid w:val="00826478"/>
    <w:rsid w:val="008264E9"/>
    <w:rsid w:val="00826B75"/>
    <w:rsid w:val="0082717F"/>
    <w:rsid w:val="00827B56"/>
    <w:rsid w:val="00830331"/>
    <w:rsid w:val="008316C5"/>
    <w:rsid w:val="00831FF7"/>
    <w:rsid w:val="00834105"/>
    <w:rsid w:val="00836CD2"/>
    <w:rsid w:val="00836D9B"/>
    <w:rsid w:val="00837635"/>
    <w:rsid w:val="00837955"/>
    <w:rsid w:val="00840DCF"/>
    <w:rsid w:val="00841028"/>
    <w:rsid w:val="00841166"/>
    <w:rsid w:val="008413A2"/>
    <w:rsid w:val="00841968"/>
    <w:rsid w:val="00842D8A"/>
    <w:rsid w:val="00843CA5"/>
    <w:rsid w:val="00844359"/>
    <w:rsid w:val="00845765"/>
    <w:rsid w:val="0084614E"/>
    <w:rsid w:val="00846C4C"/>
    <w:rsid w:val="00850DA2"/>
    <w:rsid w:val="00850F76"/>
    <w:rsid w:val="00851D88"/>
    <w:rsid w:val="008526DF"/>
    <w:rsid w:val="00852D03"/>
    <w:rsid w:val="00853173"/>
    <w:rsid w:val="00853983"/>
    <w:rsid w:val="008541B7"/>
    <w:rsid w:val="008548BB"/>
    <w:rsid w:val="00854AFE"/>
    <w:rsid w:val="00855737"/>
    <w:rsid w:val="00855803"/>
    <w:rsid w:val="00855AD9"/>
    <w:rsid w:val="00855B46"/>
    <w:rsid w:val="00856164"/>
    <w:rsid w:val="00856452"/>
    <w:rsid w:val="00856AE0"/>
    <w:rsid w:val="00856CCD"/>
    <w:rsid w:val="00856EFC"/>
    <w:rsid w:val="00860D55"/>
    <w:rsid w:val="0086198F"/>
    <w:rsid w:val="00861E03"/>
    <w:rsid w:val="00862158"/>
    <w:rsid w:val="008621FA"/>
    <w:rsid w:val="00862FE1"/>
    <w:rsid w:val="00865680"/>
    <w:rsid w:val="00865BE8"/>
    <w:rsid w:val="00866528"/>
    <w:rsid w:val="008677B8"/>
    <w:rsid w:val="00871345"/>
    <w:rsid w:val="00871AE4"/>
    <w:rsid w:val="00871C9F"/>
    <w:rsid w:val="00872291"/>
    <w:rsid w:val="00872F40"/>
    <w:rsid w:val="00872F6C"/>
    <w:rsid w:val="00873FA7"/>
    <w:rsid w:val="008756B6"/>
    <w:rsid w:val="008768C7"/>
    <w:rsid w:val="0087710C"/>
    <w:rsid w:val="00877331"/>
    <w:rsid w:val="008778EC"/>
    <w:rsid w:val="008779BD"/>
    <w:rsid w:val="00877CFC"/>
    <w:rsid w:val="00882368"/>
    <w:rsid w:val="00882F8C"/>
    <w:rsid w:val="0088304D"/>
    <w:rsid w:val="00883E3C"/>
    <w:rsid w:val="008840BB"/>
    <w:rsid w:val="00884F19"/>
    <w:rsid w:val="00885B90"/>
    <w:rsid w:val="00885E10"/>
    <w:rsid w:val="00886940"/>
    <w:rsid w:val="00886D24"/>
    <w:rsid w:val="00886E46"/>
    <w:rsid w:val="008871E2"/>
    <w:rsid w:val="008877C6"/>
    <w:rsid w:val="00887807"/>
    <w:rsid w:val="00887AB8"/>
    <w:rsid w:val="00887DD8"/>
    <w:rsid w:val="008907D4"/>
    <w:rsid w:val="008910DF"/>
    <w:rsid w:val="00891A01"/>
    <w:rsid w:val="008921C2"/>
    <w:rsid w:val="008927DB"/>
    <w:rsid w:val="00892C90"/>
    <w:rsid w:val="00893D2C"/>
    <w:rsid w:val="00893E8C"/>
    <w:rsid w:val="0089421A"/>
    <w:rsid w:val="00896DFD"/>
    <w:rsid w:val="00897261"/>
    <w:rsid w:val="008A03CE"/>
    <w:rsid w:val="008A0C5E"/>
    <w:rsid w:val="008A1712"/>
    <w:rsid w:val="008A18D1"/>
    <w:rsid w:val="008A1AD0"/>
    <w:rsid w:val="008A2421"/>
    <w:rsid w:val="008A2FB3"/>
    <w:rsid w:val="008A3992"/>
    <w:rsid w:val="008A3DE2"/>
    <w:rsid w:val="008A4475"/>
    <w:rsid w:val="008A46D2"/>
    <w:rsid w:val="008A526F"/>
    <w:rsid w:val="008A6261"/>
    <w:rsid w:val="008A62A0"/>
    <w:rsid w:val="008A72D2"/>
    <w:rsid w:val="008B09E0"/>
    <w:rsid w:val="008B0C37"/>
    <w:rsid w:val="008B0D8D"/>
    <w:rsid w:val="008B0EB7"/>
    <w:rsid w:val="008B1143"/>
    <w:rsid w:val="008B1222"/>
    <w:rsid w:val="008B13B5"/>
    <w:rsid w:val="008B1561"/>
    <w:rsid w:val="008B1FBE"/>
    <w:rsid w:val="008B2287"/>
    <w:rsid w:val="008B3002"/>
    <w:rsid w:val="008B4FAD"/>
    <w:rsid w:val="008B5095"/>
    <w:rsid w:val="008B5227"/>
    <w:rsid w:val="008B5F38"/>
    <w:rsid w:val="008B61FD"/>
    <w:rsid w:val="008B6B0F"/>
    <w:rsid w:val="008B6F37"/>
    <w:rsid w:val="008B7884"/>
    <w:rsid w:val="008B78CF"/>
    <w:rsid w:val="008C09A9"/>
    <w:rsid w:val="008C0D8B"/>
    <w:rsid w:val="008C0F48"/>
    <w:rsid w:val="008C139E"/>
    <w:rsid w:val="008C1EB7"/>
    <w:rsid w:val="008C2450"/>
    <w:rsid w:val="008C2913"/>
    <w:rsid w:val="008C337B"/>
    <w:rsid w:val="008C3A01"/>
    <w:rsid w:val="008C3E9C"/>
    <w:rsid w:val="008C4DCD"/>
    <w:rsid w:val="008C62DB"/>
    <w:rsid w:val="008C63AE"/>
    <w:rsid w:val="008D013D"/>
    <w:rsid w:val="008D1686"/>
    <w:rsid w:val="008D25D0"/>
    <w:rsid w:val="008D29D9"/>
    <w:rsid w:val="008D3781"/>
    <w:rsid w:val="008D4E02"/>
    <w:rsid w:val="008E08AF"/>
    <w:rsid w:val="008E0D7F"/>
    <w:rsid w:val="008E13F5"/>
    <w:rsid w:val="008E141D"/>
    <w:rsid w:val="008E1DFC"/>
    <w:rsid w:val="008E2FC6"/>
    <w:rsid w:val="008E33DB"/>
    <w:rsid w:val="008E3C62"/>
    <w:rsid w:val="008E3E05"/>
    <w:rsid w:val="008E758A"/>
    <w:rsid w:val="008E775A"/>
    <w:rsid w:val="008F031B"/>
    <w:rsid w:val="008F06DA"/>
    <w:rsid w:val="008F2A03"/>
    <w:rsid w:val="008F31B0"/>
    <w:rsid w:val="008F453B"/>
    <w:rsid w:val="008F4F8C"/>
    <w:rsid w:val="008F5029"/>
    <w:rsid w:val="008F5449"/>
    <w:rsid w:val="008F66F3"/>
    <w:rsid w:val="008F7EBE"/>
    <w:rsid w:val="00900918"/>
    <w:rsid w:val="00900CBB"/>
    <w:rsid w:val="00902328"/>
    <w:rsid w:val="009025D8"/>
    <w:rsid w:val="009030D0"/>
    <w:rsid w:val="00903617"/>
    <w:rsid w:val="009043A9"/>
    <w:rsid w:val="00904923"/>
    <w:rsid w:val="009050DC"/>
    <w:rsid w:val="009054E0"/>
    <w:rsid w:val="009068BA"/>
    <w:rsid w:val="00907653"/>
    <w:rsid w:val="00910AEB"/>
    <w:rsid w:val="00912717"/>
    <w:rsid w:val="00912853"/>
    <w:rsid w:val="00912C18"/>
    <w:rsid w:val="00912D2F"/>
    <w:rsid w:val="00912E62"/>
    <w:rsid w:val="00914E5E"/>
    <w:rsid w:val="009163DC"/>
    <w:rsid w:val="00916D12"/>
    <w:rsid w:val="00916E32"/>
    <w:rsid w:val="00916FBC"/>
    <w:rsid w:val="00917543"/>
    <w:rsid w:val="00917AEF"/>
    <w:rsid w:val="00920D68"/>
    <w:rsid w:val="00920FD6"/>
    <w:rsid w:val="00921C09"/>
    <w:rsid w:val="00922966"/>
    <w:rsid w:val="00922C80"/>
    <w:rsid w:val="0092390D"/>
    <w:rsid w:val="009243FA"/>
    <w:rsid w:val="00924FD8"/>
    <w:rsid w:val="0092662D"/>
    <w:rsid w:val="00930B10"/>
    <w:rsid w:val="009314DB"/>
    <w:rsid w:val="009315E2"/>
    <w:rsid w:val="00932009"/>
    <w:rsid w:val="0093212A"/>
    <w:rsid w:val="00932BF3"/>
    <w:rsid w:val="00932EF9"/>
    <w:rsid w:val="00933CE9"/>
    <w:rsid w:val="00933F13"/>
    <w:rsid w:val="00934F24"/>
    <w:rsid w:val="0093533F"/>
    <w:rsid w:val="00936704"/>
    <w:rsid w:val="00937139"/>
    <w:rsid w:val="009371F7"/>
    <w:rsid w:val="00937927"/>
    <w:rsid w:val="0094096D"/>
    <w:rsid w:val="0094198E"/>
    <w:rsid w:val="009424A2"/>
    <w:rsid w:val="0094265A"/>
    <w:rsid w:val="009446C4"/>
    <w:rsid w:val="009447C8"/>
    <w:rsid w:val="00945AE3"/>
    <w:rsid w:val="00945BC5"/>
    <w:rsid w:val="009521B4"/>
    <w:rsid w:val="009524B6"/>
    <w:rsid w:val="00953117"/>
    <w:rsid w:val="00954619"/>
    <w:rsid w:val="00954AA2"/>
    <w:rsid w:val="00954AB6"/>
    <w:rsid w:val="00954C25"/>
    <w:rsid w:val="00955093"/>
    <w:rsid w:val="00955EAF"/>
    <w:rsid w:val="00960DAE"/>
    <w:rsid w:val="00961692"/>
    <w:rsid w:val="00962663"/>
    <w:rsid w:val="00962BE3"/>
    <w:rsid w:val="00962EA7"/>
    <w:rsid w:val="009632BC"/>
    <w:rsid w:val="00964009"/>
    <w:rsid w:val="009648BF"/>
    <w:rsid w:val="00964F90"/>
    <w:rsid w:val="00966795"/>
    <w:rsid w:val="00966BFE"/>
    <w:rsid w:val="0096746A"/>
    <w:rsid w:val="0097059C"/>
    <w:rsid w:val="00972D54"/>
    <w:rsid w:val="0097390E"/>
    <w:rsid w:val="00973A4A"/>
    <w:rsid w:val="009740F4"/>
    <w:rsid w:val="009744E1"/>
    <w:rsid w:val="00974CF6"/>
    <w:rsid w:val="009751B5"/>
    <w:rsid w:val="00975C9F"/>
    <w:rsid w:val="0097612F"/>
    <w:rsid w:val="00976203"/>
    <w:rsid w:val="00976B34"/>
    <w:rsid w:val="00976C49"/>
    <w:rsid w:val="009774CB"/>
    <w:rsid w:val="009801D0"/>
    <w:rsid w:val="00980343"/>
    <w:rsid w:val="00982C5D"/>
    <w:rsid w:val="00982E80"/>
    <w:rsid w:val="00983522"/>
    <w:rsid w:val="0098629E"/>
    <w:rsid w:val="00986F55"/>
    <w:rsid w:val="00986FAF"/>
    <w:rsid w:val="00987A46"/>
    <w:rsid w:val="009900B1"/>
    <w:rsid w:val="009902FB"/>
    <w:rsid w:val="00990525"/>
    <w:rsid w:val="00990851"/>
    <w:rsid w:val="00992407"/>
    <w:rsid w:val="00992CB4"/>
    <w:rsid w:val="00993049"/>
    <w:rsid w:val="009930BB"/>
    <w:rsid w:val="00993343"/>
    <w:rsid w:val="009935C1"/>
    <w:rsid w:val="00995431"/>
    <w:rsid w:val="009954B8"/>
    <w:rsid w:val="00995880"/>
    <w:rsid w:val="00996857"/>
    <w:rsid w:val="00996EE4"/>
    <w:rsid w:val="00996F4C"/>
    <w:rsid w:val="009A17DB"/>
    <w:rsid w:val="009A1AFB"/>
    <w:rsid w:val="009A2311"/>
    <w:rsid w:val="009A2F41"/>
    <w:rsid w:val="009A413C"/>
    <w:rsid w:val="009A4984"/>
    <w:rsid w:val="009A5EF5"/>
    <w:rsid w:val="009A6CA5"/>
    <w:rsid w:val="009A701B"/>
    <w:rsid w:val="009B082E"/>
    <w:rsid w:val="009B21FC"/>
    <w:rsid w:val="009B350E"/>
    <w:rsid w:val="009B464B"/>
    <w:rsid w:val="009B546C"/>
    <w:rsid w:val="009B58C4"/>
    <w:rsid w:val="009B610C"/>
    <w:rsid w:val="009B64A6"/>
    <w:rsid w:val="009B6731"/>
    <w:rsid w:val="009B6F37"/>
    <w:rsid w:val="009B7A03"/>
    <w:rsid w:val="009C1CA6"/>
    <w:rsid w:val="009C253F"/>
    <w:rsid w:val="009C2B14"/>
    <w:rsid w:val="009C32B9"/>
    <w:rsid w:val="009C3A04"/>
    <w:rsid w:val="009C4018"/>
    <w:rsid w:val="009C406D"/>
    <w:rsid w:val="009C432B"/>
    <w:rsid w:val="009C558E"/>
    <w:rsid w:val="009C5C21"/>
    <w:rsid w:val="009C67D7"/>
    <w:rsid w:val="009C6C6C"/>
    <w:rsid w:val="009C716A"/>
    <w:rsid w:val="009D0C58"/>
    <w:rsid w:val="009D1A2D"/>
    <w:rsid w:val="009D1C25"/>
    <w:rsid w:val="009D22DD"/>
    <w:rsid w:val="009D3ABC"/>
    <w:rsid w:val="009D540E"/>
    <w:rsid w:val="009D6167"/>
    <w:rsid w:val="009D75F2"/>
    <w:rsid w:val="009E17EC"/>
    <w:rsid w:val="009E19D9"/>
    <w:rsid w:val="009E1A4A"/>
    <w:rsid w:val="009E1BC5"/>
    <w:rsid w:val="009E1C7B"/>
    <w:rsid w:val="009E2BB8"/>
    <w:rsid w:val="009E42E6"/>
    <w:rsid w:val="009E4346"/>
    <w:rsid w:val="009E5486"/>
    <w:rsid w:val="009E568F"/>
    <w:rsid w:val="009E675D"/>
    <w:rsid w:val="009E6BF3"/>
    <w:rsid w:val="009F047D"/>
    <w:rsid w:val="009F0621"/>
    <w:rsid w:val="009F06E2"/>
    <w:rsid w:val="009F1B0A"/>
    <w:rsid w:val="009F28E2"/>
    <w:rsid w:val="009F5AC3"/>
    <w:rsid w:val="009F5AF0"/>
    <w:rsid w:val="00A01550"/>
    <w:rsid w:val="00A02CBC"/>
    <w:rsid w:val="00A02D22"/>
    <w:rsid w:val="00A03086"/>
    <w:rsid w:val="00A04E83"/>
    <w:rsid w:val="00A050A2"/>
    <w:rsid w:val="00A055F6"/>
    <w:rsid w:val="00A05CE8"/>
    <w:rsid w:val="00A05E0F"/>
    <w:rsid w:val="00A064F3"/>
    <w:rsid w:val="00A06723"/>
    <w:rsid w:val="00A070A9"/>
    <w:rsid w:val="00A072A5"/>
    <w:rsid w:val="00A07B44"/>
    <w:rsid w:val="00A109FB"/>
    <w:rsid w:val="00A11D5F"/>
    <w:rsid w:val="00A11DE6"/>
    <w:rsid w:val="00A1233D"/>
    <w:rsid w:val="00A1289D"/>
    <w:rsid w:val="00A12ED4"/>
    <w:rsid w:val="00A15702"/>
    <w:rsid w:val="00A1625E"/>
    <w:rsid w:val="00A169DC"/>
    <w:rsid w:val="00A17D78"/>
    <w:rsid w:val="00A208FC"/>
    <w:rsid w:val="00A209A5"/>
    <w:rsid w:val="00A21D81"/>
    <w:rsid w:val="00A22009"/>
    <w:rsid w:val="00A22434"/>
    <w:rsid w:val="00A229E4"/>
    <w:rsid w:val="00A23B4F"/>
    <w:rsid w:val="00A23CCF"/>
    <w:rsid w:val="00A244CC"/>
    <w:rsid w:val="00A25027"/>
    <w:rsid w:val="00A25C13"/>
    <w:rsid w:val="00A26532"/>
    <w:rsid w:val="00A26E52"/>
    <w:rsid w:val="00A26EDA"/>
    <w:rsid w:val="00A2761F"/>
    <w:rsid w:val="00A27CA8"/>
    <w:rsid w:val="00A32DB9"/>
    <w:rsid w:val="00A3376D"/>
    <w:rsid w:val="00A340E4"/>
    <w:rsid w:val="00A345C0"/>
    <w:rsid w:val="00A3727B"/>
    <w:rsid w:val="00A377C9"/>
    <w:rsid w:val="00A4087C"/>
    <w:rsid w:val="00A42716"/>
    <w:rsid w:val="00A42BDA"/>
    <w:rsid w:val="00A43219"/>
    <w:rsid w:val="00A43291"/>
    <w:rsid w:val="00A4390B"/>
    <w:rsid w:val="00A43C72"/>
    <w:rsid w:val="00A43F53"/>
    <w:rsid w:val="00A454F7"/>
    <w:rsid w:val="00A46087"/>
    <w:rsid w:val="00A4710B"/>
    <w:rsid w:val="00A4778B"/>
    <w:rsid w:val="00A50E7C"/>
    <w:rsid w:val="00A5190D"/>
    <w:rsid w:val="00A52254"/>
    <w:rsid w:val="00A523C0"/>
    <w:rsid w:val="00A52CFE"/>
    <w:rsid w:val="00A53F5C"/>
    <w:rsid w:val="00A5495E"/>
    <w:rsid w:val="00A553C6"/>
    <w:rsid w:val="00A56279"/>
    <w:rsid w:val="00A575D2"/>
    <w:rsid w:val="00A6004E"/>
    <w:rsid w:val="00A6044D"/>
    <w:rsid w:val="00A60663"/>
    <w:rsid w:val="00A62655"/>
    <w:rsid w:val="00A62D72"/>
    <w:rsid w:val="00A62FE1"/>
    <w:rsid w:val="00A63AF3"/>
    <w:rsid w:val="00A63C6D"/>
    <w:rsid w:val="00A65549"/>
    <w:rsid w:val="00A658E9"/>
    <w:rsid w:val="00A662DB"/>
    <w:rsid w:val="00A66DA5"/>
    <w:rsid w:val="00A66EEE"/>
    <w:rsid w:val="00A675EE"/>
    <w:rsid w:val="00A67744"/>
    <w:rsid w:val="00A678BC"/>
    <w:rsid w:val="00A67D6E"/>
    <w:rsid w:val="00A718B2"/>
    <w:rsid w:val="00A7200D"/>
    <w:rsid w:val="00A733DB"/>
    <w:rsid w:val="00A740E8"/>
    <w:rsid w:val="00A759E3"/>
    <w:rsid w:val="00A759F6"/>
    <w:rsid w:val="00A76228"/>
    <w:rsid w:val="00A76FD4"/>
    <w:rsid w:val="00A77CB2"/>
    <w:rsid w:val="00A77E3B"/>
    <w:rsid w:val="00A812FA"/>
    <w:rsid w:val="00A81AEC"/>
    <w:rsid w:val="00A821AF"/>
    <w:rsid w:val="00A830D5"/>
    <w:rsid w:val="00A83C2C"/>
    <w:rsid w:val="00A83EC6"/>
    <w:rsid w:val="00A84811"/>
    <w:rsid w:val="00A86D15"/>
    <w:rsid w:val="00A872CD"/>
    <w:rsid w:val="00A87D18"/>
    <w:rsid w:val="00A90602"/>
    <w:rsid w:val="00A90D4A"/>
    <w:rsid w:val="00A90F4D"/>
    <w:rsid w:val="00A91116"/>
    <w:rsid w:val="00A911ED"/>
    <w:rsid w:val="00A913AD"/>
    <w:rsid w:val="00A91B15"/>
    <w:rsid w:val="00A92933"/>
    <w:rsid w:val="00A92A69"/>
    <w:rsid w:val="00A92A9B"/>
    <w:rsid w:val="00A93347"/>
    <w:rsid w:val="00A93C3B"/>
    <w:rsid w:val="00A94A24"/>
    <w:rsid w:val="00A9511F"/>
    <w:rsid w:val="00A96899"/>
    <w:rsid w:val="00A96C8A"/>
    <w:rsid w:val="00AA00D7"/>
    <w:rsid w:val="00AA0559"/>
    <w:rsid w:val="00AA1AF4"/>
    <w:rsid w:val="00AA2A4A"/>
    <w:rsid w:val="00AA38FE"/>
    <w:rsid w:val="00AA3B7F"/>
    <w:rsid w:val="00AA6B12"/>
    <w:rsid w:val="00AA6C6D"/>
    <w:rsid w:val="00AA7738"/>
    <w:rsid w:val="00AB1314"/>
    <w:rsid w:val="00AB1490"/>
    <w:rsid w:val="00AB17B4"/>
    <w:rsid w:val="00AB1A5D"/>
    <w:rsid w:val="00AB2890"/>
    <w:rsid w:val="00AB50EF"/>
    <w:rsid w:val="00AB6036"/>
    <w:rsid w:val="00AC0707"/>
    <w:rsid w:val="00AC1547"/>
    <w:rsid w:val="00AC187A"/>
    <w:rsid w:val="00AC3117"/>
    <w:rsid w:val="00AC4039"/>
    <w:rsid w:val="00AC42C4"/>
    <w:rsid w:val="00AC4780"/>
    <w:rsid w:val="00AC4B3E"/>
    <w:rsid w:val="00AC66A8"/>
    <w:rsid w:val="00AD11A5"/>
    <w:rsid w:val="00AD1A66"/>
    <w:rsid w:val="00AD28CA"/>
    <w:rsid w:val="00AD345D"/>
    <w:rsid w:val="00AD3829"/>
    <w:rsid w:val="00AD4203"/>
    <w:rsid w:val="00AD4516"/>
    <w:rsid w:val="00AD4D54"/>
    <w:rsid w:val="00AD4ECC"/>
    <w:rsid w:val="00AD567D"/>
    <w:rsid w:val="00AD5AAB"/>
    <w:rsid w:val="00AD5DE4"/>
    <w:rsid w:val="00AD5E3F"/>
    <w:rsid w:val="00AD65D8"/>
    <w:rsid w:val="00AD6DAA"/>
    <w:rsid w:val="00AD6E2D"/>
    <w:rsid w:val="00AE1785"/>
    <w:rsid w:val="00AE291D"/>
    <w:rsid w:val="00AE4146"/>
    <w:rsid w:val="00AE4600"/>
    <w:rsid w:val="00AE49A8"/>
    <w:rsid w:val="00AE50FF"/>
    <w:rsid w:val="00AE5365"/>
    <w:rsid w:val="00AE5675"/>
    <w:rsid w:val="00AE6C23"/>
    <w:rsid w:val="00AE7BEE"/>
    <w:rsid w:val="00AE7DD7"/>
    <w:rsid w:val="00AE7E16"/>
    <w:rsid w:val="00AF16F5"/>
    <w:rsid w:val="00AF25B6"/>
    <w:rsid w:val="00AF2A98"/>
    <w:rsid w:val="00AF3832"/>
    <w:rsid w:val="00AF4264"/>
    <w:rsid w:val="00AF5011"/>
    <w:rsid w:val="00AF5A2B"/>
    <w:rsid w:val="00AF5A9A"/>
    <w:rsid w:val="00AF6D3A"/>
    <w:rsid w:val="00B00C1F"/>
    <w:rsid w:val="00B02159"/>
    <w:rsid w:val="00B026EF"/>
    <w:rsid w:val="00B030A4"/>
    <w:rsid w:val="00B03740"/>
    <w:rsid w:val="00B03D42"/>
    <w:rsid w:val="00B044AF"/>
    <w:rsid w:val="00B046A6"/>
    <w:rsid w:val="00B05D25"/>
    <w:rsid w:val="00B0704B"/>
    <w:rsid w:val="00B102BA"/>
    <w:rsid w:val="00B11BD2"/>
    <w:rsid w:val="00B11E40"/>
    <w:rsid w:val="00B1233B"/>
    <w:rsid w:val="00B1357C"/>
    <w:rsid w:val="00B14510"/>
    <w:rsid w:val="00B14594"/>
    <w:rsid w:val="00B14A39"/>
    <w:rsid w:val="00B156A3"/>
    <w:rsid w:val="00B17878"/>
    <w:rsid w:val="00B179E1"/>
    <w:rsid w:val="00B219AA"/>
    <w:rsid w:val="00B21CC5"/>
    <w:rsid w:val="00B22C53"/>
    <w:rsid w:val="00B23890"/>
    <w:rsid w:val="00B23A7E"/>
    <w:rsid w:val="00B25546"/>
    <w:rsid w:val="00B26A05"/>
    <w:rsid w:val="00B27463"/>
    <w:rsid w:val="00B27A04"/>
    <w:rsid w:val="00B27B2C"/>
    <w:rsid w:val="00B3110E"/>
    <w:rsid w:val="00B31E1B"/>
    <w:rsid w:val="00B32131"/>
    <w:rsid w:val="00B3344F"/>
    <w:rsid w:val="00B33B67"/>
    <w:rsid w:val="00B33C91"/>
    <w:rsid w:val="00B34DE0"/>
    <w:rsid w:val="00B34E99"/>
    <w:rsid w:val="00B35051"/>
    <w:rsid w:val="00B35BF0"/>
    <w:rsid w:val="00B36186"/>
    <w:rsid w:val="00B3622E"/>
    <w:rsid w:val="00B373CB"/>
    <w:rsid w:val="00B37502"/>
    <w:rsid w:val="00B402A8"/>
    <w:rsid w:val="00B40A98"/>
    <w:rsid w:val="00B439CE"/>
    <w:rsid w:val="00B4474B"/>
    <w:rsid w:val="00B4534F"/>
    <w:rsid w:val="00B45A69"/>
    <w:rsid w:val="00B45D0F"/>
    <w:rsid w:val="00B45F57"/>
    <w:rsid w:val="00B46A9F"/>
    <w:rsid w:val="00B4712B"/>
    <w:rsid w:val="00B47E34"/>
    <w:rsid w:val="00B501F3"/>
    <w:rsid w:val="00B5125D"/>
    <w:rsid w:val="00B514B5"/>
    <w:rsid w:val="00B52185"/>
    <w:rsid w:val="00B53D4D"/>
    <w:rsid w:val="00B53D7F"/>
    <w:rsid w:val="00B547BE"/>
    <w:rsid w:val="00B54D60"/>
    <w:rsid w:val="00B565F1"/>
    <w:rsid w:val="00B57332"/>
    <w:rsid w:val="00B57866"/>
    <w:rsid w:val="00B57DAF"/>
    <w:rsid w:val="00B60116"/>
    <w:rsid w:val="00B60899"/>
    <w:rsid w:val="00B64155"/>
    <w:rsid w:val="00B6654B"/>
    <w:rsid w:val="00B67163"/>
    <w:rsid w:val="00B67451"/>
    <w:rsid w:val="00B677DF"/>
    <w:rsid w:val="00B67AA0"/>
    <w:rsid w:val="00B70C1E"/>
    <w:rsid w:val="00B72656"/>
    <w:rsid w:val="00B7396D"/>
    <w:rsid w:val="00B742AA"/>
    <w:rsid w:val="00B74744"/>
    <w:rsid w:val="00B7478E"/>
    <w:rsid w:val="00B75334"/>
    <w:rsid w:val="00B7584F"/>
    <w:rsid w:val="00B76564"/>
    <w:rsid w:val="00B77297"/>
    <w:rsid w:val="00B77FA5"/>
    <w:rsid w:val="00B808B2"/>
    <w:rsid w:val="00B80CD4"/>
    <w:rsid w:val="00B80E66"/>
    <w:rsid w:val="00B80FA9"/>
    <w:rsid w:val="00B815DF"/>
    <w:rsid w:val="00B8168B"/>
    <w:rsid w:val="00B82135"/>
    <w:rsid w:val="00B82404"/>
    <w:rsid w:val="00B825F5"/>
    <w:rsid w:val="00B82D09"/>
    <w:rsid w:val="00B82FF2"/>
    <w:rsid w:val="00B845CB"/>
    <w:rsid w:val="00B8494F"/>
    <w:rsid w:val="00B84D92"/>
    <w:rsid w:val="00B84DFC"/>
    <w:rsid w:val="00B84F73"/>
    <w:rsid w:val="00B86E40"/>
    <w:rsid w:val="00B86F76"/>
    <w:rsid w:val="00B90136"/>
    <w:rsid w:val="00B90BA8"/>
    <w:rsid w:val="00B90F4D"/>
    <w:rsid w:val="00B912D5"/>
    <w:rsid w:val="00B917C4"/>
    <w:rsid w:val="00B91F02"/>
    <w:rsid w:val="00B92042"/>
    <w:rsid w:val="00B92E4F"/>
    <w:rsid w:val="00B93B12"/>
    <w:rsid w:val="00B93E0E"/>
    <w:rsid w:val="00B94481"/>
    <w:rsid w:val="00B95738"/>
    <w:rsid w:val="00B95C00"/>
    <w:rsid w:val="00B96166"/>
    <w:rsid w:val="00B972B6"/>
    <w:rsid w:val="00B9795F"/>
    <w:rsid w:val="00BA0A7F"/>
    <w:rsid w:val="00BA2EBB"/>
    <w:rsid w:val="00BA3AFE"/>
    <w:rsid w:val="00BA4191"/>
    <w:rsid w:val="00BA6E91"/>
    <w:rsid w:val="00BA7482"/>
    <w:rsid w:val="00BA77B5"/>
    <w:rsid w:val="00BB0ACD"/>
    <w:rsid w:val="00BB0DE4"/>
    <w:rsid w:val="00BB17D1"/>
    <w:rsid w:val="00BB1EF0"/>
    <w:rsid w:val="00BB2292"/>
    <w:rsid w:val="00BB2F0D"/>
    <w:rsid w:val="00BB3C9E"/>
    <w:rsid w:val="00BB5956"/>
    <w:rsid w:val="00BB6091"/>
    <w:rsid w:val="00BB6328"/>
    <w:rsid w:val="00BB6793"/>
    <w:rsid w:val="00BB68A1"/>
    <w:rsid w:val="00BB6FF9"/>
    <w:rsid w:val="00BB70B2"/>
    <w:rsid w:val="00BB7F04"/>
    <w:rsid w:val="00BC0EE9"/>
    <w:rsid w:val="00BC113B"/>
    <w:rsid w:val="00BC15CA"/>
    <w:rsid w:val="00BC1EE6"/>
    <w:rsid w:val="00BC2C53"/>
    <w:rsid w:val="00BC31A1"/>
    <w:rsid w:val="00BC365E"/>
    <w:rsid w:val="00BC42CD"/>
    <w:rsid w:val="00BC4EE4"/>
    <w:rsid w:val="00BC511B"/>
    <w:rsid w:val="00BC5782"/>
    <w:rsid w:val="00BC598A"/>
    <w:rsid w:val="00BC5A22"/>
    <w:rsid w:val="00BC628B"/>
    <w:rsid w:val="00BC6E9A"/>
    <w:rsid w:val="00BD16AE"/>
    <w:rsid w:val="00BD1D58"/>
    <w:rsid w:val="00BD1EBA"/>
    <w:rsid w:val="00BD220B"/>
    <w:rsid w:val="00BD355C"/>
    <w:rsid w:val="00BD4D24"/>
    <w:rsid w:val="00BD4E55"/>
    <w:rsid w:val="00BD5C07"/>
    <w:rsid w:val="00BD73D1"/>
    <w:rsid w:val="00BE0A19"/>
    <w:rsid w:val="00BE0FB3"/>
    <w:rsid w:val="00BE10D1"/>
    <w:rsid w:val="00BE118A"/>
    <w:rsid w:val="00BE1A40"/>
    <w:rsid w:val="00BE1D39"/>
    <w:rsid w:val="00BE2063"/>
    <w:rsid w:val="00BE217B"/>
    <w:rsid w:val="00BE21F5"/>
    <w:rsid w:val="00BE2462"/>
    <w:rsid w:val="00BE2CA9"/>
    <w:rsid w:val="00BE2FEF"/>
    <w:rsid w:val="00BE32A4"/>
    <w:rsid w:val="00BE3954"/>
    <w:rsid w:val="00BE4169"/>
    <w:rsid w:val="00BE4212"/>
    <w:rsid w:val="00BE4307"/>
    <w:rsid w:val="00BE431F"/>
    <w:rsid w:val="00BE43B5"/>
    <w:rsid w:val="00BE4596"/>
    <w:rsid w:val="00BE485F"/>
    <w:rsid w:val="00BE48FA"/>
    <w:rsid w:val="00BE651A"/>
    <w:rsid w:val="00BE70B1"/>
    <w:rsid w:val="00BE7232"/>
    <w:rsid w:val="00BF0642"/>
    <w:rsid w:val="00BF0777"/>
    <w:rsid w:val="00BF0C85"/>
    <w:rsid w:val="00BF142F"/>
    <w:rsid w:val="00BF3396"/>
    <w:rsid w:val="00BF3CAE"/>
    <w:rsid w:val="00BF3E70"/>
    <w:rsid w:val="00BF47E6"/>
    <w:rsid w:val="00BF4C23"/>
    <w:rsid w:val="00BF51A8"/>
    <w:rsid w:val="00BF5324"/>
    <w:rsid w:val="00BF576B"/>
    <w:rsid w:val="00BF57C5"/>
    <w:rsid w:val="00BF5B07"/>
    <w:rsid w:val="00BF6C36"/>
    <w:rsid w:val="00BF6C3C"/>
    <w:rsid w:val="00BF6EA9"/>
    <w:rsid w:val="00BF6F25"/>
    <w:rsid w:val="00BF706B"/>
    <w:rsid w:val="00C02337"/>
    <w:rsid w:val="00C02420"/>
    <w:rsid w:val="00C02613"/>
    <w:rsid w:val="00C02975"/>
    <w:rsid w:val="00C029A7"/>
    <w:rsid w:val="00C02AC3"/>
    <w:rsid w:val="00C038AB"/>
    <w:rsid w:val="00C0397E"/>
    <w:rsid w:val="00C0402C"/>
    <w:rsid w:val="00C04A02"/>
    <w:rsid w:val="00C04E2D"/>
    <w:rsid w:val="00C051AA"/>
    <w:rsid w:val="00C05948"/>
    <w:rsid w:val="00C05B6C"/>
    <w:rsid w:val="00C06589"/>
    <w:rsid w:val="00C06EE6"/>
    <w:rsid w:val="00C0744F"/>
    <w:rsid w:val="00C07C43"/>
    <w:rsid w:val="00C1086A"/>
    <w:rsid w:val="00C1088A"/>
    <w:rsid w:val="00C11380"/>
    <w:rsid w:val="00C1188D"/>
    <w:rsid w:val="00C14183"/>
    <w:rsid w:val="00C1538B"/>
    <w:rsid w:val="00C15467"/>
    <w:rsid w:val="00C162F6"/>
    <w:rsid w:val="00C16F3C"/>
    <w:rsid w:val="00C17B5D"/>
    <w:rsid w:val="00C200F0"/>
    <w:rsid w:val="00C20176"/>
    <w:rsid w:val="00C2155D"/>
    <w:rsid w:val="00C21EED"/>
    <w:rsid w:val="00C23144"/>
    <w:rsid w:val="00C23E16"/>
    <w:rsid w:val="00C243E8"/>
    <w:rsid w:val="00C24545"/>
    <w:rsid w:val="00C253FE"/>
    <w:rsid w:val="00C258E3"/>
    <w:rsid w:val="00C262B2"/>
    <w:rsid w:val="00C26AE2"/>
    <w:rsid w:val="00C27C7C"/>
    <w:rsid w:val="00C27D4C"/>
    <w:rsid w:val="00C27F91"/>
    <w:rsid w:val="00C305E5"/>
    <w:rsid w:val="00C306E5"/>
    <w:rsid w:val="00C30FE3"/>
    <w:rsid w:val="00C32D8E"/>
    <w:rsid w:val="00C330AE"/>
    <w:rsid w:val="00C340B1"/>
    <w:rsid w:val="00C34285"/>
    <w:rsid w:val="00C34A13"/>
    <w:rsid w:val="00C34B6E"/>
    <w:rsid w:val="00C35B8C"/>
    <w:rsid w:val="00C36913"/>
    <w:rsid w:val="00C36B96"/>
    <w:rsid w:val="00C370FC"/>
    <w:rsid w:val="00C37AD5"/>
    <w:rsid w:val="00C37B02"/>
    <w:rsid w:val="00C408DB"/>
    <w:rsid w:val="00C409D0"/>
    <w:rsid w:val="00C40A6B"/>
    <w:rsid w:val="00C4206C"/>
    <w:rsid w:val="00C42A7F"/>
    <w:rsid w:val="00C42EC9"/>
    <w:rsid w:val="00C4348C"/>
    <w:rsid w:val="00C44B4E"/>
    <w:rsid w:val="00C45573"/>
    <w:rsid w:val="00C45B22"/>
    <w:rsid w:val="00C469F2"/>
    <w:rsid w:val="00C478F0"/>
    <w:rsid w:val="00C47C42"/>
    <w:rsid w:val="00C510D8"/>
    <w:rsid w:val="00C511C6"/>
    <w:rsid w:val="00C5297B"/>
    <w:rsid w:val="00C52994"/>
    <w:rsid w:val="00C53C96"/>
    <w:rsid w:val="00C554D8"/>
    <w:rsid w:val="00C559F0"/>
    <w:rsid w:val="00C55D35"/>
    <w:rsid w:val="00C56A93"/>
    <w:rsid w:val="00C570F5"/>
    <w:rsid w:val="00C57227"/>
    <w:rsid w:val="00C573C9"/>
    <w:rsid w:val="00C577A7"/>
    <w:rsid w:val="00C577FD"/>
    <w:rsid w:val="00C603E2"/>
    <w:rsid w:val="00C60BF5"/>
    <w:rsid w:val="00C60FE5"/>
    <w:rsid w:val="00C6126F"/>
    <w:rsid w:val="00C61953"/>
    <w:rsid w:val="00C61EDB"/>
    <w:rsid w:val="00C62C4B"/>
    <w:rsid w:val="00C63137"/>
    <w:rsid w:val="00C63787"/>
    <w:rsid w:val="00C63A35"/>
    <w:rsid w:val="00C63EF0"/>
    <w:rsid w:val="00C6408D"/>
    <w:rsid w:val="00C64433"/>
    <w:rsid w:val="00C65616"/>
    <w:rsid w:val="00C65733"/>
    <w:rsid w:val="00C6582A"/>
    <w:rsid w:val="00C65EAF"/>
    <w:rsid w:val="00C6635A"/>
    <w:rsid w:val="00C66DBC"/>
    <w:rsid w:val="00C670EB"/>
    <w:rsid w:val="00C67ED6"/>
    <w:rsid w:val="00C708F1"/>
    <w:rsid w:val="00C70E61"/>
    <w:rsid w:val="00C725F7"/>
    <w:rsid w:val="00C72EC6"/>
    <w:rsid w:val="00C7359A"/>
    <w:rsid w:val="00C7374B"/>
    <w:rsid w:val="00C74BAF"/>
    <w:rsid w:val="00C74FCB"/>
    <w:rsid w:val="00C757AC"/>
    <w:rsid w:val="00C75AF6"/>
    <w:rsid w:val="00C7639F"/>
    <w:rsid w:val="00C76738"/>
    <w:rsid w:val="00C770DC"/>
    <w:rsid w:val="00C77343"/>
    <w:rsid w:val="00C81AA0"/>
    <w:rsid w:val="00C8325E"/>
    <w:rsid w:val="00C84D83"/>
    <w:rsid w:val="00C84EC2"/>
    <w:rsid w:val="00C8513D"/>
    <w:rsid w:val="00C85145"/>
    <w:rsid w:val="00C85235"/>
    <w:rsid w:val="00C852C4"/>
    <w:rsid w:val="00C858E0"/>
    <w:rsid w:val="00C861FA"/>
    <w:rsid w:val="00C874BE"/>
    <w:rsid w:val="00C87E4C"/>
    <w:rsid w:val="00C87E79"/>
    <w:rsid w:val="00C90FD9"/>
    <w:rsid w:val="00C91001"/>
    <w:rsid w:val="00C91561"/>
    <w:rsid w:val="00C918B2"/>
    <w:rsid w:val="00C91A10"/>
    <w:rsid w:val="00C91ACF"/>
    <w:rsid w:val="00C920CB"/>
    <w:rsid w:val="00C9294A"/>
    <w:rsid w:val="00C92C91"/>
    <w:rsid w:val="00C9421C"/>
    <w:rsid w:val="00C94299"/>
    <w:rsid w:val="00C96733"/>
    <w:rsid w:val="00C96CD4"/>
    <w:rsid w:val="00C9709A"/>
    <w:rsid w:val="00C97153"/>
    <w:rsid w:val="00C97442"/>
    <w:rsid w:val="00C977E0"/>
    <w:rsid w:val="00C97B10"/>
    <w:rsid w:val="00CA083A"/>
    <w:rsid w:val="00CA0C2A"/>
    <w:rsid w:val="00CA13BA"/>
    <w:rsid w:val="00CA2300"/>
    <w:rsid w:val="00CA2D7E"/>
    <w:rsid w:val="00CA480F"/>
    <w:rsid w:val="00CA4C29"/>
    <w:rsid w:val="00CA50AE"/>
    <w:rsid w:val="00CA50D7"/>
    <w:rsid w:val="00CA5A8B"/>
    <w:rsid w:val="00CA5E0B"/>
    <w:rsid w:val="00CA5E57"/>
    <w:rsid w:val="00CA6D70"/>
    <w:rsid w:val="00CA6F73"/>
    <w:rsid w:val="00CA7DE2"/>
    <w:rsid w:val="00CA7F7E"/>
    <w:rsid w:val="00CB03BF"/>
    <w:rsid w:val="00CB0942"/>
    <w:rsid w:val="00CB0AEB"/>
    <w:rsid w:val="00CB0D06"/>
    <w:rsid w:val="00CB1628"/>
    <w:rsid w:val="00CB18F3"/>
    <w:rsid w:val="00CB1CBE"/>
    <w:rsid w:val="00CB20B5"/>
    <w:rsid w:val="00CB2A9A"/>
    <w:rsid w:val="00CB3D90"/>
    <w:rsid w:val="00CB4A48"/>
    <w:rsid w:val="00CB4E6E"/>
    <w:rsid w:val="00CB5023"/>
    <w:rsid w:val="00CB784B"/>
    <w:rsid w:val="00CB78C8"/>
    <w:rsid w:val="00CB78DF"/>
    <w:rsid w:val="00CC0591"/>
    <w:rsid w:val="00CC062F"/>
    <w:rsid w:val="00CC0C3A"/>
    <w:rsid w:val="00CC307B"/>
    <w:rsid w:val="00CC3860"/>
    <w:rsid w:val="00CC4A68"/>
    <w:rsid w:val="00CC4BAD"/>
    <w:rsid w:val="00CC4D52"/>
    <w:rsid w:val="00CC6675"/>
    <w:rsid w:val="00CC74BC"/>
    <w:rsid w:val="00CC7546"/>
    <w:rsid w:val="00CD1FEB"/>
    <w:rsid w:val="00CD2F2B"/>
    <w:rsid w:val="00CD4320"/>
    <w:rsid w:val="00CD51E7"/>
    <w:rsid w:val="00CD5818"/>
    <w:rsid w:val="00CD719E"/>
    <w:rsid w:val="00CE14A5"/>
    <w:rsid w:val="00CE16E1"/>
    <w:rsid w:val="00CE2926"/>
    <w:rsid w:val="00CE3780"/>
    <w:rsid w:val="00CE4418"/>
    <w:rsid w:val="00CE474F"/>
    <w:rsid w:val="00CE4E5D"/>
    <w:rsid w:val="00CE7DBD"/>
    <w:rsid w:val="00CE7DF7"/>
    <w:rsid w:val="00CF1A93"/>
    <w:rsid w:val="00CF2C5E"/>
    <w:rsid w:val="00CF346A"/>
    <w:rsid w:val="00CF36B6"/>
    <w:rsid w:val="00CF4A36"/>
    <w:rsid w:val="00CF6ACA"/>
    <w:rsid w:val="00D038AF"/>
    <w:rsid w:val="00D03CF6"/>
    <w:rsid w:val="00D045CF"/>
    <w:rsid w:val="00D046E1"/>
    <w:rsid w:val="00D04733"/>
    <w:rsid w:val="00D061D8"/>
    <w:rsid w:val="00D067FA"/>
    <w:rsid w:val="00D1006E"/>
    <w:rsid w:val="00D10CEF"/>
    <w:rsid w:val="00D110C5"/>
    <w:rsid w:val="00D1257B"/>
    <w:rsid w:val="00D15637"/>
    <w:rsid w:val="00D15890"/>
    <w:rsid w:val="00D162C6"/>
    <w:rsid w:val="00D16858"/>
    <w:rsid w:val="00D170F4"/>
    <w:rsid w:val="00D1773B"/>
    <w:rsid w:val="00D17978"/>
    <w:rsid w:val="00D21E85"/>
    <w:rsid w:val="00D22C7E"/>
    <w:rsid w:val="00D23661"/>
    <w:rsid w:val="00D23893"/>
    <w:rsid w:val="00D23DC4"/>
    <w:rsid w:val="00D23E31"/>
    <w:rsid w:val="00D23FA6"/>
    <w:rsid w:val="00D2495B"/>
    <w:rsid w:val="00D25123"/>
    <w:rsid w:val="00D25A32"/>
    <w:rsid w:val="00D25A4C"/>
    <w:rsid w:val="00D26CD4"/>
    <w:rsid w:val="00D2746F"/>
    <w:rsid w:val="00D27E7D"/>
    <w:rsid w:val="00D315FC"/>
    <w:rsid w:val="00D31FBD"/>
    <w:rsid w:val="00D3426F"/>
    <w:rsid w:val="00D345B8"/>
    <w:rsid w:val="00D35544"/>
    <w:rsid w:val="00D3620B"/>
    <w:rsid w:val="00D3629E"/>
    <w:rsid w:val="00D368A1"/>
    <w:rsid w:val="00D36DCD"/>
    <w:rsid w:val="00D375D3"/>
    <w:rsid w:val="00D37ADD"/>
    <w:rsid w:val="00D40312"/>
    <w:rsid w:val="00D4061B"/>
    <w:rsid w:val="00D40697"/>
    <w:rsid w:val="00D41088"/>
    <w:rsid w:val="00D4161D"/>
    <w:rsid w:val="00D422FF"/>
    <w:rsid w:val="00D4392D"/>
    <w:rsid w:val="00D460D5"/>
    <w:rsid w:val="00D46B9B"/>
    <w:rsid w:val="00D4752F"/>
    <w:rsid w:val="00D521D0"/>
    <w:rsid w:val="00D54DFD"/>
    <w:rsid w:val="00D54F60"/>
    <w:rsid w:val="00D558BE"/>
    <w:rsid w:val="00D56E4C"/>
    <w:rsid w:val="00D573B6"/>
    <w:rsid w:val="00D57FA3"/>
    <w:rsid w:val="00D61012"/>
    <w:rsid w:val="00D6133C"/>
    <w:rsid w:val="00D6177D"/>
    <w:rsid w:val="00D61A89"/>
    <w:rsid w:val="00D63088"/>
    <w:rsid w:val="00D630EB"/>
    <w:rsid w:val="00D655F3"/>
    <w:rsid w:val="00D6645B"/>
    <w:rsid w:val="00D67545"/>
    <w:rsid w:val="00D67AFE"/>
    <w:rsid w:val="00D70250"/>
    <w:rsid w:val="00D7088A"/>
    <w:rsid w:val="00D70D5B"/>
    <w:rsid w:val="00D70FAC"/>
    <w:rsid w:val="00D7132A"/>
    <w:rsid w:val="00D7179F"/>
    <w:rsid w:val="00D72186"/>
    <w:rsid w:val="00D72BD0"/>
    <w:rsid w:val="00D73128"/>
    <w:rsid w:val="00D73EB5"/>
    <w:rsid w:val="00D74B2F"/>
    <w:rsid w:val="00D74D10"/>
    <w:rsid w:val="00D74EE3"/>
    <w:rsid w:val="00D760C9"/>
    <w:rsid w:val="00D76363"/>
    <w:rsid w:val="00D77ADE"/>
    <w:rsid w:val="00D80865"/>
    <w:rsid w:val="00D80D64"/>
    <w:rsid w:val="00D8187A"/>
    <w:rsid w:val="00D835D4"/>
    <w:rsid w:val="00D83B79"/>
    <w:rsid w:val="00D843DF"/>
    <w:rsid w:val="00D844D5"/>
    <w:rsid w:val="00D848B8"/>
    <w:rsid w:val="00D861E0"/>
    <w:rsid w:val="00D8723B"/>
    <w:rsid w:val="00D87940"/>
    <w:rsid w:val="00D90163"/>
    <w:rsid w:val="00D90DC4"/>
    <w:rsid w:val="00D9478B"/>
    <w:rsid w:val="00D9653B"/>
    <w:rsid w:val="00D9667E"/>
    <w:rsid w:val="00D97294"/>
    <w:rsid w:val="00D972C9"/>
    <w:rsid w:val="00DA0066"/>
    <w:rsid w:val="00DA091C"/>
    <w:rsid w:val="00DA0B85"/>
    <w:rsid w:val="00DA108F"/>
    <w:rsid w:val="00DA18CD"/>
    <w:rsid w:val="00DA1F3A"/>
    <w:rsid w:val="00DA1F52"/>
    <w:rsid w:val="00DA2319"/>
    <w:rsid w:val="00DA2CCF"/>
    <w:rsid w:val="00DA33F5"/>
    <w:rsid w:val="00DA3E17"/>
    <w:rsid w:val="00DA412E"/>
    <w:rsid w:val="00DA41A4"/>
    <w:rsid w:val="00DA4EBF"/>
    <w:rsid w:val="00DA5299"/>
    <w:rsid w:val="00DA6155"/>
    <w:rsid w:val="00DA628F"/>
    <w:rsid w:val="00DA7AA3"/>
    <w:rsid w:val="00DA7CC7"/>
    <w:rsid w:val="00DA7EA9"/>
    <w:rsid w:val="00DB0B43"/>
    <w:rsid w:val="00DB1032"/>
    <w:rsid w:val="00DB1FE9"/>
    <w:rsid w:val="00DB2D38"/>
    <w:rsid w:val="00DB31AD"/>
    <w:rsid w:val="00DB33BF"/>
    <w:rsid w:val="00DB33E8"/>
    <w:rsid w:val="00DB368E"/>
    <w:rsid w:val="00DB534E"/>
    <w:rsid w:val="00DB5A96"/>
    <w:rsid w:val="00DB661D"/>
    <w:rsid w:val="00DB697F"/>
    <w:rsid w:val="00DB7116"/>
    <w:rsid w:val="00DC0A50"/>
    <w:rsid w:val="00DC175C"/>
    <w:rsid w:val="00DC2AB1"/>
    <w:rsid w:val="00DC2E8A"/>
    <w:rsid w:val="00DC3073"/>
    <w:rsid w:val="00DC57FD"/>
    <w:rsid w:val="00DC5A38"/>
    <w:rsid w:val="00DC5C84"/>
    <w:rsid w:val="00DC5F15"/>
    <w:rsid w:val="00DC783C"/>
    <w:rsid w:val="00DD0FA8"/>
    <w:rsid w:val="00DD12B2"/>
    <w:rsid w:val="00DD16B9"/>
    <w:rsid w:val="00DD1C4E"/>
    <w:rsid w:val="00DD1D58"/>
    <w:rsid w:val="00DD2148"/>
    <w:rsid w:val="00DD28D6"/>
    <w:rsid w:val="00DD3569"/>
    <w:rsid w:val="00DD37AA"/>
    <w:rsid w:val="00DD3E92"/>
    <w:rsid w:val="00DD56D5"/>
    <w:rsid w:val="00DD56DE"/>
    <w:rsid w:val="00DD5CB1"/>
    <w:rsid w:val="00DD6046"/>
    <w:rsid w:val="00DD6D62"/>
    <w:rsid w:val="00DD7057"/>
    <w:rsid w:val="00DD7563"/>
    <w:rsid w:val="00DD7A29"/>
    <w:rsid w:val="00DE036C"/>
    <w:rsid w:val="00DE0DA4"/>
    <w:rsid w:val="00DE126C"/>
    <w:rsid w:val="00DE14A8"/>
    <w:rsid w:val="00DE1C65"/>
    <w:rsid w:val="00DE205B"/>
    <w:rsid w:val="00DE2202"/>
    <w:rsid w:val="00DE2461"/>
    <w:rsid w:val="00DE2A1B"/>
    <w:rsid w:val="00DE35C5"/>
    <w:rsid w:val="00DE448D"/>
    <w:rsid w:val="00DE58E0"/>
    <w:rsid w:val="00DE7658"/>
    <w:rsid w:val="00DE7F21"/>
    <w:rsid w:val="00DF0D8B"/>
    <w:rsid w:val="00DF11A1"/>
    <w:rsid w:val="00DF24C0"/>
    <w:rsid w:val="00DF293B"/>
    <w:rsid w:val="00DF3C40"/>
    <w:rsid w:val="00DF41C1"/>
    <w:rsid w:val="00DF4A97"/>
    <w:rsid w:val="00DF4B0C"/>
    <w:rsid w:val="00DF4CDE"/>
    <w:rsid w:val="00DF4F8D"/>
    <w:rsid w:val="00DF52E4"/>
    <w:rsid w:val="00DF6862"/>
    <w:rsid w:val="00DF71BF"/>
    <w:rsid w:val="00DF7683"/>
    <w:rsid w:val="00DF77D2"/>
    <w:rsid w:val="00E0043D"/>
    <w:rsid w:val="00E01256"/>
    <w:rsid w:val="00E02026"/>
    <w:rsid w:val="00E0232F"/>
    <w:rsid w:val="00E02745"/>
    <w:rsid w:val="00E0277B"/>
    <w:rsid w:val="00E030EE"/>
    <w:rsid w:val="00E032AF"/>
    <w:rsid w:val="00E03723"/>
    <w:rsid w:val="00E049C5"/>
    <w:rsid w:val="00E05258"/>
    <w:rsid w:val="00E059B8"/>
    <w:rsid w:val="00E10D6C"/>
    <w:rsid w:val="00E11232"/>
    <w:rsid w:val="00E11E33"/>
    <w:rsid w:val="00E12A95"/>
    <w:rsid w:val="00E141D1"/>
    <w:rsid w:val="00E142EF"/>
    <w:rsid w:val="00E14ED0"/>
    <w:rsid w:val="00E15100"/>
    <w:rsid w:val="00E15625"/>
    <w:rsid w:val="00E16EB5"/>
    <w:rsid w:val="00E17224"/>
    <w:rsid w:val="00E174ED"/>
    <w:rsid w:val="00E175F2"/>
    <w:rsid w:val="00E17731"/>
    <w:rsid w:val="00E17827"/>
    <w:rsid w:val="00E21039"/>
    <w:rsid w:val="00E21C80"/>
    <w:rsid w:val="00E22393"/>
    <w:rsid w:val="00E22814"/>
    <w:rsid w:val="00E236F7"/>
    <w:rsid w:val="00E23A48"/>
    <w:rsid w:val="00E23AD6"/>
    <w:rsid w:val="00E243F2"/>
    <w:rsid w:val="00E27B0D"/>
    <w:rsid w:val="00E31228"/>
    <w:rsid w:val="00E3132F"/>
    <w:rsid w:val="00E31A50"/>
    <w:rsid w:val="00E32833"/>
    <w:rsid w:val="00E329B2"/>
    <w:rsid w:val="00E32DB8"/>
    <w:rsid w:val="00E33787"/>
    <w:rsid w:val="00E343A9"/>
    <w:rsid w:val="00E34F77"/>
    <w:rsid w:val="00E35D62"/>
    <w:rsid w:val="00E361BF"/>
    <w:rsid w:val="00E3676C"/>
    <w:rsid w:val="00E367C9"/>
    <w:rsid w:val="00E36808"/>
    <w:rsid w:val="00E376D4"/>
    <w:rsid w:val="00E41DFD"/>
    <w:rsid w:val="00E41ED0"/>
    <w:rsid w:val="00E42273"/>
    <w:rsid w:val="00E42444"/>
    <w:rsid w:val="00E433F6"/>
    <w:rsid w:val="00E444ED"/>
    <w:rsid w:val="00E500F8"/>
    <w:rsid w:val="00E5047E"/>
    <w:rsid w:val="00E5086F"/>
    <w:rsid w:val="00E51E86"/>
    <w:rsid w:val="00E52F75"/>
    <w:rsid w:val="00E536D7"/>
    <w:rsid w:val="00E53A39"/>
    <w:rsid w:val="00E547A9"/>
    <w:rsid w:val="00E550C0"/>
    <w:rsid w:val="00E55EED"/>
    <w:rsid w:val="00E5652E"/>
    <w:rsid w:val="00E5741F"/>
    <w:rsid w:val="00E57486"/>
    <w:rsid w:val="00E5771F"/>
    <w:rsid w:val="00E6128E"/>
    <w:rsid w:val="00E6177B"/>
    <w:rsid w:val="00E6311B"/>
    <w:rsid w:val="00E632B9"/>
    <w:rsid w:val="00E63BFB"/>
    <w:rsid w:val="00E64145"/>
    <w:rsid w:val="00E64154"/>
    <w:rsid w:val="00E64753"/>
    <w:rsid w:val="00E64839"/>
    <w:rsid w:val="00E64ADC"/>
    <w:rsid w:val="00E655A7"/>
    <w:rsid w:val="00E65E67"/>
    <w:rsid w:val="00E673B4"/>
    <w:rsid w:val="00E700C1"/>
    <w:rsid w:val="00E705C9"/>
    <w:rsid w:val="00E71F60"/>
    <w:rsid w:val="00E7294B"/>
    <w:rsid w:val="00E733A8"/>
    <w:rsid w:val="00E73E4C"/>
    <w:rsid w:val="00E74730"/>
    <w:rsid w:val="00E750C1"/>
    <w:rsid w:val="00E75952"/>
    <w:rsid w:val="00E760F9"/>
    <w:rsid w:val="00E76BF3"/>
    <w:rsid w:val="00E77D41"/>
    <w:rsid w:val="00E812F9"/>
    <w:rsid w:val="00E81C50"/>
    <w:rsid w:val="00E81E64"/>
    <w:rsid w:val="00E8294D"/>
    <w:rsid w:val="00E82CE2"/>
    <w:rsid w:val="00E833CB"/>
    <w:rsid w:val="00E83DC3"/>
    <w:rsid w:val="00E84EB4"/>
    <w:rsid w:val="00E85685"/>
    <w:rsid w:val="00E902C8"/>
    <w:rsid w:val="00E907B1"/>
    <w:rsid w:val="00E90BBC"/>
    <w:rsid w:val="00E90CD2"/>
    <w:rsid w:val="00E91B17"/>
    <w:rsid w:val="00E91FAC"/>
    <w:rsid w:val="00E92E5C"/>
    <w:rsid w:val="00E932DD"/>
    <w:rsid w:val="00E93900"/>
    <w:rsid w:val="00E94F92"/>
    <w:rsid w:val="00E9628A"/>
    <w:rsid w:val="00E963DE"/>
    <w:rsid w:val="00E97B81"/>
    <w:rsid w:val="00E97C8C"/>
    <w:rsid w:val="00EA0004"/>
    <w:rsid w:val="00EA0060"/>
    <w:rsid w:val="00EA027A"/>
    <w:rsid w:val="00EA1006"/>
    <w:rsid w:val="00EA18DF"/>
    <w:rsid w:val="00EA195F"/>
    <w:rsid w:val="00EA2BD6"/>
    <w:rsid w:val="00EA2E6C"/>
    <w:rsid w:val="00EA33C2"/>
    <w:rsid w:val="00EA3A48"/>
    <w:rsid w:val="00EA485E"/>
    <w:rsid w:val="00EA4D36"/>
    <w:rsid w:val="00EA6162"/>
    <w:rsid w:val="00EA61F2"/>
    <w:rsid w:val="00EA6A98"/>
    <w:rsid w:val="00EA7656"/>
    <w:rsid w:val="00EB090E"/>
    <w:rsid w:val="00EB0A8B"/>
    <w:rsid w:val="00EB0D9D"/>
    <w:rsid w:val="00EB105A"/>
    <w:rsid w:val="00EB1467"/>
    <w:rsid w:val="00EB27DD"/>
    <w:rsid w:val="00EB2E37"/>
    <w:rsid w:val="00EB35C6"/>
    <w:rsid w:val="00EB3674"/>
    <w:rsid w:val="00EB38E1"/>
    <w:rsid w:val="00EB3F1C"/>
    <w:rsid w:val="00EB457E"/>
    <w:rsid w:val="00EB489A"/>
    <w:rsid w:val="00EB51A7"/>
    <w:rsid w:val="00EB64CE"/>
    <w:rsid w:val="00EB714D"/>
    <w:rsid w:val="00EB7500"/>
    <w:rsid w:val="00EC198C"/>
    <w:rsid w:val="00EC1A8D"/>
    <w:rsid w:val="00EC1BD2"/>
    <w:rsid w:val="00EC2390"/>
    <w:rsid w:val="00EC279E"/>
    <w:rsid w:val="00EC2E9F"/>
    <w:rsid w:val="00EC2FCC"/>
    <w:rsid w:val="00EC3321"/>
    <w:rsid w:val="00EC4185"/>
    <w:rsid w:val="00EC4352"/>
    <w:rsid w:val="00EC44F8"/>
    <w:rsid w:val="00EC4F15"/>
    <w:rsid w:val="00EC5809"/>
    <w:rsid w:val="00EC5FE3"/>
    <w:rsid w:val="00EC6928"/>
    <w:rsid w:val="00EC6D9C"/>
    <w:rsid w:val="00EC717D"/>
    <w:rsid w:val="00EC7CFC"/>
    <w:rsid w:val="00ED01E9"/>
    <w:rsid w:val="00ED13CF"/>
    <w:rsid w:val="00ED165B"/>
    <w:rsid w:val="00ED2446"/>
    <w:rsid w:val="00ED2843"/>
    <w:rsid w:val="00ED2CB6"/>
    <w:rsid w:val="00ED37E6"/>
    <w:rsid w:val="00ED6EC3"/>
    <w:rsid w:val="00ED7A78"/>
    <w:rsid w:val="00ED7FC3"/>
    <w:rsid w:val="00EE0656"/>
    <w:rsid w:val="00EE0CCA"/>
    <w:rsid w:val="00EE1BC1"/>
    <w:rsid w:val="00EE2FF6"/>
    <w:rsid w:val="00EE3C05"/>
    <w:rsid w:val="00EE6867"/>
    <w:rsid w:val="00EE76BE"/>
    <w:rsid w:val="00EE7A1D"/>
    <w:rsid w:val="00EF0811"/>
    <w:rsid w:val="00EF0FE9"/>
    <w:rsid w:val="00EF1EFE"/>
    <w:rsid w:val="00EF20F3"/>
    <w:rsid w:val="00EF29A6"/>
    <w:rsid w:val="00EF35C7"/>
    <w:rsid w:val="00EF531F"/>
    <w:rsid w:val="00EF55B3"/>
    <w:rsid w:val="00EF6305"/>
    <w:rsid w:val="00EF64FE"/>
    <w:rsid w:val="00EF65A7"/>
    <w:rsid w:val="00EF70BA"/>
    <w:rsid w:val="00EF7A32"/>
    <w:rsid w:val="00EF7A68"/>
    <w:rsid w:val="00EF7AC2"/>
    <w:rsid w:val="00F00DAB"/>
    <w:rsid w:val="00F0115B"/>
    <w:rsid w:val="00F0175A"/>
    <w:rsid w:val="00F02DF1"/>
    <w:rsid w:val="00F0314A"/>
    <w:rsid w:val="00F0394B"/>
    <w:rsid w:val="00F03C8F"/>
    <w:rsid w:val="00F04860"/>
    <w:rsid w:val="00F04A67"/>
    <w:rsid w:val="00F055BD"/>
    <w:rsid w:val="00F06410"/>
    <w:rsid w:val="00F06572"/>
    <w:rsid w:val="00F0752B"/>
    <w:rsid w:val="00F07A36"/>
    <w:rsid w:val="00F101B2"/>
    <w:rsid w:val="00F104FC"/>
    <w:rsid w:val="00F107B5"/>
    <w:rsid w:val="00F10B93"/>
    <w:rsid w:val="00F10C05"/>
    <w:rsid w:val="00F118B6"/>
    <w:rsid w:val="00F1341C"/>
    <w:rsid w:val="00F13A71"/>
    <w:rsid w:val="00F144B7"/>
    <w:rsid w:val="00F1510C"/>
    <w:rsid w:val="00F15182"/>
    <w:rsid w:val="00F1600A"/>
    <w:rsid w:val="00F17304"/>
    <w:rsid w:val="00F173F2"/>
    <w:rsid w:val="00F178F6"/>
    <w:rsid w:val="00F17B7C"/>
    <w:rsid w:val="00F20B38"/>
    <w:rsid w:val="00F22592"/>
    <w:rsid w:val="00F22FFF"/>
    <w:rsid w:val="00F2385F"/>
    <w:rsid w:val="00F24968"/>
    <w:rsid w:val="00F250C5"/>
    <w:rsid w:val="00F2579F"/>
    <w:rsid w:val="00F261A8"/>
    <w:rsid w:val="00F26BDC"/>
    <w:rsid w:val="00F27083"/>
    <w:rsid w:val="00F271A0"/>
    <w:rsid w:val="00F27484"/>
    <w:rsid w:val="00F27F29"/>
    <w:rsid w:val="00F30390"/>
    <w:rsid w:val="00F3040D"/>
    <w:rsid w:val="00F305A9"/>
    <w:rsid w:val="00F305BC"/>
    <w:rsid w:val="00F30AC6"/>
    <w:rsid w:val="00F311C9"/>
    <w:rsid w:val="00F35656"/>
    <w:rsid w:val="00F35F3B"/>
    <w:rsid w:val="00F3728C"/>
    <w:rsid w:val="00F372B2"/>
    <w:rsid w:val="00F3765D"/>
    <w:rsid w:val="00F37AA0"/>
    <w:rsid w:val="00F37BC0"/>
    <w:rsid w:val="00F402F6"/>
    <w:rsid w:val="00F403C3"/>
    <w:rsid w:val="00F403F0"/>
    <w:rsid w:val="00F40DF0"/>
    <w:rsid w:val="00F4135F"/>
    <w:rsid w:val="00F4276E"/>
    <w:rsid w:val="00F429B5"/>
    <w:rsid w:val="00F42DAB"/>
    <w:rsid w:val="00F433A8"/>
    <w:rsid w:val="00F43A88"/>
    <w:rsid w:val="00F4437C"/>
    <w:rsid w:val="00F444AA"/>
    <w:rsid w:val="00F44ACD"/>
    <w:rsid w:val="00F453A4"/>
    <w:rsid w:val="00F45B34"/>
    <w:rsid w:val="00F46183"/>
    <w:rsid w:val="00F46434"/>
    <w:rsid w:val="00F471B2"/>
    <w:rsid w:val="00F474A4"/>
    <w:rsid w:val="00F50586"/>
    <w:rsid w:val="00F505D2"/>
    <w:rsid w:val="00F5066F"/>
    <w:rsid w:val="00F50858"/>
    <w:rsid w:val="00F50AB9"/>
    <w:rsid w:val="00F50B0C"/>
    <w:rsid w:val="00F5191D"/>
    <w:rsid w:val="00F51F9F"/>
    <w:rsid w:val="00F54B3C"/>
    <w:rsid w:val="00F54CAC"/>
    <w:rsid w:val="00F558AD"/>
    <w:rsid w:val="00F55944"/>
    <w:rsid w:val="00F55AC9"/>
    <w:rsid w:val="00F55F20"/>
    <w:rsid w:val="00F56479"/>
    <w:rsid w:val="00F567F6"/>
    <w:rsid w:val="00F60423"/>
    <w:rsid w:val="00F60B14"/>
    <w:rsid w:val="00F60B34"/>
    <w:rsid w:val="00F60C84"/>
    <w:rsid w:val="00F61D46"/>
    <w:rsid w:val="00F61DF1"/>
    <w:rsid w:val="00F61F48"/>
    <w:rsid w:val="00F62235"/>
    <w:rsid w:val="00F6498D"/>
    <w:rsid w:val="00F64BD8"/>
    <w:rsid w:val="00F64ECA"/>
    <w:rsid w:val="00F65BAF"/>
    <w:rsid w:val="00F67B7A"/>
    <w:rsid w:val="00F67C61"/>
    <w:rsid w:val="00F70976"/>
    <w:rsid w:val="00F70B99"/>
    <w:rsid w:val="00F70DDB"/>
    <w:rsid w:val="00F710C7"/>
    <w:rsid w:val="00F71A12"/>
    <w:rsid w:val="00F71AE0"/>
    <w:rsid w:val="00F72169"/>
    <w:rsid w:val="00F72A3D"/>
    <w:rsid w:val="00F7391E"/>
    <w:rsid w:val="00F744C9"/>
    <w:rsid w:val="00F74846"/>
    <w:rsid w:val="00F761AB"/>
    <w:rsid w:val="00F77242"/>
    <w:rsid w:val="00F77935"/>
    <w:rsid w:val="00F77F7E"/>
    <w:rsid w:val="00F826D3"/>
    <w:rsid w:val="00F8349B"/>
    <w:rsid w:val="00F848D3"/>
    <w:rsid w:val="00F850FF"/>
    <w:rsid w:val="00F8570D"/>
    <w:rsid w:val="00F875B9"/>
    <w:rsid w:val="00F878B4"/>
    <w:rsid w:val="00F879CF"/>
    <w:rsid w:val="00F87AD1"/>
    <w:rsid w:val="00F90955"/>
    <w:rsid w:val="00F90E42"/>
    <w:rsid w:val="00F918FD"/>
    <w:rsid w:val="00F9328C"/>
    <w:rsid w:val="00F935FA"/>
    <w:rsid w:val="00F93FDF"/>
    <w:rsid w:val="00F94583"/>
    <w:rsid w:val="00F945DD"/>
    <w:rsid w:val="00F94810"/>
    <w:rsid w:val="00F95AA1"/>
    <w:rsid w:val="00F95DA7"/>
    <w:rsid w:val="00F97695"/>
    <w:rsid w:val="00F97B5E"/>
    <w:rsid w:val="00F97F71"/>
    <w:rsid w:val="00FA10F7"/>
    <w:rsid w:val="00FA2112"/>
    <w:rsid w:val="00FA24F9"/>
    <w:rsid w:val="00FA3A19"/>
    <w:rsid w:val="00FA5EF4"/>
    <w:rsid w:val="00FA669C"/>
    <w:rsid w:val="00FA760B"/>
    <w:rsid w:val="00FA7916"/>
    <w:rsid w:val="00FB0110"/>
    <w:rsid w:val="00FB0552"/>
    <w:rsid w:val="00FB05AB"/>
    <w:rsid w:val="00FB0864"/>
    <w:rsid w:val="00FB0B3F"/>
    <w:rsid w:val="00FB13B4"/>
    <w:rsid w:val="00FB1892"/>
    <w:rsid w:val="00FB1EAD"/>
    <w:rsid w:val="00FB2565"/>
    <w:rsid w:val="00FB279C"/>
    <w:rsid w:val="00FB2833"/>
    <w:rsid w:val="00FB2881"/>
    <w:rsid w:val="00FB2D4E"/>
    <w:rsid w:val="00FB5907"/>
    <w:rsid w:val="00FB5913"/>
    <w:rsid w:val="00FB603A"/>
    <w:rsid w:val="00FB627A"/>
    <w:rsid w:val="00FB66FB"/>
    <w:rsid w:val="00FB6D56"/>
    <w:rsid w:val="00FB73F5"/>
    <w:rsid w:val="00FC064D"/>
    <w:rsid w:val="00FC2670"/>
    <w:rsid w:val="00FC3B2D"/>
    <w:rsid w:val="00FC3FD9"/>
    <w:rsid w:val="00FC4364"/>
    <w:rsid w:val="00FC5322"/>
    <w:rsid w:val="00FC5B02"/>
    <w:rsid w:val="00FC76E4"/>
    <w:rsid w:val="00FC7EEC"/>
    <w:rsid w:val="00FD0852"/>
    <w:rsid w:val="00FD0955"/>
    <w:rsid w:val="00FD18CC"/>
    <w:rsid w:val="00FD2FF6"/>
    <w:rsid w:val="00FD30A0"/>
    <w:rsid w:val="00FD42C6"/>
    <w:rsid w:val="00FD5409"/>
    <w:rsid w:val="00FD5AF3"/>
    <w:rsid w:val="00FD6270"/>
    <w:rsid w:val="00FD7094"/>
    <w:rsid w:val="00FD7473"/>
    <w:rsid w:val="00FE1CFC"/>
    <w:rsid w:val="00FE216F"/>
    <w:rsid w:val="00FE23FF"/>
    <w:rsid w:val="00FE3957"/>
    <w:rsid w:val="00FE3D5F"/>
    <w:rsid w:val="00FE3D86"/>
    <w:rsid w:val="00FE3EA5"/>
    <w:rsid w:val="00FE4615"/>
    <w:rsid w:val="00FE6DE9"/>
    <w:rsid w:val="00FE6EBA"/>
    <w:rsid w:val="00FE7563"/>
    <w:rsid w:val="00FF0954"/>
    <w:rsid w:val="00FF2B15"/>
    <w:rsid w:val="00FF48EF"/>
    <w:rsid w:val="00FF553E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5B957"/>
  <w15:docId w15:val="{40A269E0-D128-3242-8B7B-56FA601D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40DE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1440DE"/>
    <w:pPr>
      <w:keepNext/>
      <w:jc w:val="center"/>
      <w:outlineLvl w:val="0"/>
    </w:pPr>
    <w:rPr>
      <w:sz w:val="32"/>
      <w:szCs w:val="32"/>
      <w:lang w:val="th-TH"/>
    </w:rPr>
  </w:style>
  <w:style w:type="paragraph" w:styleId="2">
    <w:name w:val="heading 2"/>
    <w:basedOn w:val="a0"/>
    <w:next w:val="a0"/>
    <w:link w:val="20"/>
    <w:unhideWhenUsed/>
    <w:qFormat/>
    <w:rsid w:val="001440D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nhideWhenUsed/>
    <w:qFormat/>
    <w:rsid w:val="001440D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1440DE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1440DE"/>
    <w:pPr>
      <w:keepNext/>
      <w:tabs>
        <w:tab w:val="num" w:pos="1008"/>
      </w:tabs>
      <w:ind w:left="1008" w:hanging="1008"/>
      <w:outlineLvl w:val="4"/>
    </w:pPr>
    <w:rPr>
      <w:rFonts w:ascii="Angsana New" w:eastAsia="Cordia New" w:hAnsi="Angsana New" w:cs="AngsanaUPC"/>
      <w:snapToGrid w:val="0"/>
      <w:color w:val="000000"/>
      <w:sz w:val="32"/>
      <w:szCs w:val="32"/>
      <w:lang w:val="fr-FR"/>
    </w:rPr>
  </w:style>
  <w:style w:type="paragraph" w:styleId="6">
    <w:name w:val="heading 6"/>
    <w:basedOn w:val="a0"/>
    <w:next w:val="a0"/>
    <w:link w:val="60"/>
    <w:qFormat/>
    <w:rsid w:val="001440DE"/>
    <w:pPr>
      <w:tabs>
        <w:tab w:val="num" w:pos="1152"/>
      </w:tabs>
      <w:spacing w:before="240" w:after="60"/>
      <w:ind w:left="1152" w:hanging="1152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9"/>
    <w:qFormat/>
    <w:rsid w:val="001440DE"/>
    <w:pPr>
      <w:keepNext/>
      <w:tabs>
        <w:tab w:val="num" w:pos="1296"/>
      </w:tabs>
      <w:ind w:left="1296" w:hanging="1296"/>
      <w:outlineLvl w:val="6"/>
    </w:pPr>
    <w:rPr>
      <w:rFonts w:ascii="Angsana New" w:eastAsia="Cordia New" w:hAnsi="Angsana New" w:cs="AngsanaUPC"/>
      <w:snapToGrid w:val="0"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1440DE"/>
    <w:pPr>
      <w:tabs>
        <w:tab w:val="num" w:pos="1440"/>
      </w:tabs>
      <w:spacing w:before="240" w:after="60"/>
      <w:ind w:left="1440" w:hanging="1440"/>
      <w:outlineLvl w:val="7"/>
    </w:pPr>
    <w:rPr>
      <w:rFonts w:eastAsia="Cordia New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1440DE"/>
    <w:pPr>
      <w:keepNext/>
      <w:tabs>
        <w:tab w:val="num" w:pos="1584"/>
      </w:tabs>
      <w:ind w:left="1584" w:hanging="1584"/>
      <w:outlineLvl w:val="8"/>
    </w:pPr>
    <w:rPr>
      <w:rFonts w:ascii="Angsana New" w:eastAsia="Angsana New" w:hAnsi="Angsana New" w:cs="AngsanaUPC"/>
      <w:b/>
      <w:bCs/>
      <w:snapToGrid w:val="0"/>
      <w:color w:val="00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1440DE"/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20">
    <w:name w:val="หัวเรื่อง 2 อักขระ"/>
    <w:basedOn w:val="a1"/>
    <w:link w:val="2"/>
    <w:rsid w:val="001440D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1440D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1"/>
    <w:link w:val="4"/>
    <w:rsid w:val="001440DE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1"/>
    <w:link w:val="5"/>
    <w:rsid w:val="001440DE"/>
    <w:rPr>
      <w:rFonts w:ascii="Angsana New" w:eastAsia="Cordia New" w:hAnsi="Angsana New" w:cs="AngsanaUPC"/>
      <w:snapToGrid w:val="0"/>
      <w:color w:val="000000"/>
      <w:sz w:val="32"/>
      <w:szCs w:val="32"/>
      <w:lang w:val="fr-FR"/>
    </w:rPr>
  </w:style>
  <w:style w:type="character" w:customStyle="1" w:styleId="60">
    <w:name w:val="หัวเรื่อง 6 อักขระ"/>
    <w:basedOn w:val="a1"/>
    <w:link w:val="6"/>
    <w:rsid w:val="001440D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uiPriority w:val="99"/>
    <w:rsid w:val="001440DE"/>
    <w:rPr>
      <w:rFonts w:ascii="Angsana New" w:eastAsia="Cordia New" w:hAnsi="Angsana New" w:cs="AngsanaUPC"/>
      <w:snapToGrid w:val="0"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9"/>
    <w:rsid w:val="001440DE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uiPriority w:val="99"/>
    <w:rsid w:val="001440DE"/>
    <w:rPr>
      <w:rFonts w:ascii="Angsana New" w:eastAsia="Angsana New" w:hAnsi="Angsana New" w:cs="AngsanaUPC"/>
      <w:b/>
      <w:bCs/>
      <w:snapToGrid w:val="0"/>
      <w:color w:val="000000"/>
      <w:sz w:val="32"/>
      <w:szCs w:val="32"/>
    </w:rPr>
  </w:style>
  <w:style w:type="paragraph" w:styleId="a4">
    <w:name w:val="Balloon Text"/>
    <w:basedOn w:val="a0"/>
    <w:link w:val="a5"/>
    <w:uiPriority w:val="99"/>
    <w:unhideWhenUsed/>
    <w:rsid w:val="001440D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1440DE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1440D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ody Text"/>
    <w:basedOn w:val="a0"/>
    <w:link w:val="a8"/>
    <w:uiPriority w:val="99"/>
    <w:unhideWhenUsed/>
    <w:qFormat/>
    <w:rsid w:val="001440DE"/>
    <w:pPr>
      <w:spacing w:after="120"/>
    </w:pPr>
    <w:rPr>
      <w:rFonts w:ascii="AngsanaUPC" w:eastAsia="Calibri" w:hAnsi="AngsanaUPC"/>
      <w:sz w:val="32"/>
      <w:szCs w:val="40"/>
    </w:rPr>
  </w:style>
  <w:style w:type="character" w:customStyle="1" w:styleId="a8">
    <w:name w:val="เนื้อความ อักขระ"/>
    <w:basedOn w:val="a1"/>
    <w:link w:val="a7"/>
    <w:uiPriority w:val="99"/>
    <w:rsid w:val="001440DE"/>
    <w:rPr>
      <w:rFonts w:ascii="AngsanaUPC" w:eastAsia="Calibri" w:hAnsi="AngsanaUPC" w:cs="Angsana New"/>
      <w:sz w:val="32"/>
      <w:szCs w:val="40"/>
    </w:rPr>
  </w:style>
  <w:style w:type="paragraph" w:styleId="a9">
    <w:name w:val="header"/>
    <w:basedOn w:val="a0"/>
    <w:link w:val="aa"/>
    <w:uiPriority w:val="99"/>
    <w:unhideWhenUsed/>
    <w:rsid w:val="001440D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1440DE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0"/>
    <w:link w:val="ac"/>
    <w:uiPriority w:val="99"/>
    <w:unhideWhenUsed/>
    <w:rsid w:val="001440D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1440DE"/>
    <w:rPr>
      <w:rFonts w:ascii="Times New Roman" w:eastAsia="Times New Roman" w:hAnsi="Times New Roman" w:cs="Angsana New"/>
      <w:sz w:val="24"/>
    </w:rPr>
  </w:style>
  <w:style w:type="paragraph" w:styleId="ad">
    <w:name w:val="Normal (Web)"/>
    <w:basedOn w:val="a0"/>
    <w:uiPriority w:val="99"/>
    <w:unhideWhenUsed/>
    <w:rsid w:val="001440D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Hyperlink"/>
    <w:basedOn w:val="a1"/>
    <w:uiPriority w:val="99"/>
    <w:unhideWhenUsed/>
    <w:rsid w:val="001440DE"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unhideWhenUsed/>
    <w:rsid w:val="001440DE"/>
    <w:pPr>
      <w:spacing w:after="120" w:line="480" w:lineRule="auto"/>
    </w:pPr>
  </w:style>
  <w:style w:type="character" w:customStyle="1" w:styleId="22">
    <w:name w:val="เนื้อความ 2 อักขระ"/>
    <w:basedOn w:val="a1"/>
    <w:link w:val="21"/>
    <w:uiPriority w:val="99"/>
    <w:rsid w:val="001440DE"/>
    <w:rPr>
      <w:rFonts w:ascii="Times New Roman" w:eastAsia="Times New Roman" w:hAnsi="Times New Roman" w:cs="Angsana New"/>
      <w:sz w:val="24"/>
    </w:rPr>
  </w:style>
  <w:style w:type="paragraph" w:styleId="af">
    <w:name w:val="No Spacing"/>
    <w:link w:val="af0"/>
    <w:uiPriority w:val="1"/>
    <w:qFormat/>
    <w:rsid w:val="001440DE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uiPriority w:val="99"/>
    <w:rsid w:val="001440DE"/>
    <w:pPr>
      <w:autoSpaceDE w:val="0"/>
      <w:autoSpaceDN w:val="0"/>
      <w:adjustRightInd w:val="0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1440DE"/>
    <w:rPr>
      <w:color w:val="800080" w:themeColor="followedHyperlink"/>
      <w:u w:val="single"/>
    </w:rPr>
  </w:style>
  <w:style w:type="paragraph" w:styleId="af2">
    <w:name w:val="Title"/>
    <w:basedOn w:val="a0"/>
    <w:link w:val="af3"/>
    <w:uiPriority w:val="99"/>
    <w:qFormat/>
    <w:rsid w:val="001440DE"/>
    <w:pPr>
      <w:jc w:val="center"/>
    </w:pPr>
    <w:rPr>
      <w:rFonts w:ascii="Angsana New" w:eastAsia="Cordia New" w:hAnsi="Angsana New"/>
      <w:b/>
      <w:bCs/>
      <w:sz w:val="36"/>
      <w:szCs w:val="36"/>
      <w:lang w:eastAsia="zh-CN"/>
    </w:rPr>
  </w:style>
  <w:style w:type="character" w:customStyle="1" w:styleId="af3">
    <w:name w:val="ชื่อเรื่อง อักขระ"/>
    <w:basedOn w:val="a1"/>
    <w:link w:val="af2"/>
    <w:uiPriority w:val="99"/>
    <w:rsid w:val="001440DE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table" w:styleId="af4">
    <w:name w:val="Table Grid"/>
    <w:basedOn w:val="a2"/>
    <w:uiPriority w:val="39"/>
    <w:rsid w:val="001440DE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440DE"/>
    <w:pPr>
      <w:numPr>
        <w:numId w:val="1"/>
      </w:numPr>
      <w:spacing w:after="200" w:line="276" w:lineRule="auto"/>
      <w:contextualSpacing/>
    </w:pPr>
    <w:rPr>
      <w:rFonts w:ascii="Calibri" w:hAnsi="Calibri" w:cs="Cordia New"/>
      <w:sz w:val="22"/>
    </w:rPr>
  </w:style>
  <w:style w:type="character" w:styleId="af5">
    <w:name w:val="page number"/>
    <w:basedOn w:val="a1"/>
    <w:rsid w:val="001440DE"/>
  </w:style>
  <w:style w:type="paragraph" w:styleId="af6">
    <w:name w:val="Plain Text"/>
    <w:basedOn w:val="a0"/>
    <w:link w:val="af7"/>
    <w:uiPriority w:val="99"/>
    <w:rsid w:val="00186416"/>
    <w:rPr>
      <w:rFonts w:ascii="Cordia New" w:eastAsia="Cordia New" w:hAnsi="Cordia New" w:cs="Cordia New"/>
      <w:sz w:val="28"/>
      <w:lang w:eastAsia="zh-CN"/>
    </w:rPr>
  </w:style>
  <w:style w:type="character" w:customStyle="1" w:styleId="af7">
    <w:name w:val="ข้อความธรรมดา อักขระ"/>
    <w:basedOn w:val="a1"/>
    <w:link w:val="af6"/>
    <w:uiPriority w:val="99"/>
    <w:rsid w:val="00186416"/>
    <w:rPr>
      <w:rFonts w:ascii="Cordia New" w:eastAsia="Cordia New" w:hAnsi="Cordia New" w:cs="Cordia New"/>
      <w:sz w:val="28"/>
      <w:lang w:eastAsia="zh-CN"/>
    </w:rPr>
  </w:style>
  <w:style w:type="numbering" w:customStyle="1" w:styleId="NoList1">
    <w:name w:val="No List1"/>
    <w:next w:val="a3"/>
    <w:uiPriority w:val="99"/>
    <w:semiHidden/>
    <w:unhideWhenUsed/>
    <w:rsid w:val="00F95AA1"/>
  </w:style>
  <w:style w:type="table" w:customStyle="1" w:styleId="11">
    <w:name w:val="เส้นตาราง1"/>
    <w:basedOn w:val="a2"/>
    <w:next w:val="af4"/>
    <w:rsid w:val="00861E03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rsid w:val="00861E03"/>
  </w:style>
  <w:style w:type="character" w:styleId="af8">
    <w:name w:val="Strong"/>
    <w:uiPriority w:val="22"/>
    <w:qFormat/>
    <w:rsid w:val="00861E03"/>
    <w:rPr>
      <w:b/>
      <w:bCs/>
    </w:rPr>
  </w:style>
  <w:style w:type="character" w:customStyle="1" w:styleId="apple-converted-space">
    <w:name w:val="apple-converted-space"/>
    <w:basedOn w:val="a1"/>
    <w:rsid w:val="000215B3"/>
  </w:style>
  <w:style w:type="paragraph" w:customStyle="1" w:styleId="233E5CD5853943F4BD7E8C4B124C0E1D">
    <w:name w:val="233E5CD5853943F4BD7E8C4B124C0E1D"/>
    <w:uiPriority w:val="99"/>
    <w:rsid w:val="000215B3"/>
    <w:rPr>
      <w:rFonts w:eastAsiaTheme="minorEastAsia"/>
      <w:szCs w:val="22"/>
      <w:lang w:eastAsia="ja-JP" w:bidi="ar-SA"/>
    </w:rPr>
  </w:style>
  <w:style w:type="character" w:customStyle="1" w:styleId="af0">
    <w:name w:val="ไม่มีการเว้นระยะห่าง อักขระ"/>
    <w:basedOn w:val="a1"/>
    <w:link w:val="af"/>
    <w:uiPriority w:val="1"/>
    <w:rsid w:val="000215B3"/>
    <w:rPr>
      <w:rFonts w:ascii="Times New Roman" w:eastAsia="Times New Roman" w:hAnsi="Times New Roman" w:cs="Angsana New"/>
      <w:sz w:val="24"/>
    </w:rPr>
  </w:style>
  <w:style w:type="paragraph" w:customStyle="1" w:styleId="TableParagraph">
    <w:name w:val="Table Paragraph"/>
    <w:basedOn w:val="a0"/>
    <w:uiPriority w:val="1"/>
    <w:qFormat/>
    <w:rsid w:val="0018192F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jsgrdq">
    <w:name w:val="jsgrdq"/>
    <w:basedOn w:val="a1"/>
    <w:rsid w:val="00C65EAF"/>
  </w:style>
  <w:style w:type="paragraph" w:customStyle="1" w:styleId="04xlpa">
    <w:name w:val="_04xlpa"/>
    <w:basedOn w:val="a0"/>
    <w:rsid w:val="00C65EAF"/>
    <w:pP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styleId="af9">
    <w:name w:val="Subtitle"/>
    <w:basedOn w:val="a0"/>
    <w:link w:val="afa"/>
    <w:qFormat/>
    <w:rsid w:val="00783558"/>
    <w:pPr>
      <w:jc w:val="center"/>
    </w:pPr>
    <w:rPr>
      <w:rFonts w:ascii="Angsana New" w:eastAsia="Cordia New" w:hAnsi="Angsana New" w:cs="AngsanaUPC"/>
      <w:b/>
      <w:bCs/>
      <w:sz w:val="32"/>
      <w:szCs w:val="32"/>
    </w:rPr>
  </w:style>
  <w:style w:type="character" w:customStyle="1" w:styleId="afa">
    <w:name w:val="ชื่อเรื่องรอง อักขระ"/>
    <w:basedOn w:val="a1"/>
    <w:link w:val="af9"/>
    <w:rsid w:val="00783558"/>
    <w:rPr>
      <w:rFonts w:ascii="Angsana New" w:eastAsia="Cordia New" w:hAnsi="Angsana New" w:cs="AngsanaUPC"/>
      <w:b/>
      <w:bCs/>
      <w:sz w:val="32"/>
      <w:szCs w:val="32"/>
    </w:rPr>
  </w:style>
  <w:style w:type="character" w:customStyle="1" w:styleId="12">
    <w:name w:val="การอ้างถึงที่ไม่ได้แก้ไข1"/>
    <w:basedOn w:val="a1"/>
    <w:uiPriority w:val="99"/>
    <w:semiHidden/>
    <w:unhideWhenUsed/>
    <w:rsid w:val="00614402"/>
    <w:rPr>
      <w:color w:val="605E5C"/>
      <w:shd w:val="clear" w:color="auto" w:fill="E1DFDD"/>
    </w:rPr>
  </w:style>
  <w:style w:type="paragraph" w:styleId="afb">
    <w:name w:val="Body Text Indent"/>
    <w:basedOn w:val="a0"/>
    <w:link w:val="afc"/>
    <w:uiPriority w:val="99"/>
    <w:unhideWhenUsed/>
    <w:rsid w:val="00C60BF5"/>
    <w:pPr>
      <w:spacing w:after="120"/>
      <w:ind w:left="283"/>
    </w:pPr>
  </w:style>
  <w:style w:type="character" w:customStyle="1" w:styleId="afc">
    <w:name w:val="การเยื้องเนื้อความ อักขระ"/>
    <w:basedOn w:val="a1"/>
    <w:link w:val="afb"/>
    <w:uiPriority w:val="99"/>
    <w:rsid w:val="00C60BF5"/>
    <w:rPr>
      <w:rFonts w:ascii="Times New Roman" w:eastAsia="Times New Roman" w:hAnsi="Times New Roman" w:cs="Angsana New"/>
      <w:sz w:val="24"/>
    </w:rPr>
  </w:style>
  <w:style w:type="table" w:customStyle="1" w:styleId="5-11">
    <w:name w:val="ตารางที่มีเส้น 5 แบบเข้ม - เน้น 11"/>
    <w:basedOn w:val="a2"/>
    <w:uiPriority w:val="50"/>
    <w:rsid w:val="009674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ตารางที่มีเส้น 5 แบบเข้ม - เน้น 21"/>
    <w:basedOn w:val="a2"/>
    <w:uiPriority w:val="50"/>
    <w:rsid w:val="009674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4-61">
    <w:name w:val="ตารางที่มีเส้น 4 - เน้น 61"/>
    <w:basedOn w:val="a2"/>
    <w:uiPriority w:val="49"/>
    <w:rsid w:val="006E512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-61">
    <w:name w:val="ตารางที่มีเส้น 3 - เน้น 61"/>
    <w:basedOn w:val="a2"/>
    <w:uiPriority w:val="48"/>
    <w:rsid w:val="000B31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afd">
    <w:name w:val="annotation text"/>
    <w:basedOn w:val="a0"/>
    <w:link w:val="afe"/>
    <w:uiPriority w:val="99"/>
    <w:semiHidden/>
    <w:unhideWhenUsed/>
    <w:rsid w:val="00C0402C"/>
    <w:rPr>
      <w:sz w:val="20"/>
      <w:szCs w:val="25"/>
    </w:rPr>
  </w:style>
  <w:style w:type="character" w:customStyle="1" w:styleId="afe">
    <w:name w:val="ข้อความข้อคิดเห็น อักขระ"/>
    <w:basedOn w:val="a1"/>
    <w:link w:val="afd"/>
    <w:uiPriority w:val="99"/>
    <w:semiHidden/>
    <w:rsid w:val="00C0402C"/>
    <w:rPr>
      <w:rFonts w:ascii="Times New Roman" w:eastAsia="Times New Roman" w:hAnsi="Times New Roman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0402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C0402C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aff1">
    <w:name w:val="Unresolved Mention"/>
    <w:basedOn w:val="a1"/>
    <w:uiPriority w:val="99"/>
    <w:semiHidden/>
    <w:unhideWhenUsed/>
    <w:rsid w:val="001E4643"/>
    <w:rPr>
      <w:color w:val="605E5C"/>
      <w:shd w:val="clear" w:color="auto" w:fill="E1DFDD"/>
    </w:rPr>
  </w:style>
  <w:style w:type="paragraph" w:customStyle="1" w:styleId="msonormal0">
    <w:name w:val="msonormal"/>
    <w:basedOn w:val="a0"/>
    <w:uiPriority w:val="99"/>
    <w:rsid w:val="001E4643"/>
    <w:pP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customStyle="1" w:styleId="font5">
    <w:name w:val="font5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b/>
      <w:bCs/>
      <w:color w:val="000000"/>
      <w:sz w:val="28"/>
      <w:lang w:eastAsia="ko-KR"/>
    </w:rPr>
  </w:style>
  <w:style w:type="paragraph" w:customStyle="1" w:styleId="font6">
    <w:name w:val="font6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  <w:lang w:eastAsia="ko-KR"/>
    </w:rPr>
  </w:style>
  <w:style w:type="paragraph" w:customStyle="1" w:styleId="font7">
    <w:name w:val="font7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color w:val="000000"/>
      <w:szCs w:val="24"/>
      <w:lang w:eastAsia="ko-KR"/>
    </w:rPr>
  </w:style>
  <w:style w:type="paragraph" w:customStyle="1" w:styleId="font8">
    <w:name w:val="font8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b/>
      <w:bCs/>
      <w:color w:val="000000"/>
      <w:szCs w:val="24"/>
      <w:lang w:eastAsia="ko-KR"/>
    </w:rPr>
  </w:style>
  <w:style w:type="paragraph" w:customStyle="1" w:styleId="font9">
    <w:name w:val="font9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b/>
      <w:bCs/>
      <w:color w:val="000000"/>
      <w:szCs w:val="24"/>
      <w:u w:val="single"/>
      <w:lang w:eastAsia="ko-KR"/>
    </w:rPr>
  </w:style>
  <w:style w:type="paragraph" w:customStyle="1" w:styleId="xl67">
    <w:name w:val="xl67"/>
    <w:basedOn w:val="a0"/>
    <w:rsid w:val="001E4643"/>
    <w:pPr>
      <w:spacing w:before="100" w:beforeAutospacing="1" w:after="100" w:afterAutospacing="1"/>
    </w:pPr>
    <w:rPr>
      <w:rFonts w:ascii="TH SarabunPSK" w:hAnsi="TH SarabunPSK" w:cs="TH SarabunPSK"/>
      <w:szCs w:val="24"/>
      <w:lang w:eastAsia="ko-KR"/>
    </w:rPr>
  </w:style>
  <w:style w:type="paragraph" w:customStyle="1" w:styleId="xl68">
    <w:name w:val="xl68"/>
    <w:basedOn w:val="a0"/>
    <w:rsid w:val="001E4643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69">
    <w:name w:val="xl69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6"/>
      <w:szCs w:val="26"/>
      <w:lang w:eastAsia="ko-KR"/>
    </w:rPr>
  </w:style>
  <w:style w:type="paragraph" w:customStyle="1" w:styleId="xl70">
    <w:name w:val="xl70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  <w:lang w:eastAsia="ko-KR"/>
    </w:rPr>
  </w:style>
  <w:style w:type="paragraph" w:customStyle="1" w:styleId="xl71">
    <w:name w:val="xl71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Cs w:val="24"/>
      <w:lang w:eastAsia="ko-KR"/>
    </w:rPr>
  </w:style>
  <w:style w:type="paragraph" w:customStyle="1" w:styleId="xl72">
    <w:name w:val="xl72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73">
    <w:name w:val="xl73"/>
    <w:basedOn w:val="a0"/>
    <w:rsid w:val="001E4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74">
    <w:name w:val="xl74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color w:val="FF0000"/>
      <w:szCs w:val="24"/>
      <w:lang w:eastAsia="ko-KR"/>
    </w:rPr>
  </w:style>
  <w:style w:type="paragraph" w:customStyle="1" w:styleId="xl75">
    <w:name w:val="xl75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color w:val="FF0000"/>
      <w:szCs w:val="24"/>
      <w:lang w:eastAsia="ko-KR"/>
    </w:rPr>
  </w:style>
  <w:style w:type="paragraph" w:customStyle="1" w:styleId="xl76">
    <w:name w:val="xl76"/>
    <w:basedOn w:val="a0"/>
    <w:rsid w:val="001E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77">
    <w:name w:val="xl77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Cs w:val="24"/>
      <w:lang w:eastAsia="ko-KR"/>
    </w:rPr>
  </w:style>
  <w:style w:type="paragraph" w:customStyle="1" w:styleId="xl78">
    <w:name w:val="xl78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H SarabunIT๙" w:hAnsi="TH SarabunIT๙" w:cs="TH SarabunIT๙"/>
      <w:szCs w:val="24"/>
      <w:lang w:eastAsia="ko-KR"/>
    </w:rPr>
  </w:style>
  <w:style w:type="paragraph" w:customStyle="1" w:styleId="xl79">
    <w:name w:val="xl79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80">
    <w:name w:val="xl80"/>
    <w:basedOn w:val="a0"/>
    <w:rsid w:val="001E4643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  <w:lang w:eastAsia="ko-KR"/>
    </w:rPr>
  </w:style>
  <w:style w:type="paragraph" w:customStyle="1" w:styleId="xl81">
    <w:name w:val="xl81"/>
    <w:basedOn w:val="a0"/>
    <w:rsid w:val="001E4643"/>
    <w:pP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82">
    <w:name w:val="xl82"/>
    <w:basedOn w:val="a0"/>
    <w:rsid w:val="001E4643"/>
    <w:pPr>
      <w:spacing w:before="100" w:beforeAutospacing="1" w:after="100" w:afterAutospacing="1"/>
    </w:pPr>
    <w:rPr>
      <w:rFonts w:ascii="TH SarabunPSK" w:hAnsi="TH SarabunPSK" w:cs="TH SarabunPSK"/>
      <w:sz w:val="28"/>
      <w:lang w:eastAsia="ko-KR"/>
    </w:rPr>
  </w:style>
  <w:style w:type="paragraph" w:customStyle="1" w:styleId="xl83">
    <w:name w:val="xl83"/>
    <w:basedOn w:val="a0"/>
    <w:rsid w:val="001E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Cs w:val="24"/>
      <w:lang w:eastAsia="ko-KR"/>
    </w:rPr>
  </w:style>
  <w:style w:type="paragraph" w:customStyle="1" w:styleId="xl84">
    <w:name w:val="xl84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85">
    <w:name w:val="xl85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color w:val="FF0000"/>
      <w:szCs w:val="24"/>
      <w:lang w:eastAsia="ko-KR"/>
    </w:rPr>
  </w:style>
  <w:style w:type="paragraph" w:customStyle="1" w:styleId="xl86">
    <w:name w:val="xl86"/>
    <w:basedOn w:val="a0"/>
    <w:rsid w:val="001E4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Cs w:val="24"/>
      <w:lang w:eastAsia="ko-KR"/>
    </w:rPr>
  </w:style>
  <w:style w:type="paragraph" w:customStyle="1" w:styleId="xl87">
    <w:name w:val="xl87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88">
    <w:name w:val="xl88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89">
    <w:name w:val="xl89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0"/>
      <w:szCs w:val="20"/>
      <w:lang w:eastAsia="ko-KR"/>
    </w:rPr>
  </w:style>
  <w:style w:type="paragraph" w:customStyle="1" w:styleId="xl90">
    <w:name w:val="xl90"/>
    <w:basedOn w:val="a0"/>
    <w:rsid w:val="001E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91">
    <w:name w:val="xl91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color w:val="000000"/>
      <w:szCs w:val="24"/>
      <w:lang w:eastAsia="ko-KR"/>
    </w:rPr>
  </w:style>
  <w:style w:type="paragraph" w:customStyle="1" w:styleId="xl92">
    <w:name w:val="xl92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93">
    <w:name w:val="xl93"/>
    <w:basedOn w:val="a0"/>
    <w:rsid w:val="001E4643"/>
    <w:pP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94">
    <w:name w:val="xl94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sz w:val="28"/>
      <w:lang w:eastAsia="ko-KR"/>
    </w:rPr>
  </w:style>
  <w:style w:type="paragraph" w:customStyle="1" w:styleId="xl95">
    <w:name w:val="xl95"/>
    <w:basedOn w:val="a0"/>
    <w:rsid w:val="001E4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96">
    <w:name w:val="xl96"/>
    <w:basedOn w:val="a0"/>
    <w:rsid w:val="001E4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customStyle="1" w:styleId="xl97">
    <w:name w:val="xl97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98">
    <w:name w:val="xl98"/>
    <w:basedOn w:val="a0"/>
    <w:rsid w:val="001E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customStyle="1" w:styleId="xl99">
    <w:name w:val="xl99"/>
    <w:basedOn w:val="a0"/>
    <w:rsid w:val="001E4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customStyle="1" w:styleId="xl100">
    <w:name w:val="xl100"/>
    <w:basedOn w:val="a0"/>
    <w:rsid w:val="001E4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101">
    <w:name w:val="xl101"/>
    <w:basedOn w:val="a0"/>
    <w:rsid w:val="001E464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b/>
      <w:bCs/>
      <w:szCs w:val="24"/>
      <w:lang w:eastAsia="ko-KR"/>
    </w:rPr>
  </w:style>
  <w:style w:type="paragraph" w:customStyle="1" w:styleId="xl102">
    <w:name w:val="xl102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103">
    <w:name w:val="xl103"/>
    <w:basedOn w:val="a0"/>
    <w:rsid w:val="001E4643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104">
    <w:name w:val="xl104"/>
    <w:basedOn w:val="a0"/>
    <w:rsid w:val="001E4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Cs w:val="24"/>
      <w:lang w:eastAsia="ko-KR"/>
    </w:rPr>
  </w:style>
  <w:style w:type="paragraph" w:customStyle="1" w:styleId="xl105">
    <w:name w:val="xl105"/>
    <w:basedOn w:val="a0"/>
    <w:rsid w:val="001E4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Cs w:val="24"/>
      <w:lang w:eastAsia="ko-KR"/>
    </w:rPr>
  </w:style>
  <w:style w:type="paragraph" w:customStyle="1" w:styleId="xl106">
    <w:name w:val="xl106"/>
    <w:basedOn w:val="a0"/>
    <w:rsid w:val="001E4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Cs w:val="24"/>
      <w:lang w:eastAsia="ko-KR"/>
    </w:rPr>
  </w:style>
  <w:style w:type="character" w:styleId="aff2">
    <w:name w:val="Placeholder Text"/>
    <w:basedOn w:val="a1"/>
    <w:uiPriority w:val="99"/>
    <w:semiHidden/>
    <w:rsid w:val="001E4643"/>
    <w:rPr>
      <w:color w:val="808080"/>
    </w:rPr>
  </w:style>
  <w:style w:type="character" w:styleId="aff3">
    <w:name w:val="annotation reference"/>
    <w:basedOn w:val="a1"/>
    <w:uiPriority w:val="99"/>
    <w:semiHidden/>
    <w:unhideWhenUsed/>
    <w:rsid w:val="006548C4"/>
    <w:rPr>
      <w:sz w:val="16"/>
      <w:szCs w:val="16"/>
    </w:rPr>
  </w:style>
  <w:style w:type="table" w:customStyle="1" w:styleId="TableGrid1">
    <w:name w:val="Table Grid1"/>
    <w:basedOn w:val="a2"/>
    <w:next w:val="af4"/>
    <w:uiPriority w:val="59"/>
    <w:rsid w:val="00F95AA1"/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rsid w:val="00F95AA1"/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4"/>
    <w:uiPriority w:val="59"/>
    <w:rsid w:val="0092662D"/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4ABD-523F-4CB7-AC6C-E82AAC5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-pc</dc:creator>
  <cp:lastModifiedBy>User</cp:lastModifiedBy>
  <cp:revision>3</cp:revision>
  <cp:lastPrinted>2022-07-08T03:17:00Z</cp:lastPrinted>
  <dcterms:created xsi:type="dcterms:W3CDTF">2024-02-05T09:01:00Z</dcterms:created>
  <dcterms:modified xsi:type="dcterms:W3CDTF">2024-02-05T09:58:00Z</dcterms:modified>
</cp:coreProperties>
</file>